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F7CA" w14:textId="09915F17" w:rsidR="00044489" w:rsidRPr="00CD0A7A" w:rsidRDefault="00044489" w:rsidP="00044489">
      <w:pPr>
        <w:pStyle w:val="Title"/>
        <w:rPr>
          <w:rFonts w:asciiTheme="minorHAnsi" w:hAnsiTheme="minorHAnsi"/>
          <w:b/>
          <w:bCs/>
          <w:sz w:val="48"/>
          <w:szCs w:val="48"/>
        </w:rPr>
      </w:pPr>
      <w:r>
        <w:rPr>
          <w:rFonts w:asciiTheme="minorHAnsi" w:hAnsiTheme="minorHAnsi"/>
          <w:b/>
          <w:bCs/>
          <w:sz w:val="48"/>
          <w:szCs w:val="48"/>
        </w:rPr>
        <w:t>XIQ WiNG Migration</w:t>
      </w:r>
      <w:r w:rsidRPr="00CD0A7A">
        <w:rPr>
          <w:rFonts w:asciiTheme="minorHAnsi" w:hAnsiTheme="minorHAnsi"/>
          <w:b/>
          <w:bCs/>
          <w:sz w:val="48"/>
          <w:szCs w:val="48"/>
        </w:rPr>
        <w:t xml:space="preserve"> Guide</w:t>
      </w:r>
    </w:p>
    <w:p w14:paraId="12D8E52A" w14:textId="0D8114C9" w:rsidR="00044489" w:rsidRPr="00874653" w:rsidRDefault="00044489" w:rsidP="00044489">
      <w:pPr>
        <w:jc w:val="center"/>
      </w:pPr>
      <w:r w:rsidRPr="00874653">
        <w:t xml:space="preserve">by Tim Smith, SA – </w:t>
      </w:r>
      <w:r w:rsidRPr="00DE319A">
        <w:t>0</w:t>
      </w:r>
      <w:r w:rsidR="00AF338B">
        <w:t>8</w:t>
      </w:r>
      <w:r w:rsidRPr="00DE319A">
        <w:t>/</w:t>
      </w:r>
      <w:r w:rsidR="00AF338B">
        <w:t>19</w:t>
      </w:r>
      <w:r w:rsidRPr="00DE319A">
        <w:t>/2022 – v1.</w:t>
      </w:r>
      <w:r w:rsidR="0049743A">
        <w:t>2</w:t>
      </w:r>
    </w:p>
    <w:p w14:paraId="25DC3B80" w14:textId="77777777" w:rsidR="00044489" w:rsidRDefault="00044489" w:rsidP="00044489"/>
    <w:p w14:paraId="0CE35CAB" w14:textId="77777777" w:rsidR="00044489" w:rsidRDefault="00044489" w:rsidP="00044489">
      <w:pPr>
        <w:rPr>
          <w:rFonts w:asciiTheme="majorHAnsi" w:eastAsiaTheme="majorEastAsia" w:hAnsiTheme="majorHAnsi" w:cstheme="majorBidi"/>
          <w:b/>
          <w:color w:val="7030A0"/>
          <w:sz w:val="28"/>
          <w:szCs w:val="32"/>
        </w:rPr>
      </w:pPr>
    </w:p>
    <w:p w14:paraId="0966C452" w14:textId="77777777" w:rsidR="00044489" w:rsidRDefault="00044489" w:rsidP="00044489">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00924578"/>
      <w:bookmarkStart w:id="8" w:name="_Toc105055487"/>
      <w:bookmarkStart w:id="9" w:name="_Toc113371916"/>
      <w:r w:rsidRPr="00904068">
        <w:rPr>
          <w:rStyle w:val="Heading1Char"/>
        </w:rPr>
        <w:t>Overview</w:t>
      </w:r>
      <w:bookmarkEnd w:id="0"/>
      <w:bookmarkEnd w:id="1"/>
      <w:bookmarkEnd w:id="2"/>
      <w:bookmarkEnd w:id="3"/>
      <w:bookmarkEnd w:id="4"/>
      <w:bookmarkEnd w:id="5"/>
      <w:bookmarkEnd w:id="6"/>
      <w:bookmarkEnd w:id="7"/>
      <w:bookmarkEnd w:id="8"/>
      <w:bookmarkEnd w:id="9"/>
      <w:r>
        <w:rPr>
          <w:rFonts w:asciiTheme="majorHAnsi" w:hAnsiTheme="majorHAnsi" w:cstheme="majorHAnsi"/>
          <w:b/>
          <w:bCs/>
          <w:color w:val="7030A0"/>
          <w:sz w:val="28"/>
          <w:szCs w:val="28"/>
        </w:rPr>
        <w:t>:</w:t>
      </w:r>
    </w:p>
    <w:p w14:paraId="46863A1B" w14:textId="77777777" w:rsidR="00044489" w:rsidRDefault="00044489" w:rsidP="00044489">
      <w:pPr>
        <w:rPr>
          <w:rFonts w:asciiTheme="majorHAnsi" w:eastAsiaTheme="majorEastAsia" w:hAnsiTheme="majorHAnsi" w:cstheme="majorBidi"/>
          <w:b/>
          <w:color w:val="7030A0"/>
          <w:sz w:val="28"/>
          <w:szCs w:val="32"/>
        </w:rPr>
      </w:pPr>
    </w:p>
    <w:p w14:paraId="2670001E" w14:textId="1A9FB0E1" w:rsidR="00044489" w:rsidRPr="00044489" w:rsidRDefault="00044489" w:rsidP="00044489">
      <w:pPr>
        <w:rPr>
          <w:rFonts w:ascii="Times New Roman" w:hAnsi="Times New Roman" w:cs="Times New Roman"/>
        </w:rPr>
      </w:pPr>
      <w:r>
        <w:rPr>
          <w:rFonts w:eastAsiaTheme="majorEastAsia"/>
        </w:rPr>
        <w:t xml:space="preserve">This guide covers how to run the </w:t>
      </w:r>
      <w:r w:rsidRPr="00F24C51">
        <w:rPr>
          <w:rFonts w:eastAsiaTheme="majorEastAsia"/>
        </w:rPr>
        <w:t>XIQ_</w:t>
      </w:r>
      <w:r>
        <w:rPr>
          <w:rFonts w:eastAsiaTheme="majorEastAsia"/>
        </w:rPr>
        <w:t>wing</w:t>
      </w:r>
      <w:r w:rsidRPr="00F24C51">
        <w:rPr>
          <w:rFonts w:eastAsiaTheme="majorEastAsia"/>
        </w:rPr>
        <w:t>_</w:t>
      </w:r>
      <w:r>
        <w:rPr>
          <w:rFonts w:eastAsiaTheme="majorEastAsia"/>
        </w:rPr>
        <w:t>migrate</w:t>
      </w:r>
      <w:r w:rsidRPr="00F24C51">
        <w:rPr>
          <w:rFonts w:eastAsiaTheme="majorEastAsia"/>
        </w:rPr>
        <w:t>.py</w:t>
      </w:r>
      <w:r>
        <w:rPr>
          <w:rFonts w:eastAsiaTheme="majorEastAsia"/>
        </w:rPr>
        <w:t xml:space="preserve"> </w:t>
      </w:r>
      <w:r w:rsidRPr="00376893">
        <w:rPr>
          <w:rFonts w:eastAsiaTheme="majorEastAsia"/>
        </w:rPr>
        <w:t xml:space="preserve">script. </w:t>
      </w:r>
      <w:r w:rsidRPr="00376893">
        <w:t>This script can be used to migrate the location hierarchy, rf-domains, and floors from WiNG to ExtremeCloud IQ</w:t>
      </w:r>
      <w:r>
        <w:rPr>
          <w:rFonts w:ascii="Helvetica Neue" w:hAnsi="Helvetica Neue" w:cs="Times New Roman"/>
          <w:color w:val="333333"/>
          <w:shd w:val="clear" w:color="auto" w:fill="FFFFFF"/>
        </w:rPr>
        <w:t xml:space="preserve"> (</w:t>
      </w:r>
      <w:r w:rsidRPr="00044489">
        <w:rPr>
          <w:rFonts w:ascii="Helvetica Neue" w:hAnsi="Helvetica Neue" w:cs="Times New Roman"/>
          <w:color w:val="333333"/>
          <w:shd w:val="clear" w:color="auto" w:fill="FFFFFF"/>
        </w:rPr>
        <w:t>XIQ</w:t>
      </w:r>
      <w:r>
        <w:rPr>
          <w:rFonts w:ascii="Helvetica Neue" w:hAnsi="Helvetica Neue" w:cs="Times New Roman"/>
          <w:color w:val="333333"/>
          <w:shd w:val="clear" w:color="auto" w:fill="FFFFFF"/>
        </w:rPr>
        <w:t>)</w:t>
      </w:r>
      <w:r>
        <w:rPr>
          <w:rFonts w:eastAsiaTheme="majorEastAsia"/>
        </w:rPr>
        <w:t xml:space="preserve">. This will save time by creating the location(s), building(s), and floor(s) and </w:t>
      </w:r>
      <w:r w:rsidR="006527B5">
        <w:rPr>
          <w:rFonts w:eastAsiaTheme="majorEastAsia"/>
        </w:rPr>
        <w:t>set</w:t>
      </w:r>
      <w:r>
        <w:rPr>
          <w:rFonts w:eastAsiaTheme="majorEastAsia"/>
        </w:rPr>
        <w:t xml:space="preserve"> the location of the Access Points all from data within a WiNG Tech-Dump file. </w:t>
      </w:r>
    </w:p>
    <w:p w14:paraId="31C13E5D" w14:textId="77777777" w:rsidR="00044489" w:rsidRDefault="00044489" w:rsidP="00044489">
      <w:pPr>
        <w:rPr>
          <w:rFonts w:eastAsiaTheme="majorEastAsia"/>
        </w:rPr>
      </w:pPr>
    </w:p>
    <w:p w14:paraId="5D8249DA" w14:textId="2BEB035F" w:rsidR="00044489" w:rsidRDefault="00044489" w:rsidP="00044489">
      <w:pPr>
        <w:rPr>
          <w:rFonts w:eastAsiaTheme="majorEastAsia"/>
        </w:rPr>
      </w:pPr>
    </w:p>
    <w:p w14:paraId="71ED19A4" w14:textId="2FFDA962" w:rsidR="00044489" w:rsidRDefault="00044489" w:rsidP="00044489">
      <w:pPr>
        <w:rPr>
          <w:rFonts w:eastAsiaTheme="majorEastAsia"/>
        </w:rPr>
      </w:pPr>
    </w:p>
    <w:p w14:paraId="3157D15F" w14:textId="52A69D22" w:rsidR="00044489" w:rsidRDefault="00044489" w:rsidP="00044489">
      <w:pPr>
        <w:rPr>
          <w:rFonts w:eastAsiaTheme="majorEastAsia"/>
        </w:rPr>
      </w:pPr>
    </w:p>
    <w:p w14:paraId="5CE704C8" w14:textId="16798584" w:rsidR="00044489" w:rsidRDefault="00044489" w:rsidP="00044489">
      <w:pPr>
        <w:rPr>
          <w:rFonts w:eastAsiaTheme="majorEastAsia"/>
        </w:rPr>
      </w:pPr>
    </w:p>
    <w:p w14:paraId="4F03C7EF" w14:textId="39BD5D95" w:rsidR="00044489" w:rsidRDefault="00044489" w:rsidP="00044489">
      <w:pPr>
        <w:rPr>
          <w:rFonts w:eastAsiaTheme="majorEastAsia"/>
        </w:rPr>
      </w:pPr>
    </w:p>
    <w:p w14:paraId="30BBFC5D" w14:textId="26BEA651" w:rsidR="00044489" w:rsidRDefault="00044489" w:rsidP="00044489">
      <w:pPr>
        <w:rPr>
          <w:rFonts w:eastAsiaTheme="majorEastAsia"/>
        </w:rPr>
      </w:pPr>
    </w:p>
    <w:p w14:paraId="7AFF38D4" w14:textId="77777777" w:rsidR="00044489" w:rsidRDefault="00044489" w:rsidP="00044489">
      <w:pPr>
        <w:rPr>
          <w:rFonts w:eastAsiaTheme="majorEastAsia"/>
        </w:rPr>
      </w:pPr>
    </w:p>
    <w:p w14:paraId="6A5828C1" w14:textId="77777777" w:rsidR="00044489" w:rsidRDefault="00044489" w:rsidP="00044489">
      <w:bookmarkStart w:id="10" w:name="_Toc87020351"/>
      <w:bookmarkStart w:id="11" w:name="_Toc87020888"/>
      <w:bookmarkStart w:id="12" w:name="_Toc87022963"/>
      <w:bookmarkStart w:id="13" w:name="_Toc87263899"/>
      <w:bookmarkStart w:id="14" w:name="_Toc87264187"/>
      <w:bookmarkStart w:id="15" w:name="_Toc96008924"/>
      <w:bookmarkStart w:id="16" w:name="_Toc96008977"/>
      <w:bookmarkStart w:id="17" w:name="_Toc100924579"/>
      <w:bookmarkStart w:id="18" w:name="_Toc105055488"/>
      <w:bookmarkStart w:id="19" w:name="_Toc113371917"/>
      <w:r w:rsidRPr="00904068">
        <w:rPr>
          <w:rStyle w:val="Heading1Char"/>
        </w:rPr>
        <w:t>Target Audience</w:t>
      </w:r>
      <w:bookmarkEnd w:id="10"/>
      <w:bookmarkEnd w:id="11"/>
      <w:bookmarkEnd w:id="12"/>
      <w:bookmarkEnd w:id="13"/>
      <w:bookmarkEnd w:id="14"/>
      <w:bookmarkEnd w:id="15"/>
      <w:bookmarkEnd w:id="16"/>
      <w:bookmarkEnd w:id="17"/>
      <w:bookmarkEnd w:id="18"/>
      <w:bookmarkEnd w:id="19"/>
      <w:r w:rsidRPr="00D36DC6">
        <w:rPr>
          <w:rFonts w:asciiTheme="majorHAnsi" w:hAnsiTheme="majorHAnsi" w:cstheme="majorHAnsi"/>
          <w:b/>
          <w:bCs/>
          <w:color w:val="7030A0"/>
          <w:sz w:val="28"/>
          <w:szCs w:val="28"/>
        </w:rPr>
        <w:t>:</w:t>
      </w:r>
      <w:r>
        <w:t xml:space="preserve">  Semi-</w:t>
      </w:r>
      <w:r w:rsidRPr="00BF794C">
        <w:t>Technical</w:t>
      </w:r>
    </w:p>
    <w:p w14:paraId="532057EB" w14:textId="77777777" w:rsidR="00044489" w:rsidRDefault="00044489" w:rsidP="00044489">
      <w:pPr>
        <w:jc w:val="center"/>
      </w:pPr>
      <w:r>
        <w:rPr>
          <w:rFonts w:asciiTheme="majorHAnsi" w:eastAsiaTheme="majorEastAsia" w:hAnsiTheme="majorHAnsi" w:cstheme="majorBidi"/>
          <w:b/>
          <w:noProof/>
          <w:color w:val="7030A0"/>
          <w:sz w:val="28"/>
          <w:szCs w:val="32"/>
        </w:rPr>
        <w:drawing>
          <wp:inline distT="0" distB="0" distL="0" distR="0" wp14:anchorId="56F0AE97" wp14:editId="6A66B2CA">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1AD9AA1D" w14:textId="77777777" w:rsidR="00044489" w:rsidRDefault="00044489" w:rsidP="00044489">
      <w:pPr>
        <w:jc w:val="center"/>
      </w:pPr>
    </w:p>
    <w:p w14:paraId="2B5FE8E9" w14:textId="77777777" w:rsidR="00044489" w:rsidRDefault="00044489" w:rsidP="00044489">
      <w:pPr>
        <w:jc w:val="center"/>
      </w:pPr>
    </w:p>
    <w:p w14:paraId="072102FB" w14:textId="43F5865B" w:rsidR="00044489" w:rsidRPr="00474157" w:rsidRDefault="00044489" w:rsidP="00A22C02">
      <w:pPr>
        <w:pStyle w:val="Heading1"/>
      </w:pPr>
      <w:bookmarkStart w:id="20" w:name="_Toc100924580"/>
      <w:bookmarkStart w:id="21" w:name="_Toc105055489"/>
      <w:bookmarkStart w:id="22" w:name="_Toc113371918"/>
      <w:r>
        <w:t>Definitions</w:t>
      </w:r>
      <w:bookmarkEnd w:id="20"/>
      <w:bookmarkEnd w:id="21"/>
      <w:bookmarkEnd w:id="22"/>
    </w:p>
    <w:tbl>
      <w:tblPr>
        <w:tblStyle w:val="TableGridLight"/>
        <w:tblW w:w="6235" w:type="dxa"/>
        <w:tblInd w:w="886" w:type="dxa"/>
        <w:tblLook w:val="04A0" w:firstRow="1" w:lastRow="0" w:firstColumn="1" w:lastColumn="0" w:noHBand="0" w:noVBand="1"/>
      </w:tblPr>
      <w:tblGrid>
        <w:gridCol w:w="1862"/>
        <w:gridCol w:w="4373"/>
      </w:tblGrid>
      <w:tr w:rsidR="00044489" w14:paraId="30C9B532" w14:textId="77777777" w:rsidTr="006D2A47">
        <w:trPr>
          <w:trHeight w:val="409"/>
        </w:trPr>
        <w:tc>
          <w:tcPr>
            <w:tcW w:w="1862" w:type="dxa"/>
          </w:tcPr>
          <w:p w14:paraId="187C1274" w14:textId="77777777" w:rsidR="00044489" w:rsidRDefault="00044489" w:rsidP="006D2A47">
            <w:r>
              <w:t>XIQ</w:t>
            </w:r>
          </w:p>
        </w:tc>
        <w:tc>
          <w:tcPr>
            <w:tcW w:w="4373" w:type="dxa"/>
          </w:tcPr>
          <w:p w14:paraId="6ADCB99D" w14:textId="77777777" w:rsidR="00044489" w:rsidRDefault="00044489" w:rsidP="006D2A47">
            <w:r w:rsidRPr="00874653">
              <w:t>ExtremeCloud IQ</w:t>
            </w:r>
          </w:p>
        </w:tc>
      </w:tr>
      <w:tr w:rsidR="00044489" w14:paraId="1FB587A0" w14:textId="77777777" w:rsidTr="006D2A47">
        <w:trPr>
          <w:trHeight w:val="409"/>
        </w:trPr>
        <w:tc>
          <w:tcPr>
            <w:tcW w:w="1862" w:type="dxa"/>
          </w:tcPr>
          <w:p w14:paraId="45390E10" w14:textId="77777777" w:rsidR="00044489" w:rsidRDefault="00044489" w:rsidP="006D2A47">
            <w:r>
              <w:t>VIQ</w:t>
            </w:r>
          </w:p>
        </w:tc>
        <w:tc>
          <w:tcPr>
            <w:tcW w:w="4373" w:type="dxa"/>
          </w:tcPr>
          <w:p w14:paraId="38DD5FEB" w14:textId="77777777" w:rsidR="00044489" w:rsidRDefault="00044489" w:rsidP="006D2A47">
            <w:r>
              <w:t>Vi</w:t>
            </w:r>
            <w:r w:rsidRPr="00C15FD5">
              <w:t>rtual ExtremeCloud IQ</w:t>
            </w:r>
          </w:p>
        </w:tc>
      </w:tr>
    </w:tbl>
    <w:p w14:paraId="1220C305" w14:textId="77777777" w:rsidR="00044489" w:rsidRPr="00474157" w:rsidRDefault="00044489" w:rsidP="00044489"/>
    <w:p w14:paraId="0DE64BA5" w14:textId="77777777" w:rsidR="00044489" w:rsidRDefault="00044489" w:rsidP="00044489">
      <w:pPr>
        <w:rPr>
          <w:rFonts w:eastAsiaTheme="majorEastAsia"/>
        </w:rPr>
      </w:pPr>
    </w:p>
    <w:p w14:paraId="02FC7DF9" w14:textId="34847A7A" w:rsidR="00044489" w:rsidRDefault="00044489">
      <w:r>
        <w:br w:type="page"/>
      </w:r>
    </w:p>
    <w:p w14:paraId="62023508" w14:textId="299880E9" w:rsidR="0036294A" w:rsidRDefault="0036294A" w:rsidP="0036294A">
      <w:pPr>
        <w:pStyle w:val="Heading1"/>
      </w:pPr>
      <w:bookmarkStart w:id="23" w:name="_Toc113371919"/>
      <w:bookmarkStart w:id="24" w:name="_Toc100924582"/>
      <w:r>
        <w:lastRenderedPageBreak/>
        <w:t>Table of Contents</w:t>
      </w:r>
      <w:bookmarkEnd w:id="23"/>
    </w:p>
    <w:p w14:paraId="5E6D38E2" w14:textId="3E413D92" w:rsidR="006527B5" w:rsidRDefault="0036294A">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13371916" w:history="1">
        <w:r w:rsidR="006527B5" w:rsidRPr="00AB28BC">
          <w:rPr>
            <w:rStyle w:val="Hyperlink"/>
            <w:noProof/>
          </w:rPr>
          <w:t>Overview</w:t>
        </w:r>
        <w:r w:rsidR="006527B5">
          <w:rPr>
            <w:noProof/>
            <w:webHidden/>
          </w:rPr>
          <w:tab/>
        </w:r>
        <w:r w:rsidR="006527B5">
          <w:rPr>
            <w:noProof/>
            <w:webHidden/>
          </w:rPr>
          <w:fldChar w:fldCharType="begin"/>
        </w:r>
        <w:r w:rsidR="006527B5">
          <w:rPr>
            <w:noProof/>
            <w:webHidden/>
          </w:rPr>
          <w:instrText xml:space="preserve"> PAGEREF _Toc113371916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1F2C0DFF" w14:textId="43911863" w:rsidR="006527B5" w:rsidRDefault="00000000">
      <w:pPr>
        <w:pStyle w:val="TOC1"/>
        <w:tabs>
          <w:tab w:val="right" w:leader="dot" w:pos="9350"/>
        </w:tabs>
        <w:rPr>
          <w:rFonts w:eastAsiaTheme="minorEastAsia" w:cstheme="minorBidi"/>
          <w:b w:val="0"/>
          <w:bCs w:val="0"/>
          <w:i w:val="0"/>
          <w:iCs w:val="0"/>
          <w:noProof/>
        </w:rPr>
      </w:pPr>
      <w:hyperlink w:anchor="_Toc113371917" w:history="1">
        <w:r w:rsidR="006527B5" w:rsidRPr="00AB28BC">
          <w:rPr>
            <w:rStyle w:val="Hyperlink"/>
            <w:noProof/>
          </w:rPr>
          <w:t>Target Audience</w:t>
        </w:r>
        <w:r w:rsidR="006527B5">
          <w:rPr>
            <w:noProof/>
            <w:webHidden/>
          </w:rPr>
          <w:tab/>
        </w:r>
        <w:r w:rsidR="006527B5">
          <w:rPr>
            <w:noProof/>
            <w:webHidden/>
          </w:rPr>
          <w:fldChar w:fldCharType="begin"/>
        </w:r>
        <w:r w:rsidR="006527B5">
          <w:rPr>
            <w:noProof/>
            <w:webHidden/>
          </w:rPr>
          <w:instrText xml:space="preserve"> PAGEREF _Toc113371917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7821A595" w14:textId="528740E4" w:rsidR="006527B5" w:rsidRDefault="00000000">
      <w:pPr>
        <w:pStyle w:val="TOC1"/>
        <w:tabs>
          <w:tab w:val="right" w:leader="dot" w:pos="9350"/>
        </w:tabs>
        <w:rPr>
          <w:rFonts w:eastAsiaTheme="minorEastAsia" w:cstheme="minorBidi"/>
          <w:b w:val="0"/>
          <w:bCs w:val="0"/>
          <w:i w:val="0"/>
          <w:iCs w:val="0"/>
          <w:noProof/>
        </w:rPr>
      </w:pPr>
      <w:hyperlink w:anchor="_Toc113371918" w:history="1">
        <w:r w:rsidR="006527B5" w:rsidRPr="00AB28BC">
          <w:rPr>
            <w:rStyle w:val="Hyperlink"/>
            <w:noProof/>
          </w:rPr>
          <w:t>Definitions:</w:t>
        </w:r>
        <w:r w:rsidR="006527B5">
          <w:rPr>
            <w:noProof/>
            <w:webHidden/>
          </w:rPr>
          <w:tab/>
        </w:r>
        <w:r w:rsidR="006527B5">
          <w:rPr>
            <w:noProof/>
            <w:webHidden/>
          </w:rPr>
          <w:fldChar w:fldCharType="begin"/>
        </w:r>
        <w:r w:rsidR="006527B5">
          <w:rPr>
            <w:noProof/>
            <w:webHidden/>
          </w:rPr>
          <w:instrText xml:space="preserve"> PAGEREF _Toc113371918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3DDA3CF1" w14:textId="36DB695C" w:rsidR="006527B5" w:rsidRDefault="00000000">
      <w:pPr>
        <w:pStyle w:val="TOC1"/>
        <w:tabs>
          <w:tab w:val="right" w:leader="dot" w:pos="9350"/>
        </w:tabs>
        <w:rPr>
          <w:rFonts w:eastAsiaTheme="minorEastAsia" w:cstheme="minorBidi"/>
          <w:b w:val="0"/>
          <w:bCs w:val="0"/>
          <w:i w:val="0"/>
          <w:iCs w:val="0"/>
          <w:noProof/>
        </w:rPr>
      </w:pPr>
      <w:hyperlink w:anchor="_Toc113371919" w:history="1">
        <w:r w:rsidR="006527B5" w:rsidRPr="00AB28BC">
          <w:rPr>
            <w:rStyle w:val="Hyperlink"/>
            <w:noProof/>
          </w:rPr>
          <w:t>Table of Contents</w:t>
        </w:r>
        <w:r w:rsidR="006527B5">
          <w:rPr>
            <w:noProof/>
            <w:webHidden/>
          </w:rPr>
          <w:tab/>
        </w:r>
        <w:r w:rsidR="006527B5">
          <w:rPr>
            <w:noProof/>
            <w:webHidden/>
          </w:rPr>
          <w:fldChar w:fldCharType="begin"/>
        </w:r>
        <w:r w:rsidR="006527B5">
          <w:rPr>
            <w:noProof/>
            <w:webHidden/>
          </w:rPr>
          <w:instrText xml:space="preserve"> PAGEREF _Toc113371919 \h </w:instrText>
        </w:r>
        <w:r w:rsidR="006527B5">
          <w:rPr>
            <w:noProof/>
            <w:webHidden/>
          </w:rPr>
        </w:r>
        <w:r w:rsidR="006527B5">
          <w:rPr>
            <w:noProof/>
            <w:webHidden/>
          </w:rPr>
          <w:fldChar w:fldCharType="separate"/>
        </w:r>
        <w:r w:rsidR="006527B5">
          <w:rPr>
            <w:noProof/>
            <w:webHidden/>
          </w:rPr>
          <w:t>2</w:t>
        </w:r>
        <w:r w:rsidR="006527B5">
          <w:rPr>
            <w:noProof/>
            <w:webHidden/>
          </w:rPr>
          <w:fldChar w:fldCharType="end"/>
        </w:r>
      </w:hyperlink>
    </w:p>
    <w:p w14:paraId="7860AE1B" w14:textId="60CAA23C" w:rsidR="006527B5" w:rsidRDefault="00000000">
      <w:pPr>
        <w:pStyle w:val="TOC1"/>
        <w:tabs>
          <w:tab w:val="right" w:leader="dot" w:pos="9350"/>
        </w:tabs>
        <w:rPr>
          <w:rFonts w:eastAsiaTheme="minorEastAsia" w:cstheme="minorBidi"/>
          <w:b w:val="0"/>
          <w:bCs w:val="0"/>
          <w:i w:val="0"/>
          <w:iCs w:val="0"/>
          <w:noProof/>
        </w:rPr>
      </w:pPr>
      <w:hyperlink w:anchor="_Toc113371920" w:history="1">
        <w:r w:rsidR="006527B5" w:rsidRPr="00AB28BC">
          <w:rPr>
            <w:rStyle w:val="Hyperlink"/>
            <w:noProof/>
          </w:rPr>
          <w:t>Prerequisites:</w:t>
        </w:r>
        <w:r w:rsidR="006527B5">
          <w:rPr>
            <w:noProof/>
            <w:webHidden/>
          </w:rPr>
          <w:tab/>
        </w:r>
        <w:r w:rsidR="006527B5">
          <w:rPr>
            <w:noProof/>
            <w:webHidden/>
          </w:rPr>
          <w:fldChar w:fldCharType="begin"/>
        </w:r>
        <w:r w:rsidR="006527B5">
          <w:rPr>
            <w:noProof/>
            <w:webHidden/>
          </w:rPr>
          <w:instrText xml:space="preserve"> PAGEREF _Toc113371920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300449BB" w14:textId="3043FBB4" w:rsidR="006527B5" w:rsidRDefault="00000000">
      <w:pPr>
        <w:pStyle w:val="TOC1"/>
        <w:tabs>
          <w:tab w:val="right" w:leader="dot" w:pos="9350"/>
        </w:tabs>
        <w:rPr>
          <w:rFonts w:eastAsiaTheme="minorEastAsia" w:cstheme="minorBidi"/>
          <w:b w:val="0"/>
          <w:bCs w:val="0"/>
          <w:i w:val="0"/>
          <w:iCs w:val="0"/>
          <w:noProof/>
        </w:rPr>
      </w:pPr>
      <w:hyperlink w:anchor="_Toc113371921" w:history="1">
        <w:r w:rsidR="006527B5" w:rsidRPr="00AB28BC">
          <w:rPr>
            <w:rStyle w:val="Hyperlink"/>
            <w:noProof/>
          </w:rPr>
          <w:t>Scripting Environment Preparation:</w:t>
        </w:r>
        <w:r w:rsidR="006527B5">
          <w:rPr>
            <w:noProof/>
            <w:webHidden/>
          </w:rPr>
          <w:tab/>
        </w:r>
        <w:r w:rsidR="006527B5">
          <w:rPr>
            <w:noProof/>
            <w:webHidden/>
          </w:rPr>
          <w:fldChar w:fldCharType="begin"/>
        </w:r>
        <w:r w:rsidR="006527B5">
          <w:rPr>
            <w:noProof/>
            <w:webHidden/>
          </w:rPr>
          <w:instrText xml:space="preserve"> PAGEREF _Toc113371921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2F8D5198" w14:textId="576EB4BD" w:rsidR="006527B5" w:rsidRDefault="00000000">
      <w:pPr>
        <w:pStyle w:val="TOC3"/>
        <w:tabs>
          <w:tab w:val="right" w:leader="dot" w:pos="9350"/>
        </w:tabs>
        <w:rPr>
          <w:rFonts w:eastAsiaTheme="minorEastAsia" w:cstheme="minorBidi"/>
          <w:noProof/>
          <w:sz w:val="24"/>
          <w:szCs w:val="24"/>
        </w:rPr>
      </w:pPr>
      <w:hyperlink w:anchor="_Toc113371922" w:history="1">
        <w:r w:rsidR="006527B5" w:rsidRPr="00AB28BC">
          <w:rPr>
            <w:rStyle w:val="Hyperlink"/>
            <w:bCs/>
            <w:noProof/>
          </w:rPr>
          <w:t>Information</w:t>
        </w:r>
        <w:r w:rsidR="006527B5" w:rsidRPr="00AB28BC">
          <w:rPr>
            <w:rStyle w:val="Hyperlink"/>
            <w:noProof/>
          </w:rPr>
          <w:t>:</w:t>
        </w:r>
        <w:r w:rsidR="006527B5">
          <w:rPr>
            <w:noProof/>
            <w:webHidden/>
          </w:rPr>
          <w:tab/>
        </w:r>
        <w:r w:rsidR="006527B5">
          <w:rPr>
            <w:noProof/>
            <w:webHidden/>
          </w:rPr>
          <w:fldChar w:fldCharType="begin"/>
        </w:r>
        <w:r w:rsidR="006527B5">
          <w:rPr>
            <w:noProof/>
            <w:webHidden/>
          </w:rPr>
          <w:instrText xml:space="preserve"> PAGEREF _Toc113371922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B7FF2B5" w14:textId="11949C10" w:rsidR="006527B5" w:rsidRDefault="00000000">
      <w:pPr>
        <w:pStyle w:val="TOC2"/>
        <w:tabs>
          <w:tab w:val="right" w:leader="dot" w:pos="9350"/>
        </w:tabs>
        <w:rPr>
          <w:rFonts w:eastAsiaTheme="minorEastAsia" w:cstheme="minorBidi"/>
          <w:b w:val="0"/>
          <w:bCs w:val="0"/>
          <w:noProof/>
          <w:sz w:val="24"/>
          <w:szCs w:val="24"/>
        </w:rPr>
      </w:pPr>
      <w:hyperlink w:anchor="_Toc113371923" w:history="1">
        <w:r w:rsidR="006527B5" w:rsidRPr="00AB28BC">
          <w:rPr>
            <w:rStyle w:val="Hyperlink"/>
            <w:noProof/>
          </w:rPr>
          <w:t>Device Choice:</w:t>
        </w:r>
        <w:r w:rsidR="006527B5">
          <w:rPr>
            <w:noProof/>
            <w:webHidden/>
          </w:rPr>
          <w:tab/>
        </w:r>
        <w:r w:rsidR="006527B5">
          <w:rPr>
            <w:noProof/>
            <w:webHidden/>
          </w:rPr>
          <w:fldChar w:fldCharType="begin"/>
        </w:r>
        <w:r w:rsidR="006527B5">
          <w:rPr>
            <w:noProof/>
            <w:webHidden/>
          </w:rPr>
          <w:instrText xml:space="preserve"> PAGEREF _Toc113371923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68EF653" w14:textId="3E20C864" w:rsidR="006527B5" w:rsidRDefault="00000000">
      <w:pPr>
        <w:pStyle w:val="TOC2"/>
        <w:tabs>
          <w:tab w:val="right" w:leader="dot" w:pos="9350"/>
        </w:tabs>
        <w:rPr>
          <w:rFonts w:eastAsiaTheme="minorEastAsia" w:cstheme="minorBidi"/>
          <w:b w:val="0"/>
          <w:bCs w:val="0"/>
          <w:noProof/>
          <w:sz w:val="24"/>
          <w:szCs w:val="24"/>
        </w:rPr>
      </w:pPr>
      <w:hyperlink w:anchor="_Toc113371924" w:history="1">
        <w:r w:rsidR="006527B5" w:rsidRPr="00AB28BC">
          <w:rPr>
            <w:rStyle w:val="Hyperlink"/>
            <w:noProof/>
          </w:rPr>
          <w:t>Python Installation:</w:t>
        </w:r>
        <w:r w:rsidR="006527B5">
          <w:rPr>
            <w:noProof/>
            <w:webHidden/>
          </w:rPr>
          <w:tab/>
        </w:r>
        <w:r w:rsidR="006527B5">
          <w:rPr>
            <w:noProof/>
            <w:webHidden/>
          </w:rPr>
          <w:fldChar w:fldCharType="begin"/>
        </w:r>
        <w:r w:rsidR="006527B5">
          <w:rPr>
            <w:noProof/>
            <w:webHidden/>
          </w:rPr>
          <w:instrText xml:space="preserve"> PAGEREF _Toc113371924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458CAF8F" w14:textId="66B115F4" w:rsidR="006527B5" w:rsidRDefault="00000000">
      <w:pPr>
        <w:pStyle w:val="TOC3"/>
        <w:tabs>
          <w:tab w:val="right" w:leader="dot" w:pos="9350"/>
        </w:tabs>
        <w:rPr>
          <w:rFonts w:eastAsiaTheme="minorEastAsia" w:cstheme="minorBidi"/>
          <w:noProof/>
          <w:sz w:val="24"/>
          <w:szCs w:val="24"/>
        </w:rPr>
      </w:pPr>
      <w:hyperlink w:anchor="_Toc113371925" w:history="1">
        <w:r w:rsidR="006527B5" w:rsidRPr="00AB28BC">
          <w:rPr>
            <w:rStyle w:val="Hyperlink"/>
            <w:noProof/>
          </w:rPr>
          <w:t>Mac OSX Big Sur</w:t>
        </w:r>
        <w:r w:rsidR="006527B5">
          <w:rPr>
            <w:noProof/>
            <w:webHidden/>
          </w:rPr>
          <w:tab/>
        </w:r>
        <w:r w:rsidR="006527B5">
          <w:rPr>
            <w:noProof/>
            <w:webHidden/>
          </w:rPr>
          <w:fldChar w:fldCharType="begin"/>
        </w:r>
        <w:r w:rsidR="006527B5">
          <w:rPr>
            <w:noProof/>
            <w:webHidden/>
          </w:rPr>
          <w:instrText xml:space="preserve"> PAGEREF _Toc113371925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137DFE2" w14:textId="4D691C65" w:rsidR="006527B5" w:rsidRDefault="00000000">
      <w:pPr>
        <w:pStyle w:val="TOC2"/>
        <w:tabs>
          <w:tab w:val="right" w:leader="dot" w:pos="9350"/>
        </w:tabs>
        <w:rPr>
          <w:rFonts w:eastAsiaTheme="minorEastAsia" w:cstheme="minorBidi"/>
          <w:b w:val="0"/>
          <w:bCs w:val="0"/>
          <w:noProof/>
          <w:sz w:val="24"/>
          <w:szCs w:val="24"/>
        </w:rPr>
      </w:pPr>
      <w:hyperlink w:anchor="_Toc113371926" w:history="1">
        <w:r w:rsidR="006527B5" w:rsidRPr="00AB28BC">
          <w:rPr>
            <w:rStyle w:val="Hyperlink"/>
            <w:noProof/>
          </w:rPr>
          <w:t>Required Modules:</w:t>
        </w:r>
        <w:r w:rsidR="006527B5">
          <w:rPr>
            <w:noProof/>
            <w:webHidden/>
          </w:rPr>
          <w:tab/>
        </w:r>
        <w:r w:rsidR="006527B5">
          <w:rPr>
            <w:noProof/>
            <w:webHidden/>
          </w:rPr>
          <w:fldChar w:fldCharType="begin"/>
        </w:r>
        <w:r w:rsidR="006527B5">
          <w:rPr>
            <w:noProof/>
            <w:webHidden/>
          </w:rPr>
          <w:instrText xml:space="preserve"> PAGEREF _Toc113371926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1794C043" w14:textId="114745A0" w:rsidR="006527B5" w:rsidRDefault="00000000">
      <w:pPr>
        <w:pStyle w:val="TOC3"/>
        <w:tabs>
          <w:tab w:val="right" w:leader="dot" w:pos="9350"/>
        </w:tabs>
        <w:rPr>
          <w:rFonts w:eastAsiaTheme="minorEastAsia" w:cstheme="minorBidi"/>
          <w:noProof/>
          <w:sz w:val="24"/>
          <w:szCs w:val="24"/>
        </w:rPr>
      </w:pPr>
      <w:hyperlink w:anchor="_Toc113371927" w:history="1">
        <w:r w:rsidR="006527B5" w:rsidRPr="00AB28BC">
          <w:rPr>
            <w:rStyle w:val="Hyperlink"/>
            <w:bCs/>
            <w:noProof/>
          </w:rPr>
          <w:t>Checking for existing Modules</w:t>
        </w:r>
        <w:r w:rsidR="006527B5">
          <w:rPr>
            <w:noProof/>
            <w:webHidden/>
          </w:rPr>
          <w:tab/>
        </w:r>
        <w:r w:rsidR="006527B5">
          <w:rPr>
            <w:noProof/>
            <w:webHidden/>
          </w:rPr>
          <w:fldChar w:fldCharType="begin"/>
        </w:r>
        <w:r w:rsidR="006527B5">
          <w:rPr>
            <w:noProof/>
            <w:webHidden/>
          </w:rPr>
          <w:instrText xml:space="preserve"> PAGEREF _Toc113371927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0A0980A" w14:textId="076686A6" w:rsidR="006527B5" w:rsidRDefault="00000000">
      <w:pPr>
        <w:pStyle w:val="TOC3"/>
        <w:tabs>
          <w:tab w:val="right" w:leader="dot" w:pos="9350"/>
        </w:tabs>
        <w:rPr>
          <w:rFonts w:eastAsiaTheme="minorEastAsia" w:cstheme="minorBidi"/>
          <w:noProof/>
          <w:sz w:val="24"/>
          <w:szCs w:val="24"/>
        </w:rPr>
      </w:pPr>
      <w:hyperlink w:anchor="_Toc113371928" w:history="1">
        <w:r w:rsidR="006527B5" w:rsidRPr="00AB28BC">
          <w:rPr>
            <w:rStyle w:val="Hyperlink"/>
            <w:bCs/>
            <w:noProof/>
          </w:rPr>
          <w:t>Installing required modules</w:t>
        </w:r>
        <w:r w:rsidR="006527B5">
          <w:rPr>
            <w:noProof/>
            <w:webHidden/>
          </w:rPr>
          <w:tab/>
        </w:r>
        <w:r w:rsidR="006527B5">
          <w:rPr>
            <w:noProof/>
            <w:webHidden/>
          </w:rPr>
          <w:fldChar w:fldCharType="begin"/>
        </w:r>
        <w:r w:rsidR="006527B5">
          <w:rPr>
            <w:noProof/>
            <w:webHidden/>
          </w:rPr>
          <w:instrText xml:space="preserve"> PAGEREF _Toc113371928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6BF59F55" w14:textId="66F09F84" w:rsidR="006527B5" w:rsidRDefault="00000000">
      <w:pPr>
        <w:pStyle w:val="TOC2"/>
        <w:tabs>
          <w:tab w:val="right" w:leader="dot" w:pos="9350"/>
        </w:tabs>
        <w:rPr>
          <w:rFonts w:eastAsiaTheme="minorEastAsia" w:cstheme="minorBidi"/>
          <w:b w:val="0"/>
          <w:bCs w:val="0"/>
          <w:noProof/>
          <w:sz w:val="24"/>
          <w:szCs w:val="24"/>
        </w:rPr>
      </w:pPr>
      <w:hyperlink w:anchor="_Toc113371929" w:history="1">
        <w:r w:rsidR="006527B5">
          <w:rPr>
            <w:noProof/>
            <w:webHidden/>
          </w:rPr>
          <w:tab/>
        </w:r>
        <w:r w:rsidR="006527B5">
          <w:rPr>
            <w:noProof/>
            <w:webHidden/>
          </w:rPr>
          <w:fldChar w:fldCharType="begin"/>
        </w:r>
        <w:r w:rsidR="006527B5">
          <w:rPr>
            <w:noProof/>
            <w:webHidden/>
          </w:rPr>
          <w:instrText xml:space="preserve"> PAGEREF _Toc113371929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8EE68B4" w14:textId="7FC0238F" w:rsidR="006527B5" w:rsidRDefault="00000000">
      <w:pPr>
        <w:pStyle w:val="TOC1"/>
        <w:tabs>
          <w:tab w:val="right" w:leader="dot" w:pos="9350"/>
        </w:tabs>
        <w:rPr>
          <w:rFonts w:eastAsiaTheme="minorEastAsia" w:cstheme="minorBidi"/>
          <w:b w:val="0"/>
          <w:bCs w:val="0"/>
          <w:i w:val="0"/>
          <w:iCs w:val="0"/>
          <w:noProof/>
        </w:rPr>
      </w:pPr>
      <w:hyperlink w:anchor="_Toc113371930" w:history="1">
        <w:r w:rsidR="006527B5" w:rsidRPr="00AB28BC">
          <w:rPr>
            <w:rStyle w:val="Hyperlink"/>
            <w:noProof/>
          </w:rPr>
          <w:t>Geo Coordinates:</w:t>
        </w:r>
        <w:r w:rsidR="006527B5">
          <w:rPr>
            <w:noProof/>
            <w:webHidden/>
          </w:rPr>
          <w:tab/>
        </w:r>
        <w:r w:rsidR="006527B5">
          <w:rPr>
            <w:noProof/>
            <w:webHidden/>
          </w:rPr>
          <w:fldChar w:fldCharType="begin"/>
        </w:r>
        <w:r w:rsidR="006527B5">
          <w:rPr>
            <w:noProof/>
            <w:webHidden/>
          </w:rPr>
          <w:instrText xml:space="preserve"> PAGEREF _Toc113371930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7D339FB9" w14:textId="6AE2DC96" w:rsidR="006527B5" w:rsidRDefault="00000000">
      <w:pPr>
        <w:pStyle w:val="TOC2"/>
        <w:tabs>
          <w:tab w:val="right" w:leader="dot" w:pos="9350"/>
        </w:tabs>
        <w:rPr>
          <w:rFonts w:eastAsiaTheme="minorEastAsia" w:cstheme="minorBidi"/>
          <w:b w:val="0"/>
          <w:bCs w:val="0"/>
          <w:noProof/>
          <w:sz w:val="24"/>
          <w:szCs w:val="24"/>
        </w:rPr>
      </w:pPr>
      <w:hyperlink w:anchor="_Toc113371931"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1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40837059" w14:textId="4F906042" w:rsidR="006527B5" w:rsidRDefault="00000000">
      <w:pPr>
        <w:pStyle w:val="TOC1"/>
        <w:tabs>
          <w:tab w:val="right" w:leader="dot" w:pos="9350"/>
        </w:tabs>
        <w:rPr>
          <w:rFonts w:eastAsiaTheme="minorEastAsia" w:cstheme="minorBidi"/>
          <w:b w:val="0"/>
          <w:bCs w:val="0"/>
          <w:i w:val="0"/>
          <w:iCs w:val="0"/>
          <w:noProof/>
        </w:rPr>
      </w:pPr>
      <w:hyperlink w:anchor="_Toc113371932" w:history="1">
        <w:r w:rsidR="006527B5" w:rsidRPr="00AB28BC">
          <w:rPr>
            <w:rStyle w:val="Hyperlink"/>
            <w:noProof/>
          </w:rPr>
          <w:t>Access to XIQ:</w:t>
        </w:r>
        <w:r w:rsidR="006527B5">
          <w:rPr>
            <w:noProof/>
            <w:webHidden/>
          </w:rPr>
          <w:tab/>
        </w:r>
        <w:r w:rsidR="006527B5">
          <w:rPr>
            <w:noProof/>
            <w:webHidden/>
          </w:rPr>
          <w:fldChar w:fldCharType="begin"/>
        </w:r>
        <w:r w:rsidR="006527B5">
          <w:rPr>
            <w:noProof/>
            <w:webHidden/>
          </w:rPr>
          <w:instrText xml:space="preserve"> PAGEREF _Toc113371932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0D79CECB" w14:textId="14D209B8" w:rsidR="006527B5" w:rsidRDefault="00000000">
      <w:pPr>
        <w:pStyle w:val="TOC1"/>
        <w:tabs>
          <w:tab w:val="right" w:leader="dot" w:pos="9350"/>
        </w:tabs>
        <w:rPr>
          <w:rFonts w:eastAsiaTheme="minorEastAsia" w:cstheme="minorBidi"/>
          <w:b w:val="0"/>
          <w:bCs w:val="0"/>
          <w:i w:val="0"/>
          <w:iCs w:val="0"/>
          <w:noProof/>
        </w:rPr>
      </w:pPr>
      <w:hyperlink w:anchor="_Toc113371933" w:history="1">
        <w:r w:rsidR="006527B5" w:rsidRPr="00AB28BC">
          <w:rPr>
            <w:rStyle w:val="Hyperlink"/>
            <w:noProof/>
          </w:rPr>
          <w:t>WiNG Tech Dump File:</w:t>
        </w:r>
        <w:r w:rsidR="006527B5">
          <w:rPr>
            <w:noProof/>
            <w:webHidden/>
          </w:rPr>
          <w:tab/>
        </w:r>
        <w:r w:rsidR="006527B5">
          <w:rPr>
            <w:noProof/>
            <w:webHidden/>
          </w:rPr>
          <w:fldChar w:fldCharType="begin"/>
        </w:r>
        <w:r w:rsidR="006527B5">
          <w:rPr>
            <w:noProof/>
            <w:webHidden/>
          </w:rPr>
          <w:instrText xml:space="preserve"> PAGEREF _Toc113371933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4FEE7AA" w14:textId="16C9EE7A" w:rsidR="006527B5" w:rsidRDefault="00000000">
      <w:pPr>
        <w:pStyle w:val="TOC2"/>
        <w:tabs>
          <w:tab w:val="right" w:leader="dot" w:pos="9350"/>
        </w:tabs>
        <w:rPr>
          <w:rFonts w:eastAsiaTheme="minorEastAsia" w:cstheme="minorBidi"/>
          <w:b w:val="0"/>
          <w:bCs w:val="0"/>
          <w:noProof/>
          <w:sz w:val="24"/>
          <w:szCs w:val="24"/>
        </w:rPr>
      </w:pPr>
      <w:hyperlink w:anchor="_Toc113371934"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4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20A14CA" w14:textId="6E59F4FE" w:rsidR="006527B5" w:rsidRDefault="00000000">
      <w:pPr>
        <w:pStyle w:val="TOC2"/>
        <w:tabs>
          <w:tab w:val="right" w:leader="dot" w:pos="9350"/>
        </w:tabs>
        <w:rPr>
          <w:rFonts w:eastAsiaTheme="minorEastAsia" w:cstheme="minorBidi"/>
          <w:b w:val="0"/>
          <w:bCs w:val="0"/>
          <w:noProof/>
          <w:sz w:val="24"/>
          <w:szCs w:val="24"/>
        </w:rPr>
      </w:pPr>
      <w:hyperlink w:anchor="_Toc113371935" w:history="1">
        <w:r w:rsidR="006527B5" w:rsidRPr="00AB28BC">
          <w:rPr>
            <w:rStyle w:val="Hyperlink"/>
            <w:noProof/>
          </w:rPr>
          <w:t>Buildings:</w:t>
        </w:r>
        <w:r w:rsidR="006527B5">
          <w:rPr>
            <w:noProof/>
            <w:webHidden/>
          </w:rPr>
          <w:tab/>
        </w:r>
        <w:r w:rsidR="006527B5">
          <w:rPr>
            <w:noProof/>
            <w:webHidden/>
          </w:rPr>
          <w:fldChar w:fldCharType="begin"/>
        </w:r>
        <w:r w:rsidR="006527B5">
          <w:rPr>
            <w:noProof/>
            <w:webHidden/>
          </w:rPr>
          <w:instrText xml:space="preserve"> PAGEREF _Toc113371935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27CC4D6B" w14:textId="32951B79" w:rsidR="006527B5" w:rsidRDefault="00000000">
      <w:pPr>
        <w:pStyle w:val="TOC2"/>
        <w:tabs>
          <w:tab w:val="right" w:leader="dot" w:pos="9350"/>
        </w:tabs>
        <w:rPr>
          <w:rFonts w:eastAsiaTheme="minorEastAsia" w:cstheme="minorBidi"/>
          <w:b w:val="0"/>
          <w:bCs w:val="0"/>
          <w:noProof/>
          <w:sz w:val="24"/>
          <w:szCs w:val="24"/>
        </w:rPr>
      </w:pPr>
      <w:hyperlink w:anchor="_Toc113371936" w:history="1">
        <w:r w:rsidR="006527B5" w:rsidRPr="00AB28BC">
          <w:rPr>
            <w:rStyle w:val="Hyperlink"/>
            <w:noProof/>
          </w:rPr>
          <w:t>Locations:</w:t>
        </w:r>
        <w:r w:rsidR="006527B5">
          <w:rPr>
            <w:noProof/>
            <w:webHidden/>
          </w:rPr>
          <w:tab/>
        </w:r>
        <w:r w:rsidR="006527B5">
          <w:rPr>
            <w:noProof/>
            <w:webHidden/>
          </w:rPr>
          <w:fldChar w:fldCharType="begin"/>
        </w:r>
        <w:r w:rsidR="006527B5">
          <w:rPr>
            <w:noProof/>
            <w:webHidden/>
          </w:rPr>
          <w:instrText xml:space="preserve"> PAGEREF _Toc113371936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63C2D903" w14:textId="2ED6ADFB" w:rsidR="006527B5" w:rsidRDefault="00000000">
      <w:pPr>
        <w:pStyle w:val="TOC2"/>
        <w:tabs>
          <w:tab w:val="right" w:leader="dot" w:pos="9350"/>
        </w:tabs>
        <w:rPr>
          <w:rFonts w:eastAsiaTheme="minorEastAsia" w:cstheme="minorBidi"/>
          <w:b w:val="0"/>
          <w:bCs w:val="0"/>
          <w:noProof/>
          <w:sz w:val="24"/>
          <w:szCs w:val="24"/>
        </w:rPr>
      </w:pPr>
      <w:hyperlink w:anchor="_Toc113371937" w:history="1">
        <w:r w:rsidR="006527B5" w:rsidRPr="00AB28BC">
          <w:rPr>
            <w:rStyle w:val="Hyperlink"/>
            <w:noProof/>
          </w:rPr>
          <w:t>Floors:</w:t>
        </w:r>
        <w:r w:rsidR="006527B5">
          <w:rPr>
            <w:noProof/>
            <w:webHidden/>
          </w:rPr>
          <w:tab/>
        </w:r>
        <w:r w:rsidR="006527B5">
          <w:rPr>
            <w:noProof/>
            <w:webHidden/>
          </w:rPr>
          <w:fldChar w:fldCharType="begin"/>
        </w:r>
        <w:r w:rsidR="006527B5">
          <w:rPr>
            <w:noProof/>
            <w:webHidden/>
          </w:rPr>
          <w:instrText xml:space="preserve"> PAGEREF _Toc113371937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450C2B72" w14:textId="644C09C3" w:rsidR="006527B5" w:rsidRDefault="00000000">
      <w:pPr>
        <w:pStyle w:val="TOC2"/>
        <w:tabs>
          <w:tab w:val="right" w:leader="dot" w:pos="9350"/>
        </w:tabs>
        <w:rPr>
          <w:rFonts w:eastAsiaTheme="minorEastAsia" w:cstheme="minorBidi"/>
          <w:b w:val="0"/>
          <w:bCs w:val="0"/>
          <w:noProof/>
          <w:sz w:val="24"/>
          <w:szCs w:val="24"/>
        </w:rPr>
      </w:pPr>
      <w:hyperlink w:anchor="_Toc113371938" w:history="1">
        <w:r w:rsidR="006527B5" w:rsidRPr="00AB28BC">
          <w:rPr>
            <w:rStyle w:val="Hyperlink"/>
            <w:noProof/>
          </w:rPr>
          <w:t>APs:</w:t>
        </w:r>
        <w:r w:rsidR="006527B5">
          <w:rPr>
            <w:noProof/>
            <w:webHidden/>
          </w:rPr>
          <w:tab/>
        </w:r>
        <w:r w:rsidR="006527B5">
          <w:rPr>
            <w:noProof/>
            <w:webHidden/>
          </w:rPr>
          <w:fldChar w:fldCharType="begin"/>
        </w:r>
        <w:r w:rsidR="006527B5">
          <w:rPr>
            <w:noProof/>
            <w:webHidden/>
          </w:rPr>
          <w:instrText xml:space="preserve"> PAGEREF _Toc113371938 \h </w:instrText>
        </w:r>
        <w:r w:rsidR="006527B5">
          <w:rPr>
            <w:noProof/>
            <w:webHidden/>
          </w:rPr>
        </w:r>
        <w:r w:rsidR="006527B5">
          <w:rPr>
            <w:noProof/>
            <w:webHidden/>
          </w:rPr>
          <w:fldChar w:fldCharType="separate"/>
        </w:r>
        <w:r w:rsidR="006527B5">
          <w:rPr>
            <w:noProof/>
            <w:webHidden/>
          </w:rPr>
          <w:t>7</w:t>
        </w:r>
        <w:r w:rsidR="006527B5">
          <w:rPr>
            <w:noProof/>
            <w:webHidden/>
          </w:rPr>
          <w:fldChar w:fldCharType="end"/>
        </w:r>
      </w:hyperlink>
    </w:p>
    <w:p w14:paraId="7EEB88B4" w14:textId="77A03306" w:rsidR="006527B5" w:rsidRDefault="00000000">
      <w:pPr>
        <w:pStyle w:val="TOC1"/>
        <w:tabs>
          <w:tab w:val="right" w:leader="dot" w:pos="9350"/>
        </w:tabs>
        <w:rPr>
          <w:rFonts w:eastAsiaTheme="minorEastAsia" w:cstheme="minorBidi"/>
          <w:b w:val="0"/>
          <w:bCs w:val="0"/>
          <w:i w:val="0"/>
          <w:iCs w:val="0"/>
          <w:noProof/>
        </w:rPr>
      </w:pPr>
      <w:hyperlink w:anchor="_Toc113371939" w:history="1">
        <w:r w:rsidR="006527B5" w:rsidRPr="00AB28BC">
          <w:rPr>
            <w:rStyle w:val="Hyperlink"/>
            <w:noProof/>
          </w:rPr>
          <w:t>Running The Script:</w:t>
        </w:r>
        <w:r w:rsidR="006527B5">
          <w:rPr>
            <w:noProof/>
            <w:webHidden/>
          </w:rPr>
          <w:tab/>
        </w:r>
        <w:r w:rsidR="006527B5">
          <w:rPr>
            <w:noProof/>
            <w:webHidden/>
          </w:rPr>
          <w:fldChar w:fldCharType="begin"/>
        </w:r>
        <w:r w:rsidR="006527B5">
          <w:rPr>
            <w:noProof/>
            <w:webHidden/>
          </w:rPr>
          <w:instrText xml:space="preserve"> PAGEREF _Toc113371939 \h </w:instrText>
        </w:r>
        <w:r w:rsidR="006527B5">
          <w:rPr>
            <w:noProof/>
            <w:webHidden/>
          </w:rPr>
        </w:r>
        <w:r w:rsidR="006527B5">
          <w:rPr>
            <w:noProof/>
            <w:webHidden/>
          </w:rPr>
          <w:fldChar w:fldCharType="separate"/>
        </w:r>
        <w:r w:rsidR="006527B5">
          <w:rPr>
            <w:noProof/>
            <w:webHidden/>
          </w:rPr>
          <w:t>8</w:t>
        </w:r>
        <w:r w:rsidR="006527B5">
          <w:rPr>
            <w:noProof/>
            <w:webHidden/>
          </w:rPr>
          <w:fldChar w:fldCharType="end"/>
        </w:r>
      </w:hyperlink>
    </w:p>
    <w:p w14:paraId="2CE86EDB" w14:textId="075A58ED" w:rsidR="006527B5" w:rsidRDefault="00000000">
      <w:pPr>
        <w:pStyle w:val="TOC3"/>
        <w:tabs>
          <w:tab w:val="right" w:leader="dot" w:pos="9350"/>
        </w:tabs>
        <w:rPr>
          <w:rFonts w:eastAsiaTheme="minorEastAsia" w:cstheme="minorBidi"/>
          <w:noProof/>
          <w:sz w:val="24"/>
          <w:szCs w:val="24"/>
        </w:rPr>
      </w:pPr>
      <w:hyperlink w:anchor="_Toc113371940" w:history="1">
        <w:r w:rsidR="006527B5" w:rsidRPr="00AB28BC">
          <w:rPr>
            <w:rStyle w:val="Hyperlink"/>
            <w:noProof/>
          </w:rPr>
          <w:t>Locations, buildings, floors &amp; floorplans</w:t>
        </w:r>
        <w:r w:rsidR="006527B5">
          <w:rPr>
            <w:noProof/>
            <w:webHidden/>
          </w:rPr>
          <w:tab/>
        </w:r>
        <w:r w:rsidR="006527B5">
          <w:rPr>
            <w:noProof/>
            <w:webHidden/>
          </w:rPr>
          <w:fldChar w:fldCharType="begin"/>
        </w:r>
        <w:r w:rsidR="006527B5">
          <w:rPr>
            <w:noProof/>
            <w:webHidden/>
          </w:rPr>
          <w:instrText xml:space="preserve"> PAGEREF _Toc113371940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6BF19EFF" w14:textId="5B858B85" w:rsidR="006527B5" w:rsidRDefault="00000000">
      <w:pPr>
        <w:pStyle w:val="TOC3"/>
        <w:tabs>
          <w:tab w:val="right" w:leader="dot" w:pos="9350"/>
        </w:tabs>
        <w:rPr>
          <w:rFonts w:eastAsiaTheme="minorEastAsia" w:cstheme="minorBidi"/>
          <w:noProof/>
          <w:sz w:val="24"/>
          <w:szCs w:val="24"/>
        </w:rPr>
      </w:pPr>
      <w:hyperlink w:anchor="_Toc113371941" w:history="1">
        <w:r w:rsidR="006527B5" w:rsidRPr="00AB28BC">
          <w:rPr>
            <w:rStyle w:val="Hyperlink"/>
            <w:noProof/>
          </w:rPr>
          <w:t>Access Points</w:t>
        </w:r>
        <w:r w:rsidR="006527B5">
          <w:rPr>
            <w:noProof/>
            <w:webHidden/>
          </w:rPr>
          <w:tab/>
        </w:r>
        <w:r w:rsidR="006527B5">
          <w:rPr>
            <w:noProof/>
            <w:webHidden/>
          </w:rPr>
          <w:fldChar w:fldCharType="begin"/>
        </w:r>
        <w:r w:rsidR="006527B5">
          <w:rPr>
            <w:noProof/>
            <w:webHidden/>
          </w:rPr>
          <w:instrText xml:space="preserve"> PAGEREF _Toc113371941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2F6D9BDE" w14:textId="1F2A4ECF" w:rsidR="006527B5" w:rsidRDefault="00000000">
      <w:pPr>
        <w:pStyle w:val="TOC2"/>
        <w:tabs>
          <w:tab w:val="right" w:leader="dot" w:pos="9350"/>
        </w:tabs>
        <w:rPr>
          <w:rFonts w:eastAsiaTheme="minorEastAsia" w:cstheme="minorBidi"/>
          <w:b w:val="0"/>
          <w:bCs w:val="0"/>
          <w:noProof/>
          <w:sz w:val="24"/>
          <w:szCs w:val="24"/>
        </w:rPr>
      </w:pPr>
      <w:hyperlink w:anchor="_Toc113371942" w:history="1">
        <w:r w:rsidR="006527B5" w:rsidRPr="00AB28BC">
          <w:rPr>
            <w:rStyle w:val="Hyperlink"/>
            <w:noProof/>
          </w:rPr>
          <w:t>Arguments</w:t>
        </w:r>
        <w:r w:rsidR="006527B5">
          <w:rPr>
            <w:noProof/>
            <w:webHidden/>
          </w:rPr>
          <w:tab/>
        </w:r>
        <w:r w:rsidR="006527B5">
          <w:rPr>
            <w:noProof/>
            <w:webHidden/>
          </w:rPr>
          <w:fldChar w:fldCharType="begin"/>
        </w:r>
        <w:r w:rsidR="006527B5">
          <w:rPr>
            <w:noProof/>
            <w:webHidden/>
          </w:rPr>
          <w:instrText xml:space="preserve"> PAGEREF _Toc113371942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1B01579C" w14:textId="63A68475" w:rsidR="006527B5" w:rsidRDefault="00000000">
      <w:pPr>
        <w:pStyle w:val="TOC2"/>
        <w:tabs>
          <w:tab w:val="right" w:leader="dot" w:pos="9350"/>
        </w:tabs>
        <w:rPr>
          <w:rFonts w:eastAsiaTheme="minorEastAsia" w:cstheme="minorBidi"/>
          <w:b w:val="0"/>
          <w:bCs w:val="0"/>
          <w:noProof/>
          <w:sz w:val="24"/>
          <w:szCs w:val="24"/>
        </w:rPr>
      </w:pPr>
      <w:hyperlink w:anchor="_Toc113371943" w:history="1">
        <w:r w:rsidR="006527B5" w:rsidRPr="00AB28BC">
          <w:rPr>
            <w:rStyle w:val="Hyperlink"/>
            <w:noProof/>
          </w:rPr>
          <w:t>Log File</w:t>
        </w:r>
        <w:r w:rsidR="006527B5">
          <w:rPr>
            <w:noProof/>
            <w:webHidden/>
          </w:rPr>
          <w:tab/>
        </w:r>
        <w:r w:rsidR="006527B5">
          <w:rPr>
            <w:noProof/>
            <w:webHidden/>
          </w:rPr>
          <w:fldChar w:fldCharType="begin"/>
        </w:r>
        <w:r w:rsidR="006527B5">
          <w:rPr>
            <w:noProof/>
            <w:webHidden/>
          </w:rPr>
          <w:instrText xml:space="preserve"> PAGEREF _Toc113371943 \h </w:instrText>
        </w:r>
        <w:r w:rsidR="006527B5">
          <w:rPr>
            <w:noProof/>
            <w:webHidden/>
          </w:rPr>
        </w:r>
        <w:r w:rsidR="006527B5">
          <w:rPr>
            <w:noProof/>
            <w:webHidden/>
          </w:rPr>
          <w:fldChar w:fldCharType="separate"/>
        </w:r>
        <w:r w:rsidR="006527B5">
          <w:rPr>
            <w:noProof/>
            <w:webHidden/>
          </w:rPr>
          <w:t>10</w:t>
        </w:r>
        <w:r w:rsidR="006527B5">
          <w:rPr>
            <w:noProof/>
            <w:webHidden/>
          </w:rPr>
          <w:fldChar w:fldCharType="end"/>
        </w:r>
      </w:hyperlink>
    </w:p>
    <w:p w14:paraId="36CC89AA" w14:textId="1D8ACBD9" w:rsidR="0036294A" w:rsidRDefault="0036294A" w:rsidP="00044489">
      <w:pPr>
        <w:pStyle w:val="Heading1"/>
      </w:pPr>
      <w:r>
        <w:fldChar w:fldCharType="end"/>
      </w:r>
    </w:p>
    <w:p w14:paraId="6B458746" w14:textId="77777777" w:rsidR="00376893" w:rsidRDefault="00376893">
      <w:pPr>
        <w:rPr>
          <w:rFonts w:asciiTheme="majorHAnsi" w:eastAsiaTheme="majorEastAsia" w:hAnsiTheme="majorHAnsi" w:cstheme="majorBidi"/>
          <w:b/>
          <w:color w:val="7030A0"/>
          <w:sz w:val="28"/>
          <w:szCs w:val="32"/>
        </w:rPr>
      </w:pPr>
      <w:r>
        <w:br w:type="page"/>
      </w:r>
    </w:p>
    <w:p w14:paraId="6F9ED4DC" w14:textId="181B52D6" w:rsidR="00044489" w:rsidRDefault="00044489" w:rsidP="00044489">
      <w:pPr>
        <w:pStyle w:val="Heading1"/>
      </w:pPr>
      <w:bookmarkStart w:id="25" w:name="_Toc113371920"/>
      <w:r>
        <w:lastRenderedPageBreak/>
        <w:t>Prerequisites:</w:t>
      </w:r>
      <w:bookmarkEnd w:id="24"/>
      <w:bookmarkEnd w:id="25"/>
    </w:p>
    <w:p w14:paraId="3B58E619" w14:textId="77777777" w:rsidR="00044489" w:rsidRDefault="00044489" w:rsidP="00044489">
      <w:pPr>
        <w:pStyle w:val="ListParagraph"/>
        <w:numPr>
          <w:ilvl w:val="0"/>
          <w:numId w:val="1"/>
        </w:numPr>
      </w:pPr>
      <w:r>
        <w:t>ExtremeCloud IQ Public Cloud or Private Cloud instance (IQVA on-prem is not supported.)</w:t>
      </w:r>
    </w:p>
    <w:p w14:paraId="5C800F64" w14:textId="77777777" w:rsidR="00044489" w:rsidRDefault="00044489" w:rsidP="00044489">
      <w:pPr>
        <w:pStyle w:val="ListParagraph"/>
        <w:numPr>
          <w:ilvl w:val="0"/>
          <w:numId w:val="1"/>
        </w:numPr>
      </w:pPr>
      <w:r>
        <w:t>Knowledge of XIQ by onboarding access points; creating locations, buildings, and floors; naming and setting locations of access points; Uploading and assigning floorplans to floors</w:t>
      </w:r>
    </w:p>
    <w:p w14:paraId="37DB6604" w14:textId="77777777" w:rsidR="00044489" w:rsidRDefault="00044489" w:rsidP="00044489">
      <w:pPr>
        <w:pStyle w:val="ListParagraph"/>
        <w:numPr>
          <w:ilvl w:val="0"/>
          <w:numId w:val="1"/>
        </w:numPr>
      </w:pPr>
      <w:proofErr w:type="spellStart"/>
      <w:r>
        <w:t>RadSec</w:t>
      </w:r>
      <w:proofErr w:type="spellEnd"/>
      <w:r>
        <w:t xml:space="preserve"> Proxy requires TCP Port 2083 to be open on your internet firewall</w:t>
      </w:r>
    </w:p>
    <w:p w14:paraId="76E57680" w14:textId="77777777" w:rsidR="00044489" w:rsidRDefault="00044489" w:rsidP="00044489">
      <w:pPr>
        <w:pStyle w:val="ListParagraph"/>
        <w:numPr>
          <w:ilvl w:val="0"/>
          <w:numId w:val="1"/>
        </w:numPr>
      </w:pPr>
      <w:r>
        <w:t xml:space="preserve">One or more XIQ native access points or campus-based Wi-Fi systems (WiNG or </w:t>
      </w:r>
      <w:proofErr w:type="spellStart"/>
      <w:r>
        <w:t>IdentiFi</w:t>
      </w:r>
      <w:proofErr w:type="spellEnd"/>
      <w:r>
        <w:t>)</w:t>
      </w:r>
    </w:p>
    <w:p w14:paraId="5BFFFE8A" w14:textId="22347EC5" w:rsidR="00044489" w:rsidRDefault="00044489" w:rsidP="00044489">
      <w:pPr>
        <w:pStyle w:val="ListParagraph"/>
        <w:numPr>
          <w:ilvl w:val="0"/>
          <w:numId w:val="1"/>
        </w:numPr>
      </w:pPr>
      <w:r>
        <w:t xml:space="preserve">Download </w:t>
      </w:r>
      <w:proofErr w:type="spellStart"/>
      <w:r>
        <w:t>XIQ_Wing_location</w:t>
      </w:r>
      <w:proofErr w:type="spellEnd"/>
      <w:r>
        <w:t xml:space="preserve"> script files from </w:t>
      </w:r>
      <w:r w:rsidR="006527B5">
        <w:t>GitHub</w:t>
      </w:r>
    </w:p>
    <w:bookmarkStart w:id="26" w:name="OLE_LINK7"/>
    <w:bookmarkStart w:id="27" w:name="OLE_LINK8"/>
    <w:p w14:paraId="06D4DFA9" w14:textId="77777777" w:rsidR="00044489" w:rsidRDefault="00044489" w:rsidP="00044489">
      <w:pPr>
        <w:pStyle w:val="ListParagraph"/>
        <w:numPr>
          <w:ilvl w:val="1"/>
          <w:numId w:val="1"/>
        </w:numPr>
      </w:pPr>
      <w:r>
        <w:fldChar w:fldCharType="begin"/>
      </w:r>
      <w:r>
        <w:instrText xml:space="preserve"> HYPERLINK "</w:instrText>
      </w:r>
      <w:r w:rsidRPr="0038184D">
        <w:instrText>https://github.com/timjsmith24/XIQ_Wing_location_migration</w:instrText>
      </w:r>
      <w:r>
        <w:instrText xml:space="preserve">" </w:instrText>
      </w:r>
      <w:r>
        <w:fldChar w:fldCharType="separate"/>
      </w:r>
      <w:r w:rsidRPr="00E40970">
        <w:rPr>
          <w:rStyle w:val="Hyperlink"/>
          <w:rFonts w:eastAsiaTheme="majorEastAsia"/>
        </w:rPr>
        <w:t>https://github.com/timjsmith24/XIQ_Wing_location_migration</w:t>
      </w:r>
      <w:r>
        <w:fldChar w:fldCharType="end"/>
      </w:r>
    </w:p>
    <w:bookmarkEnd w:id="26"/>
    <w:bookmarkEnd w:id="27"/>
    <w:p w14:paraId="2F94FC9C" w14:textId="77777777" w:rsidR="00044489" w:rsidRPr="0038184D" w:rsidRDefault="00044489" w:rsidP="00044489">
      <w:pPr>
        <w:pStyle w:val="ListParagraph"/>
        <w:numPr>
          <w:ilvl w:val="1"/>
          <w:numId w:val="1"/>
        </w:numPr>
      </w:pPr>
      <w:r w:rsidRPr="0038184D">
        <w:t>wing_migrate.py</w:t>
      </w:r>
    </w:p>
    <w:p w14:paraId="01ABB894" w14:textId="77777777" w:rsidR="00044489" w:rsidRDefault="00044489" w:rsidP="00044489">
      <w:pPr>
        <w:pStyle w:val="ListParagraph"/>
        <w:numPr>
          <w:ilvl w:val="1"/>
          <w:numId w:val="1"/>
        </w:numPr>
      </w:pPr>
      <w:r>
        <w:t>app folder</w:t>
      </w:r>
    </w:p>
    <w:p w14:paraId="33D4B951" w14:textId="77777777" w:rsidR="00044489" w:rsidRDefault="00044489" w:rsidP="00044489">
      <w:pPr>
        <w:pStyle w:val="ListParagraph"/>
        <w:numPr>
          <w:ilvl w:val="2"/>
          <w:numId w:val="1"/>
        </w:numPr>
      </w:pPr>
      <w:r>
        <w:t>Wing_importer.py</w:t>
      </w:r>
    </w:p>
    <w:p w14:paraId="02D63113" w14:textId="77777777" w:rsidR="00044489" w:rsidRDefault="00044489" w:rsidP="00044489">
      <w:pPr>
        <w:pStyle w:val="ListParagraph"/>
        <w:numPr>
          <w:ilvl w:val="2"/>
          <w:numId w:val="1"/>
        </w:numPr>
      </w:pPr>
      <w:r>
        <w:t>mapImportLogger.py</w:t>
      </w:r>
    </w:p>
    <w:p w14:paraId="6E254572" w14:textId="77777777" w:rsidR="00044489" w:rsidRDefault="00044489" w:rsidP="00044489">
      <w:pPr>
        <w:pStyle w:val="ListParagraph"/>
        <w:numPr>
          <w:ilvl w:val="2"/>
          <w:numId w:val="1"/>
        </w:numPr>
      </w:pPr>
      <w:r>
        <w:t>xiq_exporter.py</w:t>
      </w:r>
    </w:p>
    <w:p w14:paraId="26E61251" w14:textId="77777777" w:rsidR="00044489" w:rsidRDefault="00044489" w:rsidP="00044489">
      <w:pPr>
        <w:pStyle w:val="ListParagraph"/>
        <w:numPr>
          <w:ilvl w:val="1"/>
          <w:numId w:val="1"/>
        </w:numPr>
      </w:pPr>
      <w:r>
        <w:t>Wing Tech-dump file</w:t>
      </w:r>
    </w:p>
    <w:p w14:paraId="63596732" w14:textId="77777777" w:rsidR="00044489" w:rsidRDefault="00044489" w:rsidP="00044489">
      <w:pPr>
        <w:pStyle w:val="ListParagraph"/>
        <w:numPr>
          <w:ilvl w:val="2"/>
          <w:numId w:val="1"/>
        </w:numPr>
      </w:pPr>
      <w:r>
        <w:t>(Versions tested)</w:t>
      </w:r>
    </w:p>
    <w:p w14:paraId="77D8C4B9" w14:textId="77777777" w:rsidR="00044489" w:rsidRPr="0038184D" w:rsidRDefault="00044489" w:rsidP="00044489">
      <w:pPr>
        <w:pStyle w:val="ListParagraph"/>
        <w:numPr>
          <w:ilvl w:val="3"/>
          <w:numId w:val="1"/>
        </w:numPr>
      </w:pPr>
      <w:r w:rsidRPr="0038184D">
        <w:t>7.5.1.6-001R</w:t>
      </w:r>
    </w:p>
    <w:p w14:paraId="51FFEC0F" w14:textId="77777777" w:rsidR="00044489" w:rsidRDefault="00044489" w:rsidP="00044489">
      <w:pPr>
        <w:pStyle w:val="ListParagraph"/>
        <w:numPr>
          <w:ilvl w:val="3"/>
          <w:numId w:val="1"/>
        </w:numPr>
      </w:pPr>
      <w:r>
        <w:t>7.5.1.4-016R</w:t>
      </w:r>
    </w:p>
    <w:p w14:paraId="2739975D" w14:textId="5A4D076E" w:rsidR="0025461F" w:rsidRDefault="00000000"/>
    <w:p w14:paraId="0C53646E" w14:textId="77777777" w:rsidR="00B40AFC" w:rsidRDefault="00B40AFC" w:rsidP="00B40AFC">
      <w:pPr>
        <w:pStyle w:val="Heading1"/>
      </w:pPr>
      <w:bookmarkStart w:id="28" w:name="_Toc96008980"/>
      <w:bookmarkStart w:id="29" w:name="_Toc100924583"/>
      <w:bookmarkStart w:id="30" w:name="_Toc113371921"/>
      <w:r>
        <w:t>Scripting Environment Preparation:</w:t>
      </w:r>
      <w:bookmarkEnd w:id="28"/>
      <w:bookmarkEnd w:id="29"/>
      <w:bookmarkEnd w:id="30"/>
      <w:r>
        <w:t xml:space="preserve"> </w:t>
      </w:r>
    </w:p>
    <w:p w14:paraId="76408246" w14:textId="77777777" w:rsidR="00B40AFC" w:rsidRDefault="00B40AFC" w:rsidP="00B40AFC">
      <w:pPr>
        <w:pStyle w:val="Heading3"/>
      </w:pPr>
      <w:bookmarkStart w:id="31" w:name="_Toc87020355"/>
      <w:bookmarkStart w:id="32" w:name="_Toc96008981"/>
      <w:bookmarkStart w:id="33" w:name="_Toc100924584"/>
      <w:bookmarkStart w:id="34" w:name="_Toc113371922"/>
      <w:r w:rsidRPr="00995066">
        <w:rPr>
          <w:rStyle w:val="Heading2Char"/>
          <w:bCs/>
        </w:rPr>
        <w:t>Information</w:t>
      </w:r>
      <w:r>
        <w:t>:</w:t>
      </w:r>
      <w:bookmarkEnd w:id="31"/>
      <w:bookmarkEnd w:id="32"/>
      <w:bookmarkEnd w:id="33"/>
      <w:bookmarkEnd w:id="34"/>
    </w:p>
    <w:p w14:paraId="23D2A35E" w14:textId="28CDA81C" w:rsidR="00B40AFC" w:rsidRDefault="00B40AFC" w:rsidP="00B40AFC">
      <w:r>
        <w:t xml:space="preserve">The XIQ_wing_migrate.py script requires, at minimum, Python 3.6 and tested up to Python 3.9. This script has only been tested with </w:t>
      </w:r>
      <w:r w:rsidR="00B41C6B">
        <w:t>macOS</w:t>
      </w:r>
      <w:r>
        <w:t xml:space="preserve"> but may be able to be executed from any device with python and the needed modules installed. This device will need to be able to access the Wing </w:t>
      </w:r>
      <w:r w:rsidR="00B41C6B">
        <w:t>Tech dump</w:t>
      </w:r>
      <w:r>
        <w:t xml:space="preserve"> file and be able to reach out to ExtremeCloud IQ. </w:t>
      </w:r>
    </w:p>
    <w:p w14:paraId="62D2069E" w14:textId="255D2B5D" w:rsidR="00B40AFC" w:rsidRDefault="00B40AFC" w:rsidP="00B40AFC">
      <w:r>
        <w:t xml:space="preserve">The script, when </w:t>
      </w:r>
      <w:r w:rsidR="00B41C6B">
        <w:t>run</w:t>
      </w:r>
      <w:r>
        <w:t xml:space="preserve">, will create a </w:t>
      </w:r>
      <w:r w:rsidRPr="00640F2C">
        <w:rPr>
          <w:i/>
          <w:iCs/>
        </w:rPr>
        <w:t>map_importer.log</w:t>
      </w:r>
      <w:r>
        <w:t xml:space="preserve"> file in the app folder. This log file will show information about locations, buildings, and floors being created and the APs throughout the migration process. Any API errors experienced will also show up in the log file.</w:t>
      </w:r>
    </w:p>
    <w:p w14:paraId="2E54C174" w14:textId="77777777" w:rsidR="00B40AFC" w:rsidRDefault="00B40AFC" w:rsidP="00B40AFC"/>
    <w:p w14:paraId="048E41C1" w14:textId="77777777" w:rsidR="00B40AFC" w:rsidRDefault="00B40AFC" w:rsidP="00B40AFC">
      <w:pPr>
        <w:pStyle w:val="Heading2"/>
      </w:pPr>
      <w:bookmarkStart w:id="35" w:name="_Toc96008982"/>
      <w:bookmarkStart w:id="36" w:name="_Toc100924585"/>
      <w:bookmarkStart w:id="37" w:name="_Toc113371923"/>
      <w:r>
        <w:t>Device Choice:</w:t>
      </w:r>
      <w:bookmarkEnd w:id="35"/>
      <w:bookmarkEnd w:id="36"/>
      <w:bookmarkEnd w:id="37"/>
    </w:p>
    <w:p w14:paraId="607D4EF2" w14:textId="1441A832" w:rsidR="00B40AFC" w:rsidRPr="0088700F" w:rsidRDefault="00B40AFC" w:rsidP="00B40AFC">
      <w:r>
        <w:t>Currently</w:t>
      </w:r>
      <w:r w:rsidR="00B41C6B">
        <w:t>,</w:t>
      </w:r>
      <w:r>
        <w:t xml:space="preserve"> this script has only been tested in MacOS. Both Big Sur and Monterey. T</w:t>
      </w:r>
      <w:r w:rsidRPr="0088700F">
        <w:t xml:space="preserve">his script </w:t>
      </w:r>
      <w:r>
        <w:t>may</w:t>
      </w:r>
      <w:r w:rsidRPr="0088700F">
        <w:t xml:space="preserve"> </w:t>
      </w:r>
      <w:r w:rsidR="00B41C6B">
        <w:t xml:space="preserve">be executed from any device that can run python 3.6 or higher but </w:t>
      </w:r>
      <w:r>
        <w:t>is currently not supported until testing is completed</w:t>
      </w:r>
      <w:r w:rsidRPr="0088700F">
        <w:t>.</w:t>
      </w:r>
      <w:r>
        <w:t xml:space="preserve"> The device will need to be able to </w:t>
      </w:r>
      <w:r w:rsidRPr="0088700F">
        <w:t xml:space="preserve">reach ExtremeCloud IQ. This can be done through a proxy. </w:t>
      </w:r>
      <w:r w:rsidRPr="007D2CFB">
        <w:t>Proxy config is beyond the scope of this guide.</w:t>
      </w:r>
      <w:r w:rsidRPr="0088700F">
        <w:t xml:space="preserve"> </w:t>
      </w:r>
    </w:p>
    <w:p w14:paraId="424A7ED8" w14:textId="77777777" w:rsidR="00B40AFC" w:rsidRDefault="00B40AFC" w:rsidP="00B40AFC"/>
    <w:p w14:paraId="3EF0F1A5" w14:textId="77777777" w:rsidR="00B40AFC" w:rsidRDefault="00B40AFC" w:rsidP="00B40AFC">
      <w:pPr>
        <w:pStyle w:val="Heading2"/>
      </w:pPr>
      <w:bookmarkStart w:id="38" w:name="_Toc96008983"/>
      <w:bookmarkStart w:id="39" w:name="_Toc100924586"/>
      <w:bookmarkStart w:id="40" w:name="_Toc113371924"/>
      <w:r>
        <w:t>Python Installation:</w:t>
      </w:r>
      <w:bookmarkEnd w:id="38"/>
      <w:bookmarkEnd w:id="39"/>
      <w:bookmarkEnd w:id="40"/>
    </w:p>
    <w:p w14:paraId="3C73243A" w14:textId="2B7841AE" w:rsidR="00B40AFC" w:rsidRPr="0088700F" w:rsidRDefault="00B40AFC" w:rsidP="00B40AFC">
      <w:r w:rsidRPr="0088700F">
        <w:t>Depending on the device used, you may need to install python or a different version of python. The easiest way to check the version of python is to open the terminal and type this command.</w:t>
      </w:r>
    </w:p>
    <w:p w14:paraId="2841A462" w14:textId="77777777" w:rsidR="00B40AFC" w:rsidRDefault="00B40AFC" w:rsidP="00B40AFC">
      <w:bookmarkStart w:id="41" w:name="_Toc92701398"/>
      <w:bookmarkStart w:id="42" w:name="_Toc96008984"/>
      <w:r>
        <w:rPr>
          <w:noProof/>
        </w:rPr>
        <mc:AlternateContent>
          <mc:Choice Requires="wps">
            <w:drawing>
              <wp:anchor distT="0" distB="0" distL="114300" distR="114300" simplePos="0" relativeHeight="251659264" behindDoc="0" locked="0" layoutInCell="1" allowOverlap="1" wp14:anchorId="63FEE6B0" wp14:editId="44E4D244">
                <wp:simplePos x="0" y="0"/>
                <wp:positionH relativeFrom="column">
                  <wp:posOffset>188595</wp:posOffset>
                </wp:positionH>
                <wp:positionV relativeFrom="paragraph">
                  <wp:posOffset>64135</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E6B0" id="_x0000_t202" coordsize="21600,21600" o:spt="202" path="m,l,21600r21600,l21600,xe">
                <v:stroke joinstyle="miter"/>
                <v:path gradientshapeok="t" o:connecttype="rect"/>
              </v:shapetype>
              <v:shape id="Text Box 43" o:spid="_x0000_s1026" type="#_x0000_t202" style="position:absolute;margin-left:14.85pt;margin-top:5.05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" fillcolor="white [3201]" strokeweight=".5pt">
                <v:textbo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794BF8DF" w14:textId="77777777" w:rsidR="00B40AFC" w:rsidRDefault="00B40AFC" w:rsidP="00B40AFC"/>
    <w:p w14:paraId="729788D5" w14:textId="77777777" w:rsidR="00B40AFC" w:rsidRPr="0088700F" w:rsidRDefault="00B40AFC" w:rsidP="00B40AFC">
      <w:pPr>
        <w:rPr>
          <w:rFonts w:eastAsiaTheme="majorEastAsia"/>
          <w:color w:val="7030A0"/>
        </w:rPr>
      </w:pPr>
      <w:r w:rsidRPr="0088700F">
        <w:lastRenderedPageBreak/>
        <w:t xml:space="preserve">Below </w:t>
      </w:r>
      <w:r>
        <w:t xml:space="preserve">is an </w:t>
      </w:r>
      <w:r w:rsidRPr="0088700F">
        <w:t xml:space="preserve">example of installing python3 for Mac OSX. </w:t>
      </w:r>
    </w:p>
    <w:p w14:paraId="3A693D1A" w14:textId="77777777" w:rsidR="00B40AFC" w:rsidRDefault="00B40AFC" w:rsidP="00B40AFC">
      <w:pPr>
        <w:pStyle w:val="Heading3"/>
        <w:rPr>
          <w:sz w:val="21"/>
          <w:szCs w:val="21"/>
        </w:rPr>
      </w:pPr>
      <w:bookmarkStart w:id="43" w:name="_Toc96008985"/>
      <w:bookmarkEnd w:id="41"/>
      <w:bookmarkEnd w:id="42"/>
    </w:p>
    <w:p w14:paraId="7259F3AC" w14:textId="77777777" w:rsidR="00B40AFC" w:rsidRDefault="00B40AFC" w:rsidP="00B40AFC">
      <w:pPr>
        <w:pStyle w:val="Heading3"/>
        <w:rPr>
          <w:sz w:val="21"/>
          <w:szCs w:val="21"/>
        </w:rPr>
      </w:pPr>
    </w:p>
    <w:p w14:paraId="7FE5F688" w14:textId="77777777" w:rsidR="00B40AFC" w:rsidRPr="00646414" w:rsidRDefault="00B40AFC" w:rsidP="00B40AFC">
      <w:pPr>
        <w:pStyle w:val="Heading3"/>
      </w:pPr>
      <w:bookmarkStart w:id="44" w:name="_Toc100924587"/>
      <w:bookmarkStart w:id="45" w:name="_Toc113371925"/>
      <w:r w:rsidRPr="00646414">
        <w:rPr>
          <w:sz w:val="21"/>
          <w:szCs w:val="21"/>
        </w:rPr>
        <w:t>Mac OSX Big Sur</w:t>
      </w:r>
      <w:bookmarkEnd w:id="43"/>
      <w:bookmarkEnd w:id="44"/>
      <w:bookmarkEnd w:id="45"/>
    </w:p>
    <w:p w14:paraId="342FB2B9" w14:textId="77777777" w:rsidR="00B40AFC" w:rsidRPr="0088700F" w:rsidRDefault="00B40AFC" w:rsidP="00B40AFC">
      <w:pPr>
        <w:pStyle w:val="ListParagraph"/>
        <w:numPr>
          <w:ilvl w:val="0"/>
          <w:numId w:val="2"/>
        </w:numPr>
      </w:pPr>
      <w:r w:rsidRPr="0088700F">
        <w:t>Open the terminal and enter python3 –version</w:t>
      </w:r>
    </w:p>
    <w:p w14:paraId="24E82BAA" w14:textId="723771B8" w:rsidR="00B40AFC" w:rsidRPr="0088700F" w:rsidRDefault="00B40AFC" w:rsidP="00B40AFC">
      <w:pPr>
        <w:pStyle w:val="ListParagraph"/>
        <w:numPr>
          <w:ilvl w:val="1"/>
          <w:numId w:val="2"/>
        </w:numPr>
      </w:pPr>
      <w:r w:rsidRPr="0088700F">
        <w:t xml:space="preserve">This triggers the </w:t>
      </w:r>
      <w:r w:rsidR="00632621">
        <w:t>installation</w:t>
      </w:r>
      <w:r w:rsidRPr="0088700F">
        <w:t xml:space="preserve"> of Developer Tools</w:t>
      </w:r>
    </w:p>
    <w:p w14:paraId="79DFE508" w14:textId="77777777" w:rsidR="00B40AFC" w:rsidRPr="0088700F" w:rsidRDefault="00B40AFC" w:rsidP="00B40AFC">
      <w:pPr>
        <w:pStyle w:val="ListParagraph"/>
        <w:numPr>
          <w:ilvl w:val="0"/>
          <w:numId w:val="2"/>
        </w:numPr>
      </w:pPr>
      <w:r w:rsidRPr="0088700F">
        <w:rPr>
          <w:noProof/>
        </w:rPr>
        <w:drawing>
          <wp:anchor distT="0" distB="0" distL="114300" distR="114300" simplePos="0" relativeHeight="251660288" behindDoc="1" locked="0" layoutInCell="1" allowOverlap="1" wp14:anchorId="19635CDD" wp14:editId="13EE3BD1">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t>Click Install</w:t>
      </w:r>
    </w:p>
    <w:p w14:paraId="1D6260AA" w14:textId="77777777" w:rsidR="00B40AFC" w:rsidRPr="0088700F" w:rsidRDefault="00B40AFC" w:rsidP="00B40AFC">
      <w:pPr>
        <w:pStyle w:val="ListParagraph"/>
        <w:numPr>
          <w:ilvl w:val="0"/>
          <w:numId w:val="2"/>
        </w:numPr>
      </w:pPr>
      <w:r w:rsidRPr="0088700F">
        <w:t>Click Agree</w:t>
      </w:r>
      <w:r w:rsidRPr="0088700F">
        <w:rPr>
          <w:noProof/>
        </w:rPr>
        <w:t xml:space="preserve"> </w:t>
      </w:r>
    </w:p>
    <w:p w14:paraId="62231DDE" w14:textId="77777777" w:rsidR="00B40AFC" w:rsidRPr="0088700F" w:rsidRDefault="00B40AFC" w:rsidP="00B40AFC"/>
    <w:p w14:paraId="783DABC1" w14:textId="77777777" w:rsidR="00B40AFC" w:rsidRPr="0088700F" w:rsidRDefault="00B40AFC" w:rsidP="00B40AFC">
      <w:pPr>
        <w:pStyle w:val="ListParagraph"/>
        <w:numPr>
          <w:ilvl w:val="0"/>
          <w:numId w:val="2"/>
        </w:numPr>
      </w:pPr>
      <w:r w:rsidRPr="0088700F">
        <w:t>pip3 is needed to install python modules</w:t>
      </w:r>
    </w:p>
    <w:p w14:paraId="70F310B5" w14:textId="0A787E40" w:rsidR="00B40AFC" w:rsidRDefault="00B40AFC" w:rsidP="00B40AFC">
      <w:pPr>
        <w:pStyle w:val="ListParagraph"/>
        <w:numPr>
          <w:ilvl w:val="0"/>
          <w:numId w:val="2"/>
        </w:numPr>
      </w:pPr>
      <w:r w:rsidRPr="0088700F">
        <w:t>With Big Sur</w:t>
      </w:r>
      <w:r w:rsidR="00632621">
        <w:t>,</w:t>
      </w:r>
      <w:r w:rsidRPr="0088700F">
        <w:t xml:space="preserve"> the Developer tools does not install pip3</w:t>
      </w:r>
    </w:p>
    <w:p w14:paraId="37D4EADD" w14:textId="77777777" w:rsidR="00B40AFC" w:rsidRPr="0096299E" w:rsidRDefault="00B40AFC" w:rsidP="00B40AFC">
      <w:pPr>
        <w:pStyle w:val="ListParagraph"/>
        <w:numPr>
          <w:ilvl w:val="0"/>
          <w:numId w:val="2"/>
        </w:numPr>
      </w:pPr>
      <w:r w:rsidRPr="0088700F">
        <w:t>Mac terminal will be used to install pip3</w:t>
      </w:r>
    </w:p>
    <w:p w14:paraId="6746948A" w14:textId="4CBF9398" w:rsidR="00B40AFC" w:rsidRPr="004223ED" w:rsidRDefault="00B40AFC" w:rsidP="00B40AFC">
      <w:pPr>
        <w:pStyle w:val="ListParagraph"/>
        <w:numPr>
          <w:ilvl w:val="0"/>
          <w:numId w:val="2"/>
        </w:numPr>
      </w:pPr>
      <w:r>
        <w:rPr>
          <w:noProof/>
        </w:rPr>
        <mc:AlternateContent>
          <mc:Choice Requires="wps">
            <w:drawing>
              <wp:anchor distT="0" distB="0" distL="114300" distR="114300" simplePos="0" relativeHeight="251662336" behindDoc="0" locked="0" layoutInCell="1" allowOverlap="1" wp14:anchorId="357976E0" wp14:editId="03665466">
                <wp:simplePos x="0" y="0"/>
                <wp:positionH relativeFrom="column">
                  <wp:posOffset>1139893</wp:posOffset>
                </wp:positionH>
                <wp:positionV relativeFrom="paragraph">
                  <wp:posOffset>170850</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976E0" id="Text Box 37" o:spid="_x0000_s1027" type="#_x0000_t202" style="position:absolute;left:0;text-align:left;margin-left:89.75pt;margin-top:13.45pt;width:66.7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" fillcolor="white [3201]" strokeweight=".5pt">
                <v:textbo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v:textbox>
              </v:shape>
            </w:pict>
          </mc:Fallback>
        </mc:AlternateContent>
      </w:r>
      <w:r>
        <w:t>Running this command will check if pip is installed</w:t>
      </w:r>
    </w:p>
    <w:p w14:paraId="19BD6FA4" w14:textId="77777777" w:rsidR="00B40AFC" w:rsidRPr="0088700F" w:rsidRDefault="00B40AFC" w:rsidP="00B40AFC">
      <w:pPr>
        <w:pStyle w:val="ListParagraph"/>
        <w:numPr>
          <w:ilvl w:val="0"/>
          <w:numId w:val="2"/>
        </w:numPr>
      </w:pPr>
      <w:r w:rsidRPr="0088700F">
        <w:t>Run the following command</w:t>
      </w:r>
      <w:r>
        <w:t xml:space="preserve"> to install</w:t>
      </w:r>
    </w:p>
    <w:p w14:paraId="1370A393" w14:textId="77777777" w:rsidR="00B40AFC" w:rsidRPr="00342EBC" w:rsidRDefault="00B40AFC" w:rsidP="00B40AFC">
      <w:r>
        <w:rPr>
          <w:noProof/>
        </w:rPr>
        <mc:AlternateContent>
          <mc:Choice Requires="wps">
            <w:drawing>
              <wp:anchor distT="0" distB="0" distL="114300" distR="114300" simplePos="0" relativeHeight="251661312" behindDoc="0" locked="0" layoutInCell="1" allowOverlap="1" wp14:anchorId="100DA324" wp14:editId="7638504D">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279BA2EA"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DA324" id="Text Box 36" o:spid="_x0000_s1028" type="#_x0000_t202" style="position:absolute;margin-left:38.55pt;margin-top:4pt;width:351.95pt;height:1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279BA2EA"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633FEC55" w14:textId="77777777" w:rsidR="00B40AFC" w:rsidRDefault="00B40AFC" w:rsidP="00B40AFC">
      <w:pPr>
        <w:pStyle w:val="Heading3"/>
        <w:rPr>
          <w:b w:val="0"/>
          <w:bCs/>
          <w:sz w:val="20"/>
          <w:szCs w:val="20"/>
        </w:rPr>
      </w:pPr>
    </w:p>
    <w:p w14:paraId="265A5FFB" w14:textId="77777777" w:rsidR="00B40AFC" w:rsidRDefault="00B40AFC" w:rsidP="00B40AFC"/>
    <w:p w14:paraId="7420F79F" w14:textId="77777777" w:rsidR="00B40AFC" w:rsidRDefault="00B40AFC" w:rsidP="00B40AFC">
      <w:pPr>
        <w:pStyle w:val="Heading2"/>
      </w:pPr>
      <w:bookmarkStart w:id="46" w:name="_Toc87020360"/>
      <w:bookmarkStart w:id="47" w:name="_Toc96008987"/>
      <w:bookmarkStart w:id="48" w:name="_Toc100924588"/>
      <w:bookmarkStart w:id="49" w:name="_Toc113371926"/>
      <w:r>
        <w:t>Required Modules:</w:t>
      </w:r>
      <w:bookmarkEnd w:id="46"/>
      <w:bookmarkEnd w:id="47"/>
      <w:bookmarkEnd w:id="48"/>
      <w:bookmarkEnd w:id="49"/>
    </w:p>
    <w:p w14:paraId="2FC88DFE" w14:textId="3ADEA54E" w:rsidR="00B40AFC" w:rsidRDefault="00B40AFC" w:rsidP="00B40AFC">
      <w:r w:rsidRPr="0088700F">
        <w:t xml:space="preserve">The </w:t>
      </w:r>
      <w:r w:rsidRPr="007602FF">
        <w:rPr>
          <w:b/>
          <w:bCs/>
        </w:rPr>
        <w:t>requests</w:t>
      </w:r>
      <w:r>
        <w:rPr>
          <w:b/>
          <w:bCs/>
        </w:rPr>
        <w:t>, pandas</w:t>
      </w:r>
      <w:r w:rsidR="00632621">
        <w:rPr>
          <w:b/>
          <w:bCs/>
        </w:rPr>
        <w:t>,</w:t>
      </w:r>
      <w:r>
        <w:t xml:space="preserve"> and </w:t>
      </w:r>
      <w:proofErr w:type="spellStart"/>
      <w:r>
        <w:rPr>
          <w:b/>
          <w:bCs/>
        </w:rPr>
        <w:t>textfsm</w:t>
      </w:r>
      <w:proofErr w:type="spellEnd"/>
      <w:r w:rsidRPr="0088700F">
        <w:t xml:space="preserve"> module</w:t>
      </w:r>
      <w:r>
        <w:t>s</w:t>
      </w:r>
      <w:r w:rsidRPr="0088700F">
        <w:t xml:space="preserve"> </w:t>
      </w:r>
      <w:r>
        <w:t>are</w:t>
      </w:r>
      <w:r w:rsidRPr="0088700F">
        <w:t xml:space="preserve"> </w:t>
      </w:r>
      <w:r>
        <w:t>required</w:t>
      </w:r>
      <w:r w:rsidRPr="0088700F">
        <w:t xml:space="preserve"> for the</w:t>
      </w:r>
      <w:r>
        <w:t xml:space="preserve"> </w:t>
      </w:r>
      <w:r w:rsidRPr="00BD5D6B">
        <w:t>XIQ_</w:t>
      </w:r>
      <w:r w:rsidR="00632621">
        <w:t>wing</w:t>
      </w:r>
      <w:r w:rsidRPr="00BD5D6B">
        <w:t>_</w:t>
      </w:r>
      <w:r w:rsidR="00632621">
        <w:t>migration</w:t>
      </w:r>
      <w:r w:rsidRPr="00BD5D6B">
        <w:t>.py</w:t>
      </w:r>
      <w:r>
        <w:t xml:space="preserve"> </w:t>
      </w:r>
      <w:r w:rsidRPr="0088700F">
        <w:t>script.</w:t>
      </w:r>
    </w:p>
    <w:p w14:paraId="3BFC0D3C" w14:textId="77777777" w:rsidR="00B40AFC" w:rsidRDefault="00B40AFC" w:rsidP="00B40AFC">
      <w:pPr>
        <w:pStyle w:val="Heading3"/>
        <w:rPr>
          <w:b w:val="0"/>
          <w:bCs/>
        </w:rPr>
      </w:pPr>
      <w:bookmarkStart w:id="50" w:name="_Toc96008988"/>
      <w:bookmarkStart w:id="51" w:name="_Toc100924589"/>
      <w:bookmarkStart w:id="52" w:name="_Toc113371927"/>
      <w:r>
        <w:rPr>
          <w:b w:val="0"/>
          <w:bCs/>
        </w:rPr>
        <w:t>Checking for existing Modules</w:t>
      </w:r>
      <w:bookmarkEnd w:id="50"/>
      <w:bookmarkEnd w:id="51"/>
      <w:bookmarkEnd w:id="52"/>
    </w:p>
    <w:p w14:paraId="4F9486F8" w14:textId="71BF317B" w:rsidR="00B40AFC" w:rsidRDefault="00B40AFC" w:rsidP="00B40AFC">
      <w:r>
        <w:rPr>
          <w:noProof/>
        </w:rPr>
        <mc:AlternateContent>
          <mc:Choice Requires="wps">
            <w:drawing>
              <wp:anchor distT="0" distB="0" distL="114300" distR="114300" simplePos="0" relativeHeight="251663360" behindDoc="0" locked="0" layoutInCell="1" allowOverlap="1" wp14:anchorId="696D8AF6" wp14:editId="2A78FC4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D8AF6" id="Text Box 32" o:spid="_x0000_s1029" type="#_x0000_t202" style="position:absolute;margin-left:15.95pt;margin-top:28.85pt;width:114.6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s are installed using the </w:t>
      </w:r>
      <w:r w:rsidRPr="00830F14">
        <w:t>terminal</w:t>
      </w:r>
      <w:r>
        <w:t>. For each module</w:t>
      </w:r>
      <w:r w:rsidR="00105EB3">
        <w:t>,</w:t>
      </w:r>
      <w:r>
        <w:t xml:space="preserve"> run the following command.</w:t>
      </w:r>
    </w:p>
    <w:p w14:paraId="100ABF93" w14:textId="77777777" w:rsidR="00B40AFC" w:rsidRDefault="00B40AFC" w:rsidP="00B40AFC"/>
    <w:p w14:paraId="076417F6" w14:textId="77777777" w:rsidR="00B40AFC" w:rsidRDefault="00B40AFC" w:rsidP="00B40AFC">
      <w:r>
        <w:rPr>
          <w:noProof/>
        </w:rPr>
        <mc:AlternateContent>
          <mc:Choice Requires="wps">
            <w:drawing>
              <wp:anchor distT="0" distB="0" distL="114300" distR="114300" simplePos="0" relativeHeight="251664384" behindDoc="0" locked="0" layoutInCell="1" allowOverlap="1" wp14:anchorId="7E72DB66" wp14:editId="1757CD52">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2DB66" id="Text Box 33" o:spid="_x0000_s1030" type="#_x0000_t202" style="position:absolute;margin-left:36pt;margin-top:4.05pt;width:114.6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3nQK3gAAAADAEAAA8A&#13;&#10;AAAAAAAAAAAAAAAAlAQAAGRycy9kb3ducmV2LnhtbFBLBQYAAAAABAAEAPMAAAChBQAAAAA=&#13;&#10;" fillcolor="white [3201]" strokeweight=".5pt">
                <v:textbo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v:textbox>
              </v:shape>
            </w:pict>
          </mc:Fallback>
        </mc:AlternateContent>
      </w:r>
    </w:p>
    <w:p w14:paraId="25F7FCA1" w14:textId="77777777" w:rsidR="00B40AFC" w:rsidRDefault="00B40AFC" w:rsidP="00B40AFC">
      <w:r>
        <w:rPr>
          <w:noProof/>
        </w:rPr>
        <mc:AlternateContent>
          <mc:Choice Requires="wps">
            <w:drawing>
              <wp:anchor distT="0" distB="0" distL="114300" distR="114300" simplePos="0" relativeHeight="251665408" behindDoc="0" locked="0" layoutInCell="1" allowOverlap="1" wp14:anchorId="1E6C809B" wp14:editId="438E8E87">
                <wp:simplePos x="0" y="0"/>
                <wp:positionH relativeFrom="column">
                  <wp:posOffset>791845</wp:posOffset>
                </wp:positionH>
                <wp:positionV relativeFrom="paragraph">
                  <wp:posOffset>111125</wp:posOffset>
                </wp:positionV>
                <wp:extent cx="1455381" cy="243840"/>
                <wp:effectExtent l="0" t="0" r="18415" b="10160"/>
                <wp:wrapNone/>
                <wp:docPr id="2" name="Text Box 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809B" id="Text Box 2" o:spid="_x0000_s1031" type="#_x0000_t202" style="position:absolute;margin-left:62.35pt;margin-top:8.75pt;width:114.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6k2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" fillcolor="white [3201]" strokeweight=".5pt">
                <v:textbo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v:textbox>
              </v:shape>
            </w:pict>
          </mc:Fallback>
        </mc:AlternateContent>
      </w:r>
    </w:p>
    <w:p w14:paraId="35A3722C" w14:textId="77777777" w:rsidR="00B40AFC" w:rsidRDefault="00B40AFC" w:rsidP="00B40AFC"/>
    <w:p w14:paraId="5A5FD8FA" w14:textId="77777777" w:rsidR="00B40AFC" w:rsidRDefault="00B40AFC" w:rsidP="00B40AFC">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2A13C43D" w14:textId="77777777" w:rsidR="00B40AFC" w:rsidRPr="00970789" w:rsidRDefault="00B40AFC" w:rsidP="00B40AFC">
      <w:pPr>
        <w:pStyle w:val="Heading3"/>
        <w:rPr>
          <w:b w:val="0"/>
          <w:bCs/>
        </w:rPr>
      </w:pPr>
      <w:bookmarkStart w:id="53" w:name="_Installing_required_modules"/>
      <w:bookmarkStart w:id="54" w:name="_Toc96008989"/>
      <w:bookmarkStart w:id="55" w:name="_Toc100924590"/>
      <w:bookmarkStart w:id="56" w:name="_Toc113371928"/>
      <w:bookmarkEnd w:id="53"/>
      <w:r>
        <w:rPr>
          <w:b w:val="0"/>
          <w:bCs/>
        </w:rPr>
        <w:t>Installing required modules</w:t>
      </w:r>
      <w:bookmarkEnd w:id="54"/>
      <w:bookmarkEnd w:id="55"/>
      <w:bookmarkEnd w:id="56"/>
    </w:p>
    <w:p w14:paraId="535C34B2" w14:textId="110ED570" w:rsidR="00B40AFC" w:rsidRPr="0088700F" w:rsidRDefault="00B40AFC" w:rsidP="00B40AFC">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135E7705" w14:textId="440CB936" w:rsidR="00B40AFC" w:rsidRDefault="00B40AFC" w:rsidP="00B40AFC">
      <w:pPr>
        <w:pStyle w:val="Heading2"/>
      </w:pPr>
      <w:bookmarkStart w:id="57" w:name="_Toc92701404"/>
      <w:bookmarkStart w:id="58" w:name="_Toc96008990"/>
      <w:bookmarkStart w:id="59" w:name="_Toc100924591"/>
      <w:bookmarkStart w:id="60" w:name="_Toc113371929"/>
      <w:r>
        <w:rPr>
          <w:noProof/>
        </w:rPr>
        <mc:AlternateContent>
          <mc:Choice Requires="wps">
            <w:drawing>
              <wp:anchor distT="0" distB="0" distL="114300" distR="114300" simplePos="0" relativeHeight="251666432" behindDoc="0" locked="0" layoutInCell="1" allowOverlap="1" wp14:anchorId="4EFEB12D" wp14:editId="699BCAF2">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EB12D" id="Text Box 46" o:spid="_x0000_s1032"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S8UOg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" fillcolor="white [3201]" strokeweight=".5pt">
                <v:textbo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57"/>
      <w:bookmarkEnd w:id="58"/>
      <w:bookmarkEnd w:id="59"/>
      <w:bookmarkEnd w:id="60"/>
      <w:r>
        <w:t xml:space="preserve"> </w:t>
      </w:r>
    </w:p>
    <w:p w14:paraId="2A08B2F0" w14:textId="4DBE2AD7" w:rsidR="00B40AFC" w:rsidRDefault="00B40AFC" w:rsidP="00B40AFC"/>
    <w:p w14:paraId="2AC57CE7" w14:textId="38134B61" w:rsidR="00B40AFC" w:rsidRDefault="00B40AFC" w:rsidP="00B40AFC">
      <w:r>
        <w:rPr>
          <w:noProof/>
        </w:rPr>
        <mc:AlternateContent>
          <mc:Choice Requires="wps">
            <w:drawing>
              <wp:anchor distT="0" distB="0" distL="114300" distR="114300" simplePos="0" relativeHeight="251667456" behindDoc="0" locked="0" layoutInCell="1" allowOverlap="1" wp14:anchorId="77AA5122" wp14:editId="40649D7D">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78E958A"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5122" id="Text Box 34" o:spid="_x0000_s1033" type="#_x0000_t202" style="position:absolute;margin-left:15.95pt;margin-top:14.6pt;width:90.1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H30Vpk6AgAAgwQAAA4AAAAA&#13;&#10;AAAAAAAAAAAALgIAAGRycy9lMm9Eb2MueG1sUEsBAi0AFAAGAAgAAAAhAEl9jH7gAAAADQEAAA8A&#13;&#10;AAAAAAAAAAAAAAAAlAQAAGRycy9kb3ducmV2LnhtbFBLBQYAAAAABAAEAPMAAAChBQAAAAA=&#13;&#10;" fillcolor="white [3201]" strokeweight=".5pt">
                <v:textbox>
                  <w:txbxContent>
                    <w:p w14:paraId="678E958A"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s can be installed individually using </w:t>
      </w:r>
    </w:p>
    <w:p w14:paraId="755569FB" w14:textId="5821E8A8" w:rsidR="00B40AFC" w:rsidRPr="00C12C0D" w:rsidRDefault="00B40AFC" w:rsidP="00B40AFC"/>
    <w:p w14:paraId="68CFA7A2" w14:textId="788499E2" w:rsidR="00B40AFC" w:rsidRDefault="00B40AFC" w:rsidP="00B40AFC">
      <w:r>
        <w:rPr>
          <w:noProof/>
        </w:rPr>
        <mc:AlternateContent>
          <mc:Choice Requires="wps">
            <w:drawing>
              <wp:anchor distT="0" distB="0" distL="114300" distR="114300" simplePos="0" relativeHeight="251668480" behindDoc="0" locked="0" layoutInCell="1" allowOverlap="1" wp14:anchorId="3F056A34" wp14:editId="19052D0A">
                <wp:simplePos x="0" y="0"/>
                <wp:positionH relativeFrom="column">
                  <wp:posOffset>457200</wp:posOffset>
                </wp:positionH>
                <wp:positionV relativeFrom="paragraph">
                  <wp:posOffset>53975</wp:posOffset>
                </wp:positionV>
                <wp:extent cx="1097280" cy="243840"/>
                <wp:effectExtent l="0" t="0" r="7620" b="10160"/>
                <wp:wrapNone/>
                <wp:docPr id="35" name="Text Box 35"/>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31AE23FB"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56A34" id="Text Box 35" o:spid="_x0000_s1034" type="#_x0000_t202" style="position:absolute;margin-left:36pt;margin-top:4.25pt;width:86.4pt;height:1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" fillcolor="white [3201]" strokeweight=".5pt">
                <v:textbox>
                  <w:txbxContent>
                    <w:p w14:paraId="31AE23FB"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p>
                  </w:txbxContent>
                </v:textbox>
              </v:shape>
            </w:pict>
          </mc:Fallback>
        </mc:AlternateContent>
      </w:r>
    </w:p>
    <w:p w14:paraId="015EEFF6" w14:textId="27E74847" w:rsidR="00B40AFC" w:rsidRDefault="0036294A" w:rsidP="00B40AFC">
      <w:r>
        <w:rPr>
          <w:noProof/>
        </w:rPr>
        <mc:AlternateContent>
          <mc:Choice Requires="wps">
            <w:drawing>
              <wp:anchor distT="0" distB="0" distL="114300" distR="114300" simplePos="0" relativeHeight="251669504" behindDoc="0" locked="0" layoutInCell="1" allowOverlap="1" wp14:anchorId="0FC2654B" wp14:editId="5DB96397">
                <wp:simplePos x="0" y="0"/>
                <wp:positionH relativeFrom="column">
                  <wp:posOffset>782765</wp:posOffset>
                </wp:positionH>
                <wp:positionV relativeFrom="paragraph">
                  <wp:posOffset>108791</wp:posOffset>
                </wp:positionV>
                <wp:extent cx="1097280" cy="243840"/>
                <wp:effectExtent l="0" t="0" r="7620" b="10160"/>
                <wp:wrapNone/>
                <wp:docPr id="3" name="Text Box 3"/>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24957C48"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2654B" id="Text Box 3" o:spid="_x0000_s1035" type="#_x0000_t202" style="position:absolute;margin-left:61.65pt;margin-top:8.55pt;width:86.4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" fillcolor="white [3201]" strokeweight=".5pt">
                <v:textbox>
                  <w:txbxContent>
                    <w:p w14:paraId="24957C48"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p>
                  </w:txbxContent>
                </v:textbox>
              </v:shape>
            </w:pict>
          </mc:Fallback>
        </mc:AlternateContent>
      </w:r>
    </w:p>
    <w:p w14:paraId="50D35AEE" w14:textId="77777777" w:rsidR="00B40AFC" w:rsidRDefault="00B40AFC" w:rsidP="00B40AFC"/>
    <w:p w14:paraId="57542BB2" w14:textId="6E15C0AB" w:rsidR="00B40AFC" w:rsidRDefault="00105EB3" w:rsidP="00B40AFC">
      <w:pPr>
        <w:pStyle w:val="Heading1"/>
      </w:pPr>
      <w:bookmarkStart w:id="61" w:name="_Toc100924592"/>
      <w:bookmarkStart w:id="62" w:name="_Toc113371930"/>
      <w:proofErr w:type="spellStart"/>
      <w:r>
        <w:lastRenderedPageBreak/>
        <w:t>GeoCoordinates</w:t>
      </w:r>
      <w:proofErr w:type="spellEnd"/>
      <w:r w:rsidR="00B40AFC">
        <w:t>:</w:t>
      </w:r>
      <w:bookmarkEnd w:id="61"/>
      <w:bookmarkEnd w:id="62"/>
    </w:p>
    <w:p w14:paraId="531D3BE8" w14:textId="77777777" w:rsidR="00B40AFC" w:rsidRPr="008D4688" w:rsidRDefault="00B40AFC" w:rsidP="00B40AFC">
      <w:pPr>
        <w:pStyle w:val="Heading2"/>
        <w:rPr>
          <w:b/>
          <w:bCs/>
        </w:rPr>
      </w:pPr>
      <w:bookmarkStart w:id="63" w:name="_Toc100924593"/>
      <w:bookmarkStart w:id="64" w:name="_Toc113371931"/>
      <w:r w:rsidRPr="008D4688">
        <w:rPr>
          <w:bCs/>
        </w:rPr>
        <w:t>Information:</w:t>
      </w:r>
      <w:bookmarkEnd w:id="63"/>
      <w:bookmarkEnd w:id="64"/>
    </w:p>
    <w:p w14:paraId="239010DE" w14:textId="2D46A9D5" w:rsidR="00B40AFC" w:rsidRDefault="00B40AFC" w:rsidP="00B40AFC">
      <w:pPr>
        <w:rPr>
          <w:rFonts w:ascii="Helvetica Neue" w:hAnsi="Helvetica Neue" w:cs="Times New Roman"/>
          <w:color w:val="333333"/>
        </w:rPr>
      </w:pPr>
      <w:r>
        <w:rPr>
          <w:rFonts w:ascii="Helvetica Neue" w:hAnsi="Helvetica Neue"/>
          <w:noProof/>
          <w:color w:val="333333"/>
        </w:rPr>
        <w:drawing>
          <wp:anchor distT="0" distB="0" distL="114300" distR="114300" simplePos="0" relativeHeight="251670528" behindDoc="1" locked="0" layoutInCell="1" allowOverlap="1" wp14:anchorId="41705393" wp14:editId="0D430CF7">
            <wp:simplePos x="0" y="0"/>
            <wp:positionH relativeFrom="column">
              <wp:posOffset>4003675</wp:posOffset>
            </wp:positionH>
            <wp:positionV relativeFrom="paragraph">
              <wp:posOffset>1440815</wp:posOffset>
            </wp:positionV>
            <wp:extent cx="2392419" cy="1955870"/>
            <wp:effectExtent l="0" t="0" r="0" b="0"/>
            <wp:wrapTight wrapText="bothSides">
              <wp:wrapPolygon edited="0">
                <wp:start x="0" y="0"/>
                <wp:lineTo x="0" y="21460"/>
                <wp:lineTo x="21445" y="21460"/>
                <wp:lineTo x="2144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419" cy="1955870"/>
                    </a:xfrm>
                    <a:prstGeom prst="rect">
                      <a:avLst/>
                    </a:prstGeom>
                  </pic:spPr>
                </pic:pic>
              </a:graphicData>
            </a:graphic>
            <wp14:sizeRelH relativeFrom="page">
              <wp14:pctWidth>0</wp14:pctWidth>
            </wp14:sizeRelH>
            <wp14:sizeRelV relativeFrom="page">
              <wp14:pctHeight>0</wp14:pctHeight>
            </wp14:sizeRelV>
          </wp:anchor>
        </w:drawing>
      </w:r>
      <w:r>
        <w:t>WiNG allows Geo Coordinates to be added to an rf-domain. Currently</w:t>
      </w:r>
      <w:r w:rsidR="00105EB3">
        <w:t>,</w:t>
      </w:r>
      <w:r>
        <w:t xml:space="preserve"> XIQ doesn’t support Geo Coordinates</w:t>
      </w:r>
      <w:r w:rsidR="00105EB3">
        <w:t>; instead,</w:t>
      </w:r>
      <w:r>
        <w:t xml:space="preserve"> physical addresses can be used for buildings. </w:t>
      </w:r>
      <w:r>
        <w:rPr>
          <w:rFonts w:ascii="Helvetica Neue" w:hAnsi="Helvetica Neue"/>
          <w:color w:val="333333"/>
        </w:rPr>
        <w:t xml:space="preserve">If geo coordinates are configured in the rf-domain, the script can convert them </w:t>
      </w:r>
      <w:r w:rsidR="00105EB3">
        <w:rPr>
          <w:rFonts w:ascii="Helvetica Neue" w:hAnsi="Helvetica Neue"/>
          <w:color w:val="333333"/>
        </w:rPr>
        <w:t xml:space="preserve">to </w:t>
      </w:r>
      <w:r>
        <w:rPr>
          <w:rFonts w:ascii="Helvetica Neue" w:hAnsi="Helvetica Neue"/>
          <w:color w:val="333333"/>
        </w:rPr>
        <w:t xml:space="preserve">the physical addresses and assign that address to the building when creating it in XIQ. </w:t>
      </w:r>
      <w:r w:rsidR="00105EB3">
        <w:rPr>
          <w:rFonts w:ascii="Helvetica Neue" w:hAnsi="Helvetica Neue"/>
          <w:color w:val="333333"/>
        </w:rPr>
        <w:t>To</w:t>
      </w:r>
      <w:r>
        <w:rPr>
          <w:rFonts w:ascii="Helvetica Neue" w:hAnsi="Helvetica Neue"/>
          <w:color w:val="333333"/>
        </w:rPr>
        <w:t xml:space="preserve"> do this</w:t>
      </w:r>
      <w:r w:rsidR="00105EB3">
        <w:rPr>
          <w:rFonts w:ascii="Helvetica Neue" w:hAnsi="Helvetica Neue"/>
          <w:color w:val="333333"/>
        </w:rPr>
        <w:t>,</w:t>
      </w:r>
      <w:r>
        <w:rPr>
          <w:rFonts w:ascii="Helvetica Neue" w:hAnsi="Helvetica Neue"/>
          <w:color w:val="333333"/>
        </w:rPr>
        <w:t xml:space="preserve"> an API call will need to be made to a </w:t>
      </w:r>
      <w:r w:rsidR="00105EB3">
        <w:rPr>
          <w:rFonts w:ascii="Helvetica Neue" w:hAnsi="Helvetica Neue"/>
          <w:color w:val="333333"/>
        </w:rPr>
        <w:t>third-party</w:t>
      </w:r>
      <w:r>
        <w:rPr>
          <w:rFonts w:ascii="Helvetica Neue" w:hAnsi="Helvetica Neue"/>
          <w:color w:val="333333"/>
        </w:rPr>
        <w:t xml:space="preserve"> location service at </w:t>
      </w:r>
      <w:bookmarkStart w:id="65" w:name="OLE_LINK21"/>
      <w:bookmarkStart w:id="66" w:name="OLE_LINK22"/>
      <w:r>
        <w:rPr>
          <w:rFonts w:ascii="Helvetica Neue" w:hAnsi="Helvetica Neue"/>
          <w:color w:val="333333"/>
        </w:rPr>
        <w:fldChar w:fldCharType="begin"/>
      </w:r>
      <w:r>
        <w:rPr>
          <w:rFonts w:ascii="Helvetica Neue" w:hAnsi="Helvetica Neue"/>
          <w:color w:val="333333"/>
        </w:rPr>
        <w:instrText xml:space="preserve"> HYPERLINK "https://platform.here.com/" </w:instrText>
      </w:r>
      <w:r>
        <w:rPr>
          <w:rFonts w:ascii="Helvetica Neue" w:hAnsi="Helvetica Neue"/>
          <w:color w:val="333333"/>
        </w:rPr>
        <w:fldChar w:fldCharType="separate"/>
      </w:r>
      <w:r>
        <w:rPr>
          <w:rStyle w:val="Hyperlink"/>
          <w:rFonts w:ascii="Helvetica Neue" w:eastAsiaTheme="majorEastAsia" w:hAnsi="Helvetica Neue"/>
          <w:color w:val="0088CC"/>
        </w:rPr>
        <w:t>platform.here.com</w:t>
      </w:r>
      <w:r>
        <w:rPr>
          <w:rFonts w:ascii="Helvetica Neue" w:hAnsi="Helvetica Neue"/>
          <w:color w:val="333333"/>
        </w:rPr>
        <w:fldChar w:fldCharType="end"/>
      </w:r>
      <w:bookmarkEnd w:id="65"/>
      <w:bookmarkEnd w:id="66"/>
      <w:r>
        <w:rPr>
          <w:rFonts w:ascii="Helvetica Neue" w:hAnsi="Helvetica Neue"/>
          <w:color w:val="333333"/>
        </w:rPr>
        <w:t xml:space="preserve">. </w:t>
      </w:r>
      <w:r w:rsidR="00B41C6B">
        <w:rPr>
          <w:rFonts w:ascii="Helvetica Neue" w:hAnsi="Helvetica Neue"/>
          <w:color w:val="333333"/>
        </w:rPr>
        <w:t>To</w:t>
      </w:r>
      <w:r>
        <w:rPr>
          <w:rFonts w:ascii="Helvetica Neue" w:hAnsi="Helvetica Neue"/>
          <w:color w:val="333333"/>
        </w:rPr>
        <w:t xml:space="preserve"> leverage this</w:t>
      </w:r>
      <w:r w:rsidR="00105EB3">
        <w:rPr>
          <w:rFonts w:ascii="Helvetica Neue" w:hAnsi="Helvetica Neue"/>
          <w:color w:val="333333"/>
        </w:rPr>
        <w:t>,</w:t>
      </w:r>
      <w:r>
        <w:rPr>
          <w:rFonts w:ascii="Helvetica Neue" w:hAnsi="Helvetica Neue"/>
          <w:color w:val="333333"/>
        </w:rPr>
        <w:t xml:space="preserve"> an API token will need to be created. There is a free tier that allows up to 1000 requests per day.</w:t>
      </w:r>
      <w:r>
        <w:rPr>
          <w:rFonts w:ascii="Helvetica Neue" w:hAnsi="Helvetica Neue"/>
          <w:color w:val="333333"/>
        </w:rPr>
        <w:br/>
        <w:t>Detailed instructions on creating the API token will be added in the full document, but for now</w:t>
      </w:r>
      <w:r w:rsidR="00B41C6B">
        <w:rPr>
          <w:rFonts w:ascii="Helvetica Neue" w:hAnsi="Helvetica Neue"/>
          <w:color w:val="333333"/>
        </w:rPr>
        <w:t>,</w:t>
      </w:r>
      <w:r>
        <w:rPr>
          <w:rFonts w:ascii="Helvetica Neue" w:hAnsi="Helvetica Neue"/>
          <w:color w:val="333333"/>
        </w:rPr>
        <w:t xml:space="preserve"> follow these steps.</w:t>
      </w:r>
    </w:p>
    <w:p w14:paraId="68E3E977" w14:textId="7BC96A0E"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Go to </w:t>
      </w:r>
      <w:hyperlink r:id="rId11" w:history="1">
        <w:r w:rsidRPr="003B206B">
          <w:rPr>
            <w:rStyle w:val="Hyperlink"/>
            <w:rFonts w:ascii="Helvetica Neue" w:eastAsiaTheme="majorEastAsia" w:hAnsi="Helvetica Neue"/>
            <w:color w:val="0088CC"/>
          </w:rPr>
          <w:t>account.here.com</w:t>
        </w:r>
      </w:hyperlink>
      <w:r w:rsidRPr="003B206B">
        <w:rPr>
          <w:rFonts w:ascii="Helvetica Neue" w:hAnsi="Helvetica Neue"/>
          <w:color w:val="333333"/>
        </w:rPr>
        <w:t> and sign up for an account</w:t>
      </w:r>
      <w:r w:rsidR="00B41C6B">
        <w:rPr>
          <w:rFonts w:ascii="Helvetica Neue" w:hAnsi="Helvetica Neue"/>
          <w:color w:val="333333"/>
        </w:rPr>
        <w:t>.</w:t>
      </w:r>
    </w:p>
    <w:p w14:paraId="0A806BC0" w14:textId="2496DB53" w:rsidR="00B40AFC" w:rsidRPr="003B206B" w:rsidRDefault="00B40AFC" w:rsidP="00B40AFC">
      <w:pPr>
        <w:pStyle w:val="ListParagraph"/>
        <w:numPr>
          <w:ilvl w:val="0"/>
          <w:numId w:val="3"/>
        </w:numPr>
        <w:rPr>
          <w:rFonts w:ascii="Helvetica Neue" w:hAnsi="Helvetica Neue"/>
          <w:color w:val="333333"/>
        </w:rPr>
      </w:pPr>
      <w:r>
        <w:rPr>
          <w:rFonts w:ascii="Helvetica Neue" w:hAnsi="Helvetica Neue"/>
          <w:color w:val="333333"/>
        </w:rPr>
        <w:t xml:space="preserve">Once registered, on </w:t>
      </w:r>
      <w:hyperlink r:id="rId12" w:history="1">
        <w:r>
          <w:rPr>
            <w:rStyle w:val="Hyperlink"/>
            <w:rFonts w:ascii="Helvetica Neue" w:eastAsiaTheme="majorEastAsia" w:hAnsi="Helvetica Neue"/>
            <w:color w:val="0088CC"/>
          </w:rPr>
          <w:t>platform.here.com</w:t>
        </w:r>
        <w:r w:rsidR="00B41C6B">
          <w:rPr>
            <w:rStyle w:val="Hyperlink"/>
            <w:rFonts w:ascii="Helvetica Neue" w:eastAsiaTheme="majorEastAsia" w:hAnsi="Helvetica Neue"/>
            <w:color w:val="0088CC"/>
          </w:rPr>
          <w:t>,</w:t>
        </w:r>
      </w:hyperlink>
      <w:r>
        <w:rPr>
          <w:rFonts w:ascii="Helvetica Neue" w:hAnsi="Helvetica Neue"/>
          <w:color w:val="333333"/>
        </w:rPr>
        <w:t xml:space="preserve"> c</w:t>
      </w:r>
      <w:r w:rsidRPr="003B206B">
        <w:rPr>
          <w:rFonts w:ascii="Helvetica Neue" w:hAnsi="Helvetica Neue"/>
          <w:color w:val="333333"/>
        </w:rPr>
        <w:t>lick the launcher on the top right of the screen and select Access Manager</w:t>
      </w:r>
      <w:r w:rsidR="00B41C6B">
        <w:rPr>
          <w:rFonts w:ascii="Helvetica Neue" w:hAnsi="Helvetica Neue"/>
          <w:color w:val="333333"/>
        </w:rPr>
        <w:t>.</w:t>
      </w:r>
    </w:p>
    <w:p w14:paraId="7BB25F57" w14:textId="3250E5D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At the top select Apps</w:t>
      </w:r>
      <w:r w:rsidR="00B41C6B">
        <w:rPr>
          <w:rFonts w:ascii="Helvetica Neue" w:hAnsi="Helvetica Neue"/>
          <w:color w:val="333333"/>
        </w:rPr>
        <w:t>,</w:t>
      </w:r>
      <w:r w:rsidRPr="003B206B">
        <w:rPr>
          <w:rFonts w:ascii="Helvetica Neue" w:hAnsi="Helvetica Neue"/>
          <w:color w:val="333333"/>
        </w:rPr>
        <w:t xml:space="preserve"> then 'Register a new app</w:t>
      </w:r>
      <w:r w:rsidR="00B41C6B">
        <w:rPr>
          <w:rFonts w:ascii="Helvetica Neue" w:hAnsi="Helvetica Neue"/>
          <w:color w:val="333333"/>
        </w:rPr>
        <w:t>.</w:t>
      </w:r>
      <w:r w:rsidRPr="003B206B">
        <w:rPr>
          <w:rFonts w:ascii="Helvetica Neue" w:hAnsi="Helvetica Neue"/>
          <w:color w:val="333333"/>
        </w:rPr>
        <w:t>'</w:t>
      </w:r>
    </w:p>
    <w:p w14:paraId="05008E76" w14:textId="648E645C"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 xml:space="preserve">Give the app a name like 'reverse geo </w:t>
      </w:r>
      <w:proofErr w:type="spellStart"/>
      <w:r w:rsidRPr="003B206B">
        <w:rPr>
          <w:rFonts w:ascii="Helvetica Neue" w:hAnsi="Helvetica Neue"/>
          <w:color w:val="333333"/>
        </w:rPr>
        <w:t>coords</w:t>
      </w:r>
      <w:proofErr w:type="spellEnd"/>
      <w:r w:rsidRPr="003B206B">
        <w:rPr>
          <w:rFonts w:ascii="Helvetica Neue" w:hAnsi="Helvetica Neue"/>
          <w:color w:val="333333"/>
        </w:rPr>
        <w:t>' and select 'Register</w:t>
      </w:r>
      <w:r w:rsidR="00B41C6B">
        <w:rPr>
          <w:rFonts w:ascii="Helvetica Neue" w:hAnsi="Helvetica Neue"/>
          <w:color w:val="333333"/>
        </w:rPr>
        <w:t>.</w:t>
      </w:r>
      <w:r w:rsidRPr="003B206B">
        <w:rPr>
          <w:rFonts w:ascii="Helvetica Neue" w:hAnsi="Helvetica Neue"/>
          <w:color w:val="333333"/>
        </w:rPr>
        <w:t>'</w:t>
      </w:r>
    </w:p>
    <w:p w14:paraId="0165F01B" w14:textId="45AD15E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Under credentials in the newly created app, select API Keys, then click 'Create API key</w:t>
      </w:r>
      <w:r w:rsidR="00B41C6B">
        <w:rPr>
          <w:rFonts w:ascii="Helvetica Neue" w:hAnsi="Helvetica Neue"/>
          <w:color w:val="333333"/>
        </w:rPr>
        <w:t>.</w:t>
      </w:r>
      <w:r w:rsidRPr="003B206B">
        <w:rPr>
          <w:rFonts w:ascii="Helvetica Neue" w:hAnsi="Helvetica Neue"/>
          <w:color w:val="333333"/>
        </w:rPr>
        <w:t>'</w:t>
      </w:r>
    </w:p>
    <w:p w14:paraId="3EB8E7DE" w14:textId="77777777" w:rsidR="00B40AFC" w:rsidRPr="003B206B" w:rsidRDefault="00B40AFC" w:rsidP="00B40AFC">
      <w:pPr>
        <w:pStyle w:val="ListParagraph"/>
        <w:numPr>
          <w:ilvl w:val="0"/>
          <w:numId w:val="3"/>
        </w:numPr>
        <w:rPr>
          <w:rFonts w:ascii="Helvetica Neue" w:hAnsi="Helvetica Neue"/>
          <w:color w:val="333333"/>
        </w:rPr>
      </w:pPr>
      <w:r>
        <w:rPr>
          <w:noProof/>
        </w:rPr>
        <w:drawing>
          <wp:anchor distT="0" distB="0" distL="114300" distR="114300" simplePos="0" relativeHeight="251671552" behindDoc="1" locked="0" layoutInCell="1" allowOverlap="1" wp14:anchorId="60551C0C" wp14:editId="4C937373">
            <wp:simplePos x="0" y="0"/>
            <wp:positionH relativeFrom="column">
              <wp:posOffset>3730625</wp:posOffset>
            </wp:positionH>
            <wp:positionV relativeFrom="paragraph">
              <wp:posOffset>-2540</wp:posOffset>
            </wp:positionV>
            <wp:extent cx="2410460" cy="558800"/>
            <wp:effectExtent l="0" t="0" r="2540" b="0"/>
            <wp:wrapTight wrapText="bothSides">
              <wp:wrapPolygon edited="0">
                <wp:start x="0" y="0"/>
                <wp:lineTo x="0" y="21109"/>
                <wp:lineTo x="21509" y="2110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460" cy="558800"/>
                    </a:xfrm>
                    <a:prstGeom prst="rect">
                      <a:avLst/>
                    </a:prstGeom>
                  </pic:spPr>
                </pic:pic>
              </a:graphicData>
            </a:graphic>
            <wp14:sizeRelH relativeFrom="page">
              <wp14:pctWidth>0</wp14:pctWidth>
            </wp14:sizeRelH>
            <wp14:sizeRelV relativeFrom="page">
              <wp14:pctHeight>0</wp14:pctHeight>
            </wp14:sizeRelV>
          </wp:anchor>
        </w:drawing>
      </w:r>
      <w:r w:rsidRPr="003B206B">
        <w:rPr>
          <w:rFonts w:ascii="Helvetica Neue" w:hAnsi="Helvetica Neue"/>
          <w:color w:val="333333"/>
        </w:rPr>
        <w:t>Copy the created API key and add it between the quotes on line 17 of the XIQ_wing_migrate.py script</w:t>
      </w:r>
    </w:p>
    <w:p w14:paraId="56A401FF" w14:textId="77777777" w:rsidR="00B40AFC" w:rsidRDefault="00B40AFC" w:rsidP="00B40AFC">
      <w:pPr>
        <w:rPr>
          <w:rFonts w:ascii="Helvetica Neue" w:hAnsi="Helvetica Neue"/>
          <w:color w:val="333333"/>
        </w:rPr>
      </w:pPr>
    </w:p>
    <w:p w14:paraId="6CED6A7A" w14:textId="1C2E421F" w:rsidR="00B40AFC" w:rsidRDefault="00B40AFC" w:rsidP="00B40AFC">
      <w:r>
        <w:t>If there is no API token or the geo-coordinates are not configured in the rf-domains, the buildings will be created with 'Unknown Address' in XIQ.</w:t>
      </w:r>
    </w:p>
    <w:p w14:paraId="6B1AB82A" w14:textId="607353CA" w:rsidR="00B40AFC" w:rsidRDefault="00B40AFC" w:rsidP="00B40AFC"/>
    <w:p w14:paraId="4362611F" w14:textId="20B66A57" w:rsidR="00AF338B" w:rsidRDefault="00AF338B" w:rsidP="00AF338B">
      <w:pPr>
        <w:pStyle w:val="Heading1"/>
      </w:pPr>
      <w:bookmarkStart w:id="67" w:name="_Toc113371932"/>
      <w:r>
        <w:t>Access to XIQ:</w:t>
      </w:r>
      <w:bookmarkEnd w:id="67"/>
    </w:p>
    <w:p w14:paraId="7B18082F" w14:textId="08DF8AD8" w:rsidR="00B40AFC" w:rsidRDefault="00AF338B" w:rsidP="00B40AFC">
      <w:r>
        <w:t xml:space="preserve">By default, the script, when </w:t>
      </w:r>
      <w:r w:rsidR="00B41C6B">
        <w:t>run</w:t>
      </w:r>
      <w:r>
        <w:t xml:space="preserve">, will prompt the user for XIQ credentials. This User will have to have </w:t>
      </w:r>
      <w:r w:rsidR="00F647BF">
        <w:t>administrative</w:t>
      </w:r>
      <w:r>
        <w:t xml:space="preserve"> access to the XIQ instance as it will need to have the ability to create location elements. This user account will have to be a local account on the XIQ instance or be an external account that has been granted API access. </w:t>
      </w:r>
      <w:r w:rsidR="00F647BF">
        <w:t xml:space="preserve">For information on </w:t>
      </w:r>
      <w:r w:rsidR="006527B5">
        <w:t>enabling</w:t>
      </w:r>
      <w:r w:rsidR="00F647BF">
        <w:t xml:space="preserve"> API access for an external user, you can look at the </w:t>
      </w:r>
      <w:r w:rsidR="00F647BF">
        <w:rPr>
          <w:b/>
          <w:bCs/>
          <w:color w:val="7030A0"/>
        </w:rPr>
        <w:t xml:space="preserve">API access for External Users </w:t>
      </w:r>
      <w:r w:rsidR="00F647BF">
        <w:t xml:space="preserve">section in the </w:t>
      </w:r>
      <w:hyperlink r:id="rId14" w:history="1">
        <w:r w:rsidR="00F647BF" w:rsidRPr="00F647BF">
          <w:rPr>
            <w:rStyle w:val="Hyperlink"/>
          </w:rPr>
          <w:t>A Guide to Getting Started with v2 APIs in XIQ</w:t>
        </w:r>
      </w:hyperlink>
      <w:r w:rsidR="00F647BF">
        <w:t xml:space="preserve"> Article.</w:t>
      </w:r>
      <w:r w:rsidR="00207177">
        <w:t xml:space="preserve"> </w:t>
      </w:r>
      <w:r w:rsidR="006527B5">
        <w:t>To</w:t>
      </w:r>
      <w:r w:rsidR="00207177">
        <w:t xml:space="preserve"> use an External XIQ account</w:t>
      </w:r>
      <w:r w:rsidR="006527B5">
        <w:t>,</w:t>
      </w:r>
      <w:r w:rsidR="00207177">
        <w:t xml:space="preserve"> a flag will have to be added when running the script. See</w:t>
      </w:r>
      <w:r w:rsidR="00E67DA0">
        <w:t xml:space="preserve"> the -external flag under the</w:t>
      </w:r>
      <w:r w:rsidR="00207177">
        <w:t xml:space="preserve"> </w:t>
      </w:r>
      <w:hyperlink w:anchor="_Arguments" w:history="1">
        <w:r w:rsidR="00E67DA0" w:rsidRPr="00E67DA0">
          <w:rPr>
            <w:rStyle w:val="Hyperlink"/>
          </w:rPr>
          <w:t>Arguments</w:t>
        </w:r>
      </w:hyperlink>
      <w:r w:rsidR="00E67DA0">
        <w:t xml:space="preserve"> Section for more details.</w:t>
      </w:r>
    </w:p>
    <w:p w14:paraId="6BA45516" w14:textId="1A6110CD" w:rsidR="00F647BF" w:rsidRDefault="00F647BF" w:rsidP="00B40AFC"/>
    <w:p w14:paraId="39197700" w14:textId="30709DD2" w:rsidR="00207177" w:rsidRPr="006527B5" w:rsidRDefault="006527B5" w:rsidP="00B40AFC">
      <w:pPr>
        <w:rPr>
          <w:b/>
          <w:bCs/>
        </w:rPr>
      </w:pPr>
      <w:r w:rsidRPr="006527B5">
        <w:rPr>
          <w:b/>
          <w:bCs/>
        </w:rPr>
        <w:t>Disclaimer:</w:t>
      </w:r>
      <w:r w:rsidR="00F647BF" w:rsidRPr="006527B5">
        <w:rPr>
          <w:b/>
          <w:bCs/>
        </w:rPr>
        <w:t xml:space="preserve"> SAML accounts are currently not supported with our API. </w:t>
      </w:r>
    </w:p>
    <w:p w14:paraId="18CE39DA" w14:textId="4DDE380D" w:rsidR="00F647BF" w:rsidRDefault="00F647BF" w:rsidP="00B40AFC">
      <w:r>
        <w:lastRenderedPageBreak/>
        <w:t>The script does support hardcoding a</w:t>
      </w:r>
      <w:r w:rsidR="000B6B1C">
        <w:t>n</w:t>
      </w:r>
      <w:r>
        <w:t xml:space="preserve"> API access token </w:t>
      </w:r>
      <w:r w:rsidR="000B6B1C">
        <w:t xml:space="preserve">between the single quotes </w:t>
      </w:r>
      <w:r>
        <w:t>on line 18</w:t>
      </w:r>
      <w:r w:rsidR="000B6B1C">
        <w:t>.</w:t>
      </w:r>
      <w:r w:rsidR="00207177">
        <w:t xml:space="preserve"> When the token is added to the script</w:t>
      </w:r>
      <w:r w:rsidR="006527B5">
        <w:t>,</w:t>
      </w:r>
      <w:r w:rsidR="00207177">
        <w:t xml:space="preserve"> the script will bypass asking for the XIQ username and password and attempt to use the provided token.</w:t>
      </w:r>
    </w:p>
    <w:p w14:paraId="5C636825" w14:textId="02DE3752" w:rsidR="000B6B1C" w:rsidRDefault="000B6B1C" w:rsidP="00B40AFC">
      <w:r>
        <w:t>For information on generating an API token</w:t>
      </w:r>
      <w:r w:rsidR="00B41C6B">
        <w:t>,</w:t>
      </w:r>
      <w:r>
        <w:t xml:space="preserve"> see the </w:t>
      </w:r>
      <w:r>
        <w:rPr>
          <w:b/>
          <w:bCs/>
          <w:color w:val="7030A0"/>
        </w:rPr>
        <w:t xml:space="preserve">Generating Specific Tokens </w:t>
      </w:r>
      <w:r>
        <w:t xml:space="preserve">section in the </w:t>
      </w:r>
      <w:hyperlink r:id="rId15" w:history="1">
        <w:r w:rsidRPr="00F647BF">
          <w:rPr>
            <w:rStyle w:val="Hyperlink"/>
          </w:rPr>
          <w:t>A Guide to Getting Started with v2 APIs in XIQ</w:t>
        </w:r>
      </w:hyperlink>
      <w:r>
        <w:t xml:space="preserve"> Article. Note that the needed permissions for this script include </w:t>
      </w:r>
      <w:r w:rsidRPr="00207177">
        <w:rPr>
          <w:color w:val="7030A0"/>
        </w:rPr>
        <w:t>locations</w:t>
      </w:r>
      <w:r>
        <w:t xml:space="preserve">, </w:t>
      </w:r>
      <w:r w:rsidRPr="00207177">
        <w:rPr>
          <w:color w:val="7030A0"/>
        </w:rPr>
        <w:t>device</w:t>
      </w:r>
      <w:r>
        <w:t xml:space="preserve">, </w:t>
      </w:r>
      <w:r w:rsidR="00207177">
        <w:t xml:space="preserve">and </w:t>
      </w:r>
      <w:proofErr w:type="spellStart"/>
      <w:r w:rsidRPr="00207177">
        <w:rPr>
          <w:color w:val="7030A0"/>
        </w:rPr>
        <w:t>device:list</w:t>
      </w:r>
      <w:proofErr w:type="spellEnd"/>
      <w:r w:rsidRPr="00207177">
        <w:rPr>
          <w:color w:val="7030A0"/>
        </w:rPr>
        <w:t xml:space="preserve"> </w:t>
      </w:r>
      <w:r>
        <w:t xml:space="preserve">permissions. </w:t>
      </w:r>
      <w:r w:rsidR="00207177">
        <w:t xml:space="preserve">It is recommended to add the </w:t>
      </w:r>
      <w:proofErr w:type="spellStart"/>
      <w:r w:rsidR="00207177" w:rsidRPr="00207177">
        <w:rPr>
          <w:color w:val="7030A0"/>
        </w:rPr>
        <w:t>auth:r</w:t>
      </w:r>
      <w:proofErr w:type="spellEnd"/>
      <w:r w:rsidR="00207177" w:rsidRPr="00207177">
        <w:rPr>
          <w:color w:val="7030A0"/>
        </w:rPr>
        <w:t xml:space="preserve"> </w:t>
      </w:r>
      <w:r w:rsidR="00207177">
        <w:t xml:space="preserve">permission as well to be able to view information about the token at a later time, but this is not required for the script. </w:t>
      </w:r>
    </w:p>
    <w:p w14:paraId="7ED3297E" w14:textId="77777777" w:rsidR="000B6B1C" w:rsidRPr="000B6B1C" w:rsidRDefault="000B6B1C" w:rsidP="00B40AFC"/>
    <w:p w14:paraId="495D0E36" w14:textId="77777777" w:rsidR="0036294A" w:rsidRDefault="0036294A" w:rsidP="0036294A">
      <w:pPr>
        <w:pStyle w:val="Heading1"/>
      </w:pPr>
      <w:bookmarkStart w:id="68" w:name="_Toc113371933"/>
      <w:r>
        <w:t>WiNG Tech Dump File:</w:t>
      </w:r>
      <w:bookmarkEnd w:id="68"/>
    </w:p>
    <w:p w14:paraId="11F70117" w14:textId="77777777" w:rsidR="0036294A" w:rsidRPr="002F7008" w:rsidRDefault="0036294A" w:rsidP="0036294A">
      <w:pPr>
        <w:pStyle w:val="Heading2"/>
      </w:pPr>
      <w:bookmarkStart w:id="69" w:name="_Toc113371934"/>
      <w:r w:rsidRPr="002F7008">
        <w:t>Information:</w:t>
      </w:r>
      <w:bookmarkEnd w:id="69"/>
    </w:p>
    <w:p w14:paraId="4BF1902B" w14:textId="21FCF6C5" w:rsidR="0036294A" w:rsidRDefault="0036294A" w:rsidP="0036294A">
      <w:r>
        <w:t xml:space="preserve">The XIQ_Wing_migrate.py script will use the rf-domain information from the tech dump file to create the needed location, building, and floors in XIQ. The script will replicate the WiNG rf-domain System tree hierarchy in XIQ. </w:t>
      </w:r>
    </w:p>
    <w:p w14:paraId="0D34A009" w14:textId="77777777" w:rsidR="0036294A" w:rsidRDefault="0036294A" w:rsidP="0036294A"/>
    <w:p w14:paraId="36EC27A7" w14:textId="4F87735A" w:rsidR="0036294A" w:rsidRDefault="0036294A" w:rsidP="0036294A">
      <w:r>
        <w:t xml:space="preserve">If a location, building, or floor </w:t>
      </w:r>
      <w:r w:rsidR="00B41C6B">
        <w:t>exists</w:t>
      </w:r>
      <w:r>
        <w:t xml:space="preserve"> in XIQ with the same name used in the WiNG Tech dump</w:t>
      </w:r>
      <w:r w:rsidR="00B41C6B">
        <w:t>,</w:t>
      </w:r>
      <w:r>
        <w:t xml:space="preserve"> that location element will be used instead of creating a new element. </w:t>
      </w:r>
    </w:p>
    <w:p w14:paraId="1CB9F5DB" w14:textId="77777777" w:rsidR="0036294A" w:rsidRDefault="0036294A" w:rsidP="0036294A"/>
    <w:p w14:paraId="25199147" w14:textId="77777777" w:rsidR="0036294A" w:rsidRDefault="0036294A" w:rsidP="0036294A">
      <w:pPr>
        <w:pStyle w:val="Heading2"/>
      </w:pPr>
      <w:bookmarkStart w:id="70" w:name="_Toc113371935"/>
      <w:r>
        <w:t>Buildings:</w:t>
      </w:r>
      <w:bookmarkEnd w:id="70"/>
    </w:p>
    <w:p w14:paraId="60E7058A" w14:textId="6C983A9D" w:rsidR="0036294A" w:rsidRDefault="0036294A" w:rsidP="0036294A">
      <w:r>
        <w:t xml:space="preserve">A building will be created in XIQ for each rf-domain </w:t>
      </w:r>
      <w:r w:rsidR="00B41C6B">
        <w:t>with</w:t>
      </w:r>
      <w:r>
        <w:t xml:space="preserve"> devices associated with it in the </w:t>
      </w:r>
      <w:r w:rsidR="00B41C6B">
        <w:t>tech dump</w:t>
      </w:r>
      <w:r>
        <w:t xml:space="preserve">. If </w:t>
      </w:r>
      <w:r w:rsidR="00B41C6B">
        <w:t>no devices are</w:t>
      </w:r>
      <w:r>
        <w:t xml:space="preserve"> associated with the rf-domain, that building (rf-domain) will not be created in XIQ.</w:t>
      </w:r>
    </w:p>
    <w:p w14:paraId="19CC7A8B" w14:textId="77777777" w:rsidR="0036294A" w:rsidRDefault="0036294A" w:rsidP="0036294A"/>
    <w:p w14:paraId="5485E031" w14:textId="77777777" w:rsidR="0036294A" w:rsidRDefault="0036294A" w:rsidP="0036294A">
      <w:pPr>
        <w:pStyle w:val="Heading2"/>
      </w:pPr>
      <w:bookmarkStart w:id="71" w:name="_Toc113371936"/>
      <w:r>
        <w:t>Locations:</w:t>
      </w:r>
      <w:bookmarkEnd w:id="71"/>
    </w:p>
    <w:p w14:paraId="2EF68C65" w14:textId="5E12C528" w:rsidR="0036294A" w:rsidRDefault="0036294A" w:rsidP="0036294A">
      <w:r>
        <w:t xml:space="preserve">Each element in the rf-domains tree-node will be created in XIQ following the same hierarchy as the tree-node. With region under country, city under region, and campus under city. The hierarchy remains true even if an element is not included in the </w:t>
      </w:r>
      <w:r w:rsidR="00B41C6B">
        <w:t>tree node</w:t>
      </w:r>
      <w:r>
        <w:t xml:space="preserve">. For example, if </w:t>
      </w:r>
      <w:r w:rsidR="00B41C6B">
        <w:t>no city is</w:t>
      </w:r>
      <w:r>
        <w:t xml:space="preserve"> defined, campus would be under the region. </w:t>
      </w:r>
    </w:p>
    <w:p w14:paraId="4374DB4E" w14:textId="77777777" w:rsidR="0036294A" w:rsidRDefault="0036294A" w:rsidP="0036294A"/>
    <w:p w14:paraId="750E064A" w14:textId="70ACCD9F" w:rsidR="0036294A" w:rsidRDefault="0036294A" w:rsidP="0036294A">
      <w:r>
        <w:t>In XIQ, each location will need to have its own unique name. This was not the case with WiNG. To handle this, the script will append the parent’s name to child. For example, if the same city name is used with different regions (or states) like Portland, Maine and Portland, Oregon, the first city in the config will remain unchanged</w:t>
      </w:r>
      <w:r w:rsidR="00B41C6B">
        <w:t>. The</w:t>
      </w:r>
      <w:r>
        <w:t xml:space="preserve"> second city would become </w:t>
      </w:r>
      <w:proofErr w:type="spellStart"/>
      <w:r>
        <w:t>Portland_Oregon</w:t>
      </w:r>
      <w:proofErr w:type="spellEnd"/>
      <w:r>
        <w:t>. If this change does occur, there will be a message in the log about the change.</w:t>
      </w:r>
    </w:p>
    <w:p w14:paraId="3614459C" w14:textId="77777777" w:rsidR="0036294A" w:rsidRDefault="0036294A" w:rsidP="0036294A"/>
    <w:p w14:paraId="42BF4DE9" w14:textId="77777777" w:rsidR="0036294A" w:rsidRDefault="0036294A" w:rsidP="0036294A">
      <w:r>
        <w:t>If any location already exists in XIQ with any of these names, the script will use that location even if the hierarchy above does not match.</w:t>
      </w:r>
    </w:p>
    <w:p w14:paraId="401CAE20" w14:textId="77777777" w:rsidR="0036294A" w:rsidRDefault="0036294A" w:rsidP="0036294A"/>
    <w:p w14:paraId="2750CA3B" w14:textId="77777777" w:rsidR="0036294A" w:rsidRDefault="0036294A" w:rsidP="0036294A">
      <w:pPr>
        <w:pStyle w:val="Heading2"/>
      </w:pPr>
      <w:bookmarkStart w:id="72" w:name="_Toc113371937"/>
      <w:r>
        <w:t>Floors:</w:t>
      </w:r>
      <w:bookmarkEnd w:id="72"/>
    </w:p>
    <w:p w14:paraId="616B13A5" w14:textId="53349653" w:rsidR="0036294A" w:rsidRDefault="0036294A" w:rsidP="0036294A">
      <w:r>
        <w:t xml:space="preserve">Any floors created in an rf-domain will be added to XIQ. This config would be lines with </w:t>
      </w:r>
      <w:r w:rsidRPr="00640BE4">
        <w:rPr>
          <w:rStyle w:val="QuoteChar"/>
        </w:rPr>
        <w:t xml:space="preserve">layout area </w:t>
      </w:r>
      <w:proofErr w:type="spellStart"/>
      <w:r w:rsidRPr="00640BE4">
        <w:rPr>
          <w:rStyle w:val="QuoteChar"/>
        </w:rPr>
        <w:t>xxxx</w:t>
      </w:r>
      <w:proofErr w:type="spellEnd"/>
      <w:r w:rsidRPr="00640BE4">
        <w:rPr>
          <w:rStyle w:val="QuoteChar"/>
        </w:rPr>
        <w:t xml:space="preserve"> floor xxx </w:t>
      </w:r>
      <w:r>
        <w:t xml:space="preserve">in the rf-domain. </w:t>
      </w:r>
      <w:r w:rsidR="008B641A">
        <w:t>The floor</w:t>
      </w:r>
      <w:r>
        <w:t xml:space="preserve"> will also be created based on floors configured in </w:t>
      </w:r>
      <w:r>
        <w:lastRenderedPageBreak/>
        <w:t xml:space="preserve">any of the devices associated with the rf-domain. This config would be lines with </w:t>
      </w:r>
      <w:r w:rsidRPr="00640BE4">
        <w:rPr>
          <w:rStyle w:val="QuoteChar"/>
        </w:rPr>
        <w:t>floor “</w:t>
      </w:r>
      <w:proofErr w:type="spellStart"/>
      <w:r w:rsidRPr="00640BE4">
        <w:rPr>
          <w:rStyle w:val="QuoteChar"/>
        </w:rPr>
        <w:t>xxxx</w:t>
      </w:r>
      <w:proofErr w:type="spellEnd"/>
      <w:r w:rsidRPr="00640BE4">
        <w:rPr>
          <w:rStyle w:val="QuoteChar"/>
        </w:rPr>
        <w:t>”</w:t>
      </w:r>
      <w:r>
        <w:t xml:space="preserve"> in the device config. If neither of these configurations </w:t>
      </w:r>
      <w:r w:rsidR="008B641A">
        <w:t>exists</w:t>
      </w:r>
      <w:r>
        <w:t xml:space="preserve"> (floors not used in WiNG)</w:t>
      </w:r>
      <w:r w:rsidR="008B641A">
        <w:t>,</w:t>
      </w:r>
      <w:r>
        <w:t xml:space="preserve"> then a </w:t>
      </w:r>
      <w:r w:rsidRPr="004E6629">
        <w:rPr>
          <w:rStyle w:val="Strong"/>
        </w:rPr>
        <w:t>floor1</w:t>
      </w:r>
      <w:r>
        <w:t xml:space="preserve"> will be created</w:t>
      </w:r>
      <w:r w:rsidR="008B641A">
        <w:t>,</w:t>
      </w:r>
      <w:r>
        <w:t xml:space="preserve"> and all devices associated with the rf-domain will be placed there.</w:t>
      </w:r>
    </w:p>
    <w:p w14:paraId="63DD9574" w14:textId="77777777" w:rsidR="0036294A" w:rsidRDefault="0036294A" w:rsidP="0036294A"/>
    <w:p w14:paraId="46BB6E4A" w14:textId="77777777" w:rsidR="0036294A" w:rsidRDefault="0036294A" w:rsidP="0036294A">
      <w:pPr>
        <w:pStyle w:val="Heading2"/>
      </w:pPr>
      <w:bookmarkStart w:id="73" w:name="_Toc113371938"/>
      <w:r>
        <w:t>APs:</w:t>
      </w:r>
      <w:bookmarkEnd w:id="73"/>
    </w:p>
    <w:p w14:paraId="1F82DCFC" w14:textId="5BB01B54" w:rsidR="0036294A" w:rsidRDefault="0036294A" w:rsidP="0036294A">
      <w:r>
        <w:t xml:space="preserve">In XIQ, the APs will be assigned to the floor based on the rf-domain (building in XIQ) and the floor in the WiNG device config. </w:t>
      </w:r>
      <w:r w:rsidR="00105EB3">
        <w:t>The first floor pulled from the rf-domain config will be used if there is no floor in the device config</w:t>
      </w:r>
      <w:r>
        <w:t>. If no floors are configured in WiNG (neither in device config nor rf-domain config)</w:t>
      </w:r>
      <w:r w:rsidR="008B641A">
        <w:t>,</w:t>
      </w:r>
      <w:r>
        <w:t xml:space="preserve"> the AP will be assigned the </w:t>
      </w:r>
      <w:r w:rsidRPr="004E6629">
        <w:rPr>
          <w:rStyle w:val="Strong"/>
        </w:rPr>
        <w:t>floor1</w:t>
      </w:r>
      <w:r>
        <w:t xml:space="preserve"> floor created under the rf-domain.</w:t>
      </w:r>
    </w:p>
    <w:p w14:paraId="7A6469B0" w14:textId="06B24EC9" w:rsidR="0036294A" w:rsidRPr="00ED687F" w:rsidRDefault="0036294A" w:rsidP="0036294A">
      <w:r>
        <w:t xml:space="preserve">The devices will be spaced out in the </w:t>
      </w:r>
      <w:r w:rsidRPr="007F5333">
        <w:rPr>
          <w:rStyle w:val="QuoteChar"/>
        </w:rPr>
        <w:t>“planning view”</w:t>
      </w:r>
      <w:r>
        <w:t xml:space="preserve"> in XIQ and not just stacked up in the corner. </w:t>
      </w:r>
    </w:p>
    <w:p w14:paraId="5822DAE1" w14:textId="01149A3E" w:rsidR="00044489" w:rsidRDefault="00044489"/>
    <w:p w14:paraId="0E6DE06B" w14:textId="28471C93" w:rsidR="0036294A" w:rsidRDefault="0036294A"/>
    <w:p w14:paraId="63842EA2" w14:textId="77777777" w:rsidR="0036294A" w:rsidRDefault="0036294A">
      <w:pPr>
        <w:rPr>
          <w:rFonts w:asciiTheme="majorHAnsi" w:eastAsiaTheme="majorEastAsia" w:hAnsiTheme="majorHAnsi" w:cstheme="majorBidi"/>
          <w:b/>
          <w:color w:val="7030A0"/>
          <w:sz w:val="28"/>
          <w:szCs w:val="32"/>
        </w:rPr>
      </w:pPr>
      <w:r>
        <w:br w:type="page"/>
      </w:r>
    </w:p>
    <w:p w14:paraId="27769114" w14:textId="721D2793" w:rsidR="0036294A" w:rsidRDefault="0036294A" w:rsidP="0036294A">
      <w:pPr>
        <w:pStyle w:val="Heading1"/>
      </w:pPr>
      <w:bookmarkStart w:id="74" w:name="_Toc113371939"/>
      <w:r>
        <w:lastRenderedPageBreak/>
        <w:t>Running The Script:</w:t>
      </w:r>
      <w:bookmarkEnd w:id="74"/>
    </w:p>
    <w:p w14:paraId="0AA8825D" w14:textId="77777777" w:rsidR="0036294A" w:rsidRDefault="0036294A" w:rsidP="0036294A">
      <w:r>
        <w:t>To run the script, open the terminal to the location of the script and run:</w:t>
      </w:r>
    </w:p>
    <w:p w14:paraId="7D9DD1F1" w14:textId="77777777" w:rsidR="0036294A" w:rsidRDefault="0036294A" w:rsidP="0036294A">
      <w:r w:rsidRPr="00830F14">
        <w:rPr>
          <w:noProof/>
        </w:rPr>
        <mc:AlternateContent>
          <mc:Choice Requires="wps">
            <w:drawing>
              <wp:anchor distT="0" distB="0" distL="114300" distR="114300" simplePos="0" relativeHeight="251673600" behindDoc="0" locked="0" layoutInCell="1" allowOverlap="1" wp14:anchorId="1EE6D94B" wp14:editId="192AE0B3">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6D94B" id="Text Box 19" o:spid="_x0000_s1036" type="#_x0000_t202" style="position:absolute;margin-left:44.55pt;margin-top:4.3pt;width:137.25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" fillcolor="white [3201]" strokeweight=".5pt">
                <v:textbo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v:textbox>
              </v:shape>
            </w:pict>
          </mc:Fallback>
        </mc:AlternateContent>
      </w:r>
    </w:p>
    <w:p w14:paraId="2A8C188B" w14:textId="77777777" w:rsidR="0036294A" w:rsidRDefault="0036294A" w:rsidP="0036294A">
      <w:r w:rsidRPr="00830F14">
        <w:rPr>
          <w:noProof/>
        </w:rPr>
        <mc:AlternateContent>
          <mc:Choice Requires="wps">
            <w:drawing>
              <wp:anchor distT="0" distB="0" distL="114300" distR="114300" simplePos="0" relativeHeight="251675648" behindDoc="0" locked="0" layoutInCell="1" allowOverlap="1" wp14:anchorId="1CFAED53" wp14:editId="616F48C4">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ED53" id="Text Box 38" o:spid="_x0000_s1037" type="#_x0000_t202" style="position:absolute;margin-left:254.7pt;margin-top:8.95pt;width:141.7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" fillcolor="white [3201]" strokeweight=".5pt">
                <v:textbo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v:textbox>
              </v:shape>
            </w:pict>
          </mc:Fallback>
        </mc:AlternateContent>
      </w:r>
    </w:p>
    <w:p w14:paraId="5B964810" w14:textId="77777777" w:rsidR="0036294A" w:rsidRPr="00FF3AF4" w:rsidRDefault="0036294A" w:rsidP="0036294A">
      <w:r w:rsidRPr="00FF3AF4">
        <w:t xml:space="preserve">You can also make the script executable by running </w:t>
      </w:r>
    </w:p>
    <w:p w14:paraId="2F57772A" w14:textId="77777777" w:rsidR="0036294A" w:rsidRDefault="0036294A" w:rsidP="0036294A">
      <w:r w:rsidRPr="00830F14">
        <w:rPr>
          <w:noProof/>
        </w:rPr>
        <mc:AlternateContent>
          <mc:Choice Requires="wps">
            <w:drawing>
              <wp:anchor distT="0" distB="0" distL="114300" distR="114300" simplePos="0" relativeHeight="251674624" behindDoc="0" locked="0" layoutInCell="1" allowOverlap="1" wp14:anchorId="05476937" wp14:editId="1F9C0693">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6937" id="Text Box 39" o:spid="_x0000_s1038" type="#_x0000_t202" style="position:absolute;margin-left:193.5pt;margin-top:1.25pt;width:118.3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EPOw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" fillcolor="white [3201]" strokeweight=".5pt">
                <v:textbo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v:textbox>
              </v:shape>
            </w:pict>
          </mc:Fallback>
        </mc:AlternateContent>
      </w:r>
      <w:r w:rsidRPr="00FF3AF4">
        <w:t>Then you can run the script by typing</w:t>
      </w:r>
    </w:p>
    <w:p w14:paraId="49834892" w14:textId="77777777" w:rsidR="0036294A" w:rsidRDefault="0036294A" w:rsidP="0036294A"/>
    <w:p w14:paraId="4C83D95D" w14:textId="5FA81DAE" w:rsidR="0036294A" w:rsidRDefault="0036294A" w:rsidP="0036294A">
      <w:r>
        <w:t xml:space="preserve">The script will ask you to enter a Wing tech-dump file. You can either enter the </w:t>
      </w:r>
      <w:r w:rsidR="008B641A">
        <w:t>file's name</w:t>
      </w:r>
      <w:r w:rsidR="00105EB3">
        <w:t>,</w:t>
      </w:r>
      <w:r>
        <w:t xml:space="preserve"> including the full path or in </w:t>
      </w:r>
      <w:r w:rsidR="00105EB3">
        <w:t>macOS</w:t>
      </w:r>
      <w:r w:rsidR="008B641A">
        <w:t>,</w:t>
      </w:r>
      <w:r>
        <w:t xml:space="preserve"> you can simply drag the file into the terminal and hit enter. The script will collect the needed information from the Wing Tech-dump file. </w:t>
      </w:r>
    </w:p>
    <w:p w14:paraId="793693D5" w14:textId="4ECFE99D" w:rsidR="0036294A" w:rsidRPr="002A266C" w:rsidRDefault="0036294A" w:rsidP="0036294A">
      <w:pPr>
        <w:pStyle w:val="ListParagraph"/>
        <w:numPr>
          <w:ilvl w:val="0"/>
          <w:numId w:val="4"/>
        </w:numPr>
      </w:pPr>
      <w:r w:rsidRPr="002A266C">
        <w:rPr>
          <w:b/>
          <w:bCs/>
        </w:rPr>
        <w:t xml:space="preserve">Note: </w:t>
      </w:r>
      <w:r w:rsidRPr="002A266C">
        <w:t>This process can take a few minutes</w:t>
      </w:r>
      <w:r w:rsidR="008B641A">
        <w:t>,</w:t>
      </w:r>
      <w:r w:rsidRPr="002A266C">
        <w:t xml:space="preserve"> depending on the size of your config.</w:t>
      </w:r>
    </w:p>
    <w:p w14:paraId="3DD2446C" w14:textId="77777777" w:rsidR="0036294A" w:rsidRDefault="0036294A" w:rsidP="0036294A"/>
    <w:p w14:paraId="4697A865" w14:textId="163E44A9" w:rsidR="0036294A" w:rsidRDefault="0036294A" w:rsidP="0036294A">
      <w:r>
        <w:t xml:space="preserve">Once </w:t>
      </w:r>
      <w:r w:rsidR="008B641A">
        <w:t>complete,</w:t>
      </w:r>
      <w:r>
        <w:t xml:space="preserve"> the script will display how many rf-domains and how many APs were found. </w:t>
      </w:r>
    </w:p>
    <w:p w14:paraId="4323F745" w14:textId="77777777" w:rsidR="0036294A" w:rsidRDefault="0036294A" w:rsidP="0036294A">
      <w:r>
        <w:t>You will then be asked if you would like to preview the data gathered.</w:t>
      </w:r>
    </w:p>
    <w:p w14:paraId="55D1DDF8" w14:textId="77777777" w:rsidR="0036294A" w:rsidRDefault="0036294A" w:rsidP="0036294A">
      <w:pPr>
        <w:ind w:firstLine="720"/>
      </w:pPr>
      <w:r>
        <w:rPr>
          <w:noProof/>
        </w:rPr>
        <w:drawing>
          <wp:anchor distT="0" distB="0" distL="114300" distR="114300" simplePos="0" relativeHeight="251679744" behindDoc="1" locked="0" layoutInCell="1" allowOverlap="1" wp14:anchorId="3FB4F398" wp14:editId="1BF1DEEB">
            <wp:simplePos x="0" y="0"/>
            <wp:positionH relativeFrom="column">
              <wp:posOffset>3027045</wp:posOffset>
            </wp:positionH>
            <wp:positionV relativeFrom="paragraph">
              <wp:posOffset>488950</wp:posOffset>
            </wp:positionV>
            <wp:extent cx="3321050" cy="3978275"/>
            <wp:effectExtent l="0" t="0" r="0" b="0"/>
            <wp:wrapTight wrapText="bothSides">
              <wp:wrapPolygon edited="0">
                <wp:start x="0" y="0"/>
                <wp:lineTo x="0" y="21514"/>
                <wp:lineTo x="21476" y="21514"/>
                <wp:lineTo x="21476"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21050" cy="39782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01A8E7" wp14:editId="3FB95CFE">
            <wp:extent cx="3914775" cy="48809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67728" cy="507162"/>
                    </a:xfrm>
                    <a:prstGeom prst="rect">
                      <a:avLst/>
                    </a:prstGeom>
                  </pic:spPr>
                </pic:pic>
              </a:graphicData>
            </a:graphic>
          </wp:inline>
        </w:drawing>
      </w:r>
    </w:p>
    <w:p w14:paraId="6F3D4D01" w14:textId="77777777" w:rsidR="0036294A" w:rsidRDefault="0036294A" w:rsidP="0036294A"/>
    <w:p w14:paraId="1DC01E5F" w14:textId="4936969E" w:rsidR="0036294A" w:rsidRDefault="0036294A" w:rsidP="0036294A">
      <w:r>
        <w:t xml:space="preserve">If you choose to preview, the script will print a </w:t>
      </w:r>
      <w:r w:rsidR="00105EB3">
        <w:t>JSON-type</w:t>
      </w:r>
      <w:r>
        <w:t xml:space="preserve"> file where you can see the </w:t>
      </w:r>
      <w:r w:rsidR="008B641A">
        <w:t>discovered hierarchy</w:t>
      </w:r>
      <w:r>
        <w:t xml:space="preserve">. Here you can </w:t>
      </w:r>
      <w:r w:rsidR="008B641A">
        <w:t>see</w:t>
      </w:r>
      <w:r>
        <w:t xml:space="preserve"> how the data will be added to XIQ. Buildings will be added under a BUILDINGS object.</w:t>
      </w:r>
      <w:r w:rsidRPr="00D237DB">
        <w:t xml:space="preserve"> </w:t>
      </w:r>
      <w:r>
        <w:t xml:space="preserve">Each building will be an object with a FLOORS object listing the floors associated to it as well as the address of the building. You will also see the device count for each floor. </w:t>
      </w:r>
    </w:p>
    <w:p w14:paraId="6E59D17D" w14:textId="77777777" w:rsidR="0036294A" w:rsidRDefault="0036294A" w:rsidP="0036294A"/>
    <w:p w14:paraId="06C6A458" w14:textId="7A5CD95E" w:rsidR="0036294A" w:rsidRDefault="0036294A" w:rsidP="0036294A">
      <w:bookmarkStart w:id="75" w:name="OLE_LINK43"/>
      <w:bookmarkStart w:id="76" w:name="OLE_LINK44"/>
      <w:r>
        <w:t xml:space="preserve">Once </w:t>
      </w:r>
      <w:r w:rsidR="008B641A">
        <w:t>complete,</w:t>
      </w:r>
      <w:r>
        <w:t xml:space="preserve"> </w:t>
      </w:r>
      <w:bookmarkEnd w:id="75"/>
      <w:bookmarkEnd w:id="76"/>
      <w:r>
        <w:t xml:space="preserve">the script will ask for </w:t>
      </w:r>
      <w:r w:rsidRPr="00D0281D">
        <w:t>your XIQ username and password.</w:t>
      </w:r>
      <w:r>
        <w:t xml:space="preserve"> </w:t>
      </w:r>
    </w:p>
    <w:p w14:paraId="0D9B883B" w14:textId="09B2EC3E" w:rsidR="0036294A" w:rsidRPr="00207177" w:rsidRDefault="0036294A" w:rsidP="0036294A">
      <w:pPr>
        <w:pStyle w:val="ListParagraph"/>
        <w:numPr>
          <w:ilvl w:val="0"/>
          <w:numId w:val="4"/>
        </w:numPr>
        <w:rPr>
          <w:b/>
          <w:bCs/>
        </w:rPr>
      </w:pPr>
      <w:bookmarkStart w:id="77" w:name="OLE_LINK25"/>
      <w:bookmarkStart w:id="78" w:name="OLE_LINK26"/>
      <w:r w:rsidRPr="00824331">
        <w:rPr>
          <w:b/>
          <w:bCs/>
        </w:rPr>
        <w:t>Note:</w:t>
      </w:r>
      <w:r>
        <w:rPr>
          <w:b/>
          <w:bCs/>
        </w:rPr>
        <w:t xml:space="preserve"> </w:t>
      </w:r>
      <w:r>
        <w:t xml:space="preserve">The User account will need </w:t>
      </w:r>
      <w:r w:rsidR="008B641A">
        <w:t>an administrator role</w:t>
      </w:r>
      <w:r>
        <w:t xml:space="preserve"> to create the location, buildings, and floors.</w:t>
      </w:r>
    </w:p>
    <w:p w14:paraId="054AB47B" w14:textId="61D7E41A" w:rsidR="00207177" w:rsidRPr="00384950" w:rsidRDefault="00207177" w:rsidP="0036294A">
      <w:pPr>
        <w:pStyle w:val="ListParagraph"/>
        <w:numPr>
          <w:ilvl w:val="0"/>
          <w:numId w:val="4"/>
        </w:numPr>
        <w:rPr>
          <w:b/>
          <w:bCs/>
        </w:rPr>
      </w:pPr>
      <w:r>
        <w:rPr>
          <w:b/>
          <w:bCs/>
        </w:rPr>
        <w:t xml:space="preserve">Note: </w:t>
      </w:r>
      <w:r>
        <w:t>If an API access token is added to the script, the script will bypass asking for your XIQ username and password and proceed with creating the Location elements.</w:t>
      </w:r>
    </w:p>
    <w:p w14:paraId="22C6051E" w14:textId="77777777" w:rsidR="0036294A" w:rsidRDefault="0036294A" w:rsidP="0036294A">
      <w:pPr>
        <w:pStyle w:val="Heading3"/>
      </w:pPr>
      <w:bookmarkStart w:id="79" w:name="_Toc100924598"/>
      <w:bookmarkEnd w:id="77"/>
      <w:bookmarkEnd w:id="78"/>
    </w:p>
    <w:p w14:paraId="21BF26E4" w14:textId="77777777" w:rsidR="0036294A" w:rsidRDefault="0036294A" w:rsidP="0036294A">
      <w:pPr>
        <w:pStyle w:val="Heading3"/>
      </w:pPr>
    </w:p>
    <w:p w14:paraId="3D43CE3F" w14:textId="77777777" w:rsidR="0036294A" w:rsidRDefault="0036294A" w:rsidP="0036294A">
      <w:pPr>
        <w:pStyle w:val="Heading3"/>
      </w:pPr>
      <w:bookmarkStart w:id="80" w:name="_Toc113371940"/>
      <w:r>
        <w:rPr>
          <w:noProof/>
        </w:rPr>
        <w:drawing>
          <wp:anchor distT="0" distB="0" distL="114300" distR="114300" simplePos="0" relativeHeight="251676672" behindDoc="1" locked="0" layoutInCell="1" allowOverlap="1" wp14:anchorId="45314328" wp14:editId="0DEA28EE">
            <wp:simplePos x="0" y="0"/>
            <wp:positionH relativeFrom="column">
              <wp:posOffset>3961456</wp:posOffset>
            </wp:positionH>
            <wp:positionV relativeFrom="paragraph">
              <wp:posOffset>85862</wp:posOffset>
            </wp:positionV>
            <wp:extent cx="2045227" cy="2255108"/>
            <wp:effectExtent l="0" t="0" r="0" b="5715"/>
            <wp:wrapTight wrapText="bothSides">
              <wp:wrapPolygon edited="0">
                <wp:start x="0" y="0"/>
                <wp:lineTo x="0" y="21533"/>
                <wp:lineTo x="21466" y="21533"/>
                <wp:lineTo x="21466"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45227" cy="2255108"/>
                    </a:xfrm>
                    <a:prstGeom prst="rect">
                      <a:avLst/>
                    </a:prstGeom>
                  </pic:spPr>
                </pic:pic>
              </a:graphicData>
            </a:graphic>
            <wp14:sizeRelH relativeFrom="page">
              <wp14:pctWidth>0</wp14:pctWidth>
            </wp14:sizeRelH>
            <wp14:sizeRelV relativeFrom="page">
              <wp14:pctHeight>0</wp14:pctHeight>
            </wp14:sizeRelV>
          </wp:anchor>
        </w:drawing>
      </w:r>
      <w:r>
        <w:t>Locations, buildings, floors &amp; floorplans</w:t>
      </w:r>
      <w:bookmarkEnd w:id="79"/>
      <w:bookmarkEnd w:id="80"/>
    </w:p>
    <w:p w14:paraId="6D4C236C" w14:textId="20F1958C" w:rsidR="0036294A" w:rsidRDefault="008B641A" w:rsidP="0036294A">
      <w:pPr>
        <w:rPr>
          <w:shd w:val="clear" w:color="auto" w:fill="FFFFFF"/>
        </w:rPr>
      </w:pPr>
      <w:r>
        <w:rPr>
          <w:shd w:val="clear" w:color="auto" w:fill="FFFFFF"/>
        </w:rPr>
        <w:t>Messages will appear in the terminal window as locations, buildings, and floors are created</w:t>
      </w:r>
      <w:r w:rsidR="0036294A">
        <w:rPr>
          <w:shd w:val="clear" w:color="auto" w:fill="FFFFFF"/>
        </w:rPr>
        <w:t>. If a location exists with the same name</w:t>
      </w:r>
      <w:r>
        <w:rPr>
          <w:shd w:val="clear" w:color="auto" w:fill="FFFFFF"/>
        </w:rPr>
        <w:t>,</w:t>
      </w:r>
      <w:r w:rsidR="0036294A">
        <w:rPr>
          <w:shd w:val="clear" w:color="auto" w:fill="FFFFFF"/>
        </w:rPr>
        <w:t xml:space="preserve"> a message will be displayed that the </w:t>
      </w:r>
      <w:r>
        <w:rPr>
          <w:shd w:val="clear" w:color="auto" w:fill="FFFFFF"/>
        </w:rPr>
        <w:t>location</w:t>
      </w:r>
      <w:r w:rsidR="0036294A">
        <w:rPr>
          <w:shd w:val="clear" w:color="auto" w:fill="FFFFFF"/>
        </w:rPr>
        <w:t xml:space="preserve"> was found and will be used.</w:t>
      </w:r>
    </w:p>
    <w:p w14:paraId="1CF7CC97" w14:textId="3DEAFE92" w:rsidR="0036294A" w:rsidRDefault="0036294A" w:rsidP="0036294A">
      <w:pPr>
        <w:pStyle w:val="ListParagraph"/>
        <w:numPr>
          <w:ilvl w:val="0"/>
          <w:numId w:val="4"/>
        </w:numPr>
      </w:pPr>
      <w:r w:rsidRPr="00137F98">
        <w:rPr>
          <w:b/>
          <w:bCs/>
          <w:shd w:val="clear" w:color="auto" w:fill="F0F0F0"/>
        </w:rPr>
        <w:t>Note</w:t>
      </w:r>
      <w:r w:rsidRPr="00137F98">
        <w:rPr>
          <w:shd w:val="clear" w:color="auto" w:fill="F0F0F0"/>
        </w:rPr>
        <w:t xml:space="preserve">: XIQ requires each location and building have </w:t>
      </w:r>
      <w:r w:rsidR="008B641A">
        <w:rPr>
          <w:shd w:val="clear" w:color="auto" w:fill="F0F0F0"/>
        </w:rPr>
        <w:t>its</w:t>
      </w:r>
      <w:r w:rsidRPr="00137F98">
        <w:rPr>
          <w:shd w:val="clear" w:color="auto" w:fill="F0F0F0"/>
        </w:rPr>
        <w:t xml:space="preserve"> own unique name. Floors within a building also </w:t>
      </w:r>
      <w:r w:rsidR="006527B5" w:rsidRPr="00137F98">
        <w:rPr>
          <w:shd w:val="clear" w:color="auto" w:fill="F0F0F0"/>
        </w:rPr>
        <w:t>must</w:t>
      </w:r>
      <w:r w:rsidRPr="00137F98">
        <w:rPr>
          <w:shd w:val="clear" w:color="auto" w:fill="F0F0F0"/>
        </w:rPr>
        <w:t xml:space="preserve"> have their unique name.</w:t>
      </w:r>
    </w:p>
    <w:p w14:paraId="69707520" w14:textId="352ACB8D" w:rsidR="0036294A" w:rsidRDefault="0036294A" w:rsidP="0036294A">
      <w:r>
        <w:t xml:space="preserve">All Locations will be created first, followed by all </w:t>
      </w:r>
      <w:r w:rsidR="00105EB3">
        <w:t>buildings</w:t>
      </w:r>
      <w:r>
        <w:t xml:space="preserve">, </w:t>
      </w:r>
      <w:r w:rsidR="008B641A">
        <w:t>then</w:t>
      </w:r>
      <w:r>
        <w:t xml:space="preserve"> by all floors.</w:t>
      </w:r>
    </w:p>
    <w:p w14:paraId="1A4A3647" w14:textId="77777777" w:rsidR="0036294A" w:rsidRDefault="0036294A" w:rsidP="0036294A"/>
    <w:p w14:paraId="2C10F99E" w14:textId="77777777" w:rsidR="0036294A" w:rsidRDefault="0036294A" w:rsidP="0036294A">
      <w:r>
        <w:t>If a name is longer than 32 characters, the script will print the name with a message that it is longer than 32 characters and allow you to enter a new name.</w:t>
      </w:r>
    </w:p>
    <w:p w14:paraId="2244E23D" w14:textId="77777777" w:rsidR="0036294A" w:rsidRDefault="0036294A" w:rsidP="0036294A">
      <w:pPr>
        <w:ind w:firstLine="720"/>
      </w:pPr>
      <w:r>
        <w:rPr>
          <w:noProof/>
        </w:rPr>
        <w:drawing>
          <wp:inline distT="0" distB="0" distL="0" distR="0" wp14:anchorId="6B30EC4E" wp14:editId="4EE64EDE">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p w14:paraId="47A80EB5" w14:textId="77777777" w:rsidR="0036294A" w:rsidRPr="00384950" w:rsidRDefault="0036294A" w:rsidP="0036294A">
      <w:pPr>
        <w:rPr>
          <w:b/>
          <w:bCs/>
        </w:rPr>
      </w:pPr>
    </w:p>
    <w:p w14:paraId="154919B6" w14:textId="77777777" w:rsidR="0036294A" w:rsidRDefault="0036294A" w:rsidP="0036294A">
      <w:pPr>
        <w:pStyle w:val="Heading3"/>
      </w:pPr>
      <w:bookmarkStart w:id="81" w:name="_Toc100924599"/>
      <w:bookmarkStart w:id="82" w:name="_Toc113371941"/>
      <w:r>
        <w:t>Access Points</w:t>
      </w:r>
      <w:bookmarkEnd w:id="81"/>
      <w:bookmarkEnd w:id="82"/>
    </w:p>
    <w:p w14:paraId="306C1A6F" w14:textId="6A3B92A0" w:rsidR="0036294A" w:rsidRDefault="0036294A" w:rsidP="0036294A">
      <w:r>
        <w:t>After all the locations, buildings, and floors have been created</w:t>
      </w:r>
      <w:r w:rsidR="00105EB3">
        <w:t>,</w:t>
      </w:r>
      <w:r w:rsidR="008B641A">
        <w:t xml:space="preserve"> the</w:t>
      </w:r>
      <w:r>
        <w:t xml:space="preserve"> script will start </w:t>
      </w:r>
      <w:r w:rsidR="00105EB3">
        <w:t>moving</w:t>
      </w:r>
      <w:r>
        <w:t xml:space="preserve"> any of the WiNG APs found in the </w:t>
      </w:r>
      <w:r w:rsidR="008B641A">
        <w:t>tech dump</w:t>
      </w:r>
      <w:r>
        <w:t xml:space="preserve"> </w:t>
      </w:r>
      <w:r w:rsidR="00105EB3">
        <w:t>and XIQ</w:t>
      </w:r>
      <w:r>
        <w:t xml:space="preserve"> to the correct floors. A message will display with the count of APs found vs</w:t>
      </w:r>
      <w:r w:rsidR="00105EB3">
        <w:t>.</w:t>
      </w:r>
      <w:r>
        <w:t xml:space="preserve"> </w:t>
      </w:r>
      <w:r w:rsidR="008B641A">
        <w:t xml:space="preserve">the </w:t>
      </w:r>
      <w:r>
        <w:t xml:space="preserve">count in the WiNG </w:t>
      </w:r>
      <w:r w:rsidR="008B641A">
        <w:t>Tech dump</w:t>
      </w:r>
      <w:r>
        <w:t>. The messages will also inform that the script is moving and when it finishes.</w:t>
      </w:r>
    </w:p>
    <w:p w14:paraId="3E3EDA75" w14:textId="77777777" w:rsidR="0036294A" w:rsidRDefault="0036294A" w:rsidP="0036294A">
      <w:pPr>
        <w:ind w:firstLine="720"/>
      </w:pPr>
      <w:r>
        <w:rPr>
          <w:noProof/>
        </w:rPr>
        <w:drawing>
          <wp:inline distT="0" distB="0" distL="0" distR="0" wp14:anchorId="746C6F17" wp14:editId="7EEEBA64">
            <wp:extent cx="3895090" cy="35497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090983" cy="372822"/>
                    </a:xfrm>
                    <a:prstGeom prst="rect">
                      <a:avLst/>
                    </a:prstGeom>
                  </pic:spPr>
                </pic:pic>
              </a:graphicData>
            </a:graphic>
          </wp:inline>
        </w:drawing>
      </w:r>
    </w:p>
    <w:p w14:paraId="0C4F94F2" w14:textId="77777777" w:rsidR="0036294A" w:rsidRDefault="0036294A" w:rsidP="0036294A">
      <w:pPr>
        <w:ind w:firstLine="720"/>
      </w:pPr>
    </w:p>
    <w:p w14:paraId="6411C49B" w14:textId="77777777" w:rsidR="0036294A" w:rsidRDefault="0036294A" w:rsidP="0036294A">
      <w:pPr>
        <w:ind w:firstLine="720"/>
      </w:pPr>
    </w:p>
    <w:p w14:paraId="18B04D18" w14:textId="77777777" w:rsidR="0036294A" w:rsidRDefault="0036294A" w:rsidP="0036294A">
      <w:pPr>
        <w:pStyle w:val="Heading2"/>
      </w:pPr>
      <w:bookmarkStart w:id="83" w:name="_Arguments"/>
      <w:bookmarkStart w:id="84" w:name="_Toc100924600"/>
      <w:bookmarkStart w:id="85" w:name="_Toc113371942"/>
      <w:bookmarkEnd w:id="83"/>
      <w:r>
        <w:t>Arguments</w:t>
      </w:r>
      <w:bookmarkEnd w:id="84"/>
      <w:bookmarkEnd w:id="85"/>
      <w:r>
        <w:t xml:space="preserve"> </w:t>
      </w:r>
    </w:p>
    <w:p w14:paraId="3E8A62F1" w14:textId="45B28202" w:rsidR="0036294A" w:rsidRDefault="00105EB3" w:rsidP="0036294A">
      <w:r>
        <w:t>Two</w:t>
      </w:r>
      <w:r w:rsidR="008B641A">
        <w:t xml:space="preserve"> optional arguments can</w:t>
      </w:r>
      <w:r w:rsidR="0036294A">
        <w:t xml:space="preserve"> be added when running the script. </w:t>
      </w:r>
    </w:p>
    <w:p w14:paraId="5E028D7E" w14:textId="77777777" w:rsidR="0036294A" w:rsidRDefault="0036294A" w:rsidP="0036294A">
      <w:pPr>
        <w:rPr>
          <w:rStyle w:val="SubtleEmphasis"/>
        </w:rPr>
      </w:pPr>
    </w:p>
    <w:p w14:paraId="22FB01BA" w14:textId="77777777" w:rsidR="0036294A" w:rsidRDefault="0036294A" w:rsidP="0036294A">
      <w:pPr>
        <w:rPr>
          <w:rStyle w:val="SubtleEmphasis"/>
          <w:i w:val="0"/>
          <w:iCs w:val="0"/>
        </w:rPr>
      </w:pPr>
      <w:r w:rsidRPr="00FF5C67">
        <w:rPr>
          <w:rStyle w:val="SubtleEmphasis"/>
        </w:rPr>
        <w:t>--</w:t>
      </w:r>
      <w:r>
        <w:rPr>
          <w:rStyle w:val="SubtleEmphasis"/>
        </w:rPr>
        <w:t>external</w:t>
      </w:r>
    </w:p>
    <w:p w14:paraId="127E0614" w14:textId="14EADBF2" w:rsidR="0036294A" w:rsidRDefault="0036294A" w:rsidP="0036294A">
      <w:r>
        <w:t xml:space="preserve">This flag allows you to import the WiNG locations, buildings, and floors into a VIQ </w:t>
      </w:r>
      <w:r w:rsidR="008B641A">
        <w:t>on which you are an external user</w:t>
      </w:r>
      <w:r>
        <w:t xml:space="preserve">. </w:t>
      </w:r>
    </w:p>
    <w:p w14:paraId="07BBE803" w14:textId="7684B1E9" w:rsidR="0036294A" w:rsidRDefault="0036294A" w:rsidP="0036294A">
      <w:r>
        <w:t>To run the script on an externally managed VIQ in the terminal</w:t>
      </w:r>
      <w:r w:rsidR="008B641A">
        <w:t>,</w:t>
      </w:r>
      <w:r>
        <w:t xml:space="preserve"> you would run</w:t>
      </w:r>
      <w:r w:rsidR="008B641A">
        <w:t>.</w:t>
      </w:r>
    </w:p>
    <w:p w14:paraId="4EC07E26" w14:textId="77777777" w:rsidR="0036294A" w:rsidRDefault="0036294A" w:rsidP="0036294A">
      <w:r w:rsidRPr="00830F14">
        <w:rPr>
          <w:noProof/>
        </w:rPr>
        <mc:AlternateContent>
          <mc:Choice Requires="wps">
            <w:drawing>
              <wp:anchor distT="0" distB="0" distL="114300" distR="114300" simplePos="0" relativeHeight="251677696" behindDoc="0" locked="0" layoutInCell="1" allowOverlap="1" wp14:anchorId="2771840B" wp14:editId="48E35B42">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840B" id="Text Box 12" o:spid="_x0000_s1039" type="#_x0000_t202" style="position:absolute;margin-left:36pt;margin-top:3.1pt;width:171.45pt;height:1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d0cgJjwCAACEBAAADgAA&#13;&#10;AAAAAAAAAAAAAAAuAgAAZHJzL2Uyb0RvYy54bWxQSwECLQAUAAYACAAAACEAZD0NaOAAAAAMAQAA&#13;&#10;DwAAAAAAAAAAAAAAAACWBAAAZHJzL2Rvd25yZXYueG1sUEsFBgAAAAAEAAQA8wAAAKMFAAAAAA==&#13;&#10;" fillcolor="white [3201]" strokeweight=".5pt">
                <v:textbo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v:textbox>
              </v:shape>
            </w:pict>
          </mc:Fallback>
        </mc:AlternateContent>
      </w:r>
    </w:p>
    <w:p w14:paraId="49B46773" w14:textId="77777777" w:rsidR="0036294A" w:rsidRDefault="0036294A" w:rsidP="0036294A"/>
    <w:p w14:paraId="28F172FB" w14:textId="3A9CC0FE" w:rsidR="0036294A" w:rsidRDefault="0036294A" w:rsidP="0036294A">
      <w:r>
        <w:t xml:space="preserve">The script will start as </w:t>
      </w:r>
      <w:r w:rsidR="008B641A">
        <w:t>usual</w:t>
      </w:r>
      <w:r>
        <w:t xml:space="preserve"> and ask for a WiNG Tech-dump file, then proceed with asking for your XIQ login. After you log in</w:t>
      </w:r>
      <w:r w:rsidR="008B641A">
        <w:t>,</w:t>
      </w:r>
      <w:r>
        <w:t xml:space="preserve"> you will be presented with a choice of which VIQ you would like to import into. </w:t>
      </w:r>
    </w:p>
    <w:p w14:paraId="51D4D69B" w14:textId="77777777" w:rsidR="0036294A" w:rsidRDefault="0036294A" w:rsidP="0036294A">
      <w:pPr>
        <w:ind w:firstLine="720"/>
      </w:pPr>
      <w:r>
        <w:rPr>
          <w:noProof/>
        </w:rPr>
        <w:lastRenderedPageBreak/>
        <w:drawing>
          <wp:inline distT="0" distB="0" distL="0" distR="0" wp14:anchorId="5530D4D5" wp14:editId="4D61D1C2">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p w14:paraId="6D39E6D3" w14:textId="40095764" w:rsidR="0036294A" w:rsidRPr="000116E7" w:rsidRDefault="0036294A" w:rsidP="0036294A">
      <w:pPr>
        <w:pStyle w:val="ListParagraph"/>
        <w:numPr>
          <w:ilvl w:val="0"/>
          <w:numId w:val="5"/>
        </w:numPr>
        <w:rPr>
          <w:b/>
          <w:bCs/>
        </w:rPr>
      </w:pPr>
      <w:r w:rsidRPr="000116E7">
        <w:rPr>
          <w:b/>
          <w:bCs/>
        </w:rPr>
        <w:t>NOTE:</w:t>
      </w:r>
      <w:r>
        <w:rPr>
          <w:b/>
          <w:bCs/>
        </w:rPr>
        <w:t xml:space="preserve"> </w:t>
      </w:r>
      <w:r>
        <w:t xml:space="preserve">External users need to be granted API access. By default, API access is disabled. This can only be done by a local user or an external user </w:t>
      </w:r>
      <w:r w:rsidR="00105EB3">
        <w:t>who</w:t>
      </w:r>
      <w:r>
        <w:t xml:space="preserve"> has already been granted API access. For more information</w:t>
      </w:r>
      <w:r w:rsidR="00105EB3">
        <w:t>,</w:t>
      </w:r>
      <w:r>
        <w:t xml:space="preserve"> see the </w:t>
      </w:r>
      <w:r w:rsidRPr="000116E7">
        <w:rPr>
          <w:color w:val="7030A0"/>
        </w:rPr>
        <w:t>API access for External Users</w:t>
      </w:r>
      <w:r>
        <w:t xml:space="preserve"> section in  </w:t>
      </w:r>
      <w:hyperlink r:id="rId22" w:history="1">
        <w:r w:rsidRPr="000116E7">
          <w:rPr>
            <w:rStyle w:val="Hyperlink"/>
          </w:rPr>
          <w:t>A Guide to Getting Started with v2 APIs in XIQ</w:t>
        </w:r>
      </w:hyperlink>
      <w:r>
        <w:t xml:space="preserve"> on Extreme’s Portal page.</w:t>
      </w:r>
    </w:p>
    <w:p w14:paraId="615929C8" w14:textId="77777777" w:rsidR="0036294A" w:rsidRDefault="0036294A" w:rsidP="0036294A">
      <w:pPr>
        <w:rPr>
          <w:rStyle w:val="SubtleEmphasis"/>
        </w:rPr>
      </w:pPr>
    </w:p>
    <w:p w14:paraId="34A4C4AF" w14:textId="77777777" w:rsidR="0036294A" w:rsidRDefault="0036294A" w:rsidP="0036294A">
      <w:pPr>
        <w:rPr>
          <w:rStyle w:val="SubtleEmphasis"/>
        </w:rPr>
      </w:pPr>
      <w:r w:rsidRPr="00FF5C67">
        <w:rPr>
          <w:rStyle w:val="SubtleEmphasis"/>
        </w:rPr>
        <w:t>--</w:t>
      </w:r>
      <w:proofErr w:type="spellStart"/>
      <w:r>
        <w:rPr>
          <w:rStyle w:val="SubtleEmphasis"/>
        </w:rPr>
        <w:t>noaplog</w:t>
      </w:r>
      <w:proofErr w:type="spellEnd"/>
    </w:p>
    <w:p w14:paraId="301A3E0C" w14:textId="28C9CFB9" w:rsidR="0036294A" w:rsidRPr="00A3636B" w:rsidRDefault="0036294A" w:rsidP="0036294A">
      <w:pPr>
        <w:rPr>
          <w:rFonts w:ascii="Times New Roman" w:hAnsi="Times New Roman"/>
        </w:rPr>
      </w:pPr>
      <w:r w:rsidRPr="00A3636B">
        <w:rPr>
          <w:shd w:val="clear" w:color="auto" w:fill="FFFFFF"/>
        </w:rPr>
        <w:t>This flag will suppress the log messages normally created when devices do no</w:t>
      </w:r>
      <w:r>
        <w:rPr>
          <w:shd w:val="clear" w:color="auto" w:fill="FFFFFF"/>
        </w:rPr>
        <w:t>t</w:t>
      </w:r>
      <w:r w:rsidRPr="00A3636B">
        <w:rPr>
          <w:shd w:val="clear" w:color="auto" w:fill="FFFFFF"/>
        </w:rPr>
        <w:t xml:space="preserve"> have a floor assigned to them in their config. If you typically do not assign a floor to the device</w:t>
      </w:r>
      <w:r w:rsidR="00105EB3">
        <w:rPr>
          <w:shd w:val="clear" w:color="auto" w:fill="FFFFFF"/>
        </w:rPr>
        <w:t>,</w:t>
      </w:r>
      <w:r w:rsidRPr="00A3636B">
        <w:rPr>
          <w:shd w:val="clear" w:color="auto" w:fill="FFFFFF"/>
        </w:rPr>
        <w:t xml:space="preserve"> the log file could fill up with warning messages about APs not being set to a floor and the script assigning them to 'floor1'.</w:t>
      </w:r>
    </w:p>
    <w:p w14:paraId="79CB2F58" w14:textId="77777777" w:rsidR="0036294A" w:rsidRDefault="0036294A" w:rsidP="0036294A">
      <w:r w:rsidRPr="00830F14">
        <w:rPr>
          <w:noProof/>
        </w:rPr>
        <mc:AlternateContent>
          <mc:Choice Requires="wps">
            <w:drawing>
              <wp:anchor distT="0" distB="0" distL="114300" distR="114300" simplePos="0" relativeHeight="251678720" behindDoc="0" locked="0" layoutInCell="1" allowOverlap="1" wp14:anchorId="3CB8EC46" wp14:editId="1D4D0961">
                <wp:simplePos x="0" y="0"/>
                <wp:positionH relativeFrom="column">
                  <wp:posOffset>537210</wp:posOffset>
                </wp:positionH>
                <wp:positionV relativeFrom="paragraph">
                  <wp:posOffset>38409</wp:posOffset>
                </wp:positionV>
                <wp:extent cx="2177415" cy="243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8EC46" id="Text Box 8" o:spid="_x0000_s1040" type="#_x0000_t202" style="position:absolute;margin-left:42.3pt;margin-top:3pt;width:171.45pt;height:1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" fillcolor="white [3201]" strokeweight=".5pt">
                <v:textbo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v:textbox>
              </v:shape>
            </w:pict>
          </mc:Fallback>
        </mc:AlternateContent>
      </w:r>
    </w:p>
    <w:p w14:paraId="02E42CC6" w14:textId="77777777" w:rsidR="0036294A" w:rsidRDefault="0036294A" w:rsidP="0036294A"/>
    <w:p w14:paraId="06964754" w14:textId="77777777" w:rsidR="0036294A" w:rsidRDefault="0036294A" w:rsidP="0036294A"/>
    <w:p w14:paraId="4E3B191D" w14:textId="77777777" w:rsidR="0036294A" w:rsidRDefault="0036294A" w:rsidP="0036294A">
      <w:r>
        <w:t>Both flags can be added if needed.</w:t>
      </w:r>
    </w:p>
    <w:p w14:paraId="4C3F55D3" w14:textId="77777777" w:rsidR="0036294A" w:rsidRDefault="0036294A" w:rsidP="0036294A"/>
    <w:p w14:paraId="34CC6A93" w14:textId="77777777" w:rsidR="0036294A" w:rsidRDefault="0036294A" w:rsidP="0036294A">
      <w:pPr>
        <w:pStyle w:val="Heading2"/>
      </w:pPr>
      <w:bookmarkStart w:id="86" w:name="_Toc100924602"/>
      <w:bookmarkStart w:id="87" w:name="_Toc113371943"/>
      <w:r>
        <w:t>Log File</w:t>
      </w:r>
      <w:bookmarkEnd w:id="86"/>
      <w:bookmarkEnd w:id="87"/>
    </w:p>
    <w:p w14:paraId="21216AF6" w14:textId="6EABE82A" w:rsidR="0036294A" w:rsidRDefault="0036294A" w:rsidP="0036294A">
      <w:r>
        <w:t xml:space="preserve">Upon running the script, a log file will be created named </w:t>
      </w:r>
      <w:r w:rsidRPr="00877F6D">
        <w:rPr>
          <w:i/>
          <w:iCs/>
        </w:rPr>
        <w:t>map_importer.log</w:t>
      </w:r>
      <w:r>
        <w:t xml:space="preserve">. This log file contains the same type of information printed on the screen. It is also </w:t>
      </w:r>
      <w:r w:rsidR="00105EB3">
        <w:t>an excellent</w:t>
      </w:r>
      <w:r>
        <w:t xml:space="preserve"> place to check if any issues arise as there sometimes is more information in the log file.</w:t>
      </w:r>
    </w:p>
    <w:p w14:paraId="1A1125E1" w14:textId="77777777" w:rsidR="0036294A" w:rsidRDefault="0036294A" w:rsidP="0036294A">
      <w:r>
        <w:rPr>
          <w:noProof/>
        </w:rPr>
        <w:drawing>
          <wp:inline distT="0" distB="0" distL="0" distR="0" wp14:anchorId="2F6DA0D0" wp14:editId="1BBF057C">
            <wp:extent cx="5943600" cy="21348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B1FFF1E" w14:textId="5145D417" w:rsidR="0036294A" w:rsidRDefault="0036294A"/>
    <w:p w14:paraId="7EE65C8E" w14:textId="48723E7C" w:rsidR="00E67DA0" w:rsidRDefault="00E67DA0" w:rsidP="00E67DA0">
      <w:pPr>
        <w:pStyle w:val="Heading1"/>
      </w:pPr>
    </w:p>
    <w:sectPr w:rsidR="00E67DA0" w:rsidSect="00044489">
      <w:headerReference w:type="default" r:id="rId24"/>
      <w:footerReference w:type="even" r:id="rId25"/>
      <w:footerReference w:type="default" r:id="rId26"/>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FEF1" w14:textId="77777777" w:rsidR="006D14FB" w:rsidRDefault="006D14FB" w:rsidP="00044489">
      <w:r>
        <w:separator/>
      </w:r>
    </w:p>
  </w:endnote>
  <w:endnote w:type="continuationSeparator" w:id="0">
    <w:p w14:paraId="3A700FD5" w14:textId="77777777" w:rsidR="006D14FB" w:rsidRDefault="006D14FB" w:rsidP="000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700609"/>
      <w:docPartObj>
        <w:docPartGallery w:val="Page Numbers (Bottom of Page)"/>
        <w:docPartUnique/>
      </w:docPartObj>
    </w:sdtPr>
    <w:sdtContent>
      <w:p w14:paraId="3045D91C" w14:textId="56DF4417"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79714" w14:textId="77777777" w:rsidR="00044489" w:rsidRDefault="00044489" w:rsidP="00044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36804"/>
      <w:docPartObj>
        <w:docPartGallery w:val="Page Numbers (Bottom of Page)"/>
        <w:docPartUnique/>
      </w:docPartObj>
    </w:sdtPr>
    <w:sdtContent>
      <w:p w14:paraId="7BAF4E52" w14:textId="7FBC9B8F"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675497447"/>
      <w:docPartObj>
        <w:docPartGallery w:val="Page Numbers (Bottom of Page)"/>
        <w:docPartUnique/>
      </w:docPartObj>
    </w:sdtPr>
    <w:sdtEndPr>
      <w:rPr>
        <w:noProof/>
      </w:rPr>
    </w:sdtEndPr>
    <w:sdtContent>
      <w:p w14:paraId="49C6AFA4" w14:textId="77777777" w:rsidR="00044489" w:rsidRDefault="00044489" w:rsidP="00044489">
        <w:pPr>
          <w:pStyle w:val="Footer"/>
          <w:ind w:right="360"/>
          <w:jc w:val="right"/>
        </w:pPr>
        <w:r w:rsidRPr="00B137CE">
          <w:rPr>
            <w:rFonts w:cs="Arial"/>
            <w:noProof/>
          </w:rPr>
          <w:drawing>
            <wp:anchor distT="0" distB="0" distL="114300" distR="114300" simplePos="0" relativeHeight="251659264" behindDoc="1" locked="0" layoutInCell="1" allowOverlap="1" wp14:anchorId="35AAFCCD" wp14:editId="7BB102BC">
              <wp:simplePos x="0" y="0"/>
              <wp:positionH relativeFrom="margin">
                <wp:posOffset>47625</wp:posOffset>
              </wp:positionH>
              <wp:positionV relativeFrom="paragraph">
                <wp:posOffset>-46990</wp:posOffset>
              </wp:positionV>
              <wp:extent cx="262890" cy="262890"/>
              <wp:effectExtent l="0" t="0" r="3810" b="3810"/>
              <wp:wrapTight wrapText="bothSides">
                <wp:wrapPolygon edited="0">
                  <wp:start x="0" y="0"/>
                  <wp:lineTo x="1565" y="18783"/>
                  <wp:lineTo x="3130" y="20348"/>
                  <wp:lineTo x="20348" y="20348"/>
                  <wp:lineTo x="20348"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V relativeFrom="margin">
                <wp14:pctHeight>0</wp14:pctHeight>
              </wp14:sizeRelV>
            </wp:anchor>
          </w:drawing>
        </w:r>
      </w:p>
    </w:sdtContent>
  </w:sdt>
  <w:p w14:paraId="47DCC4FD" w14:textId="77777777" w:rsidR="00044489" w:rsidRDefault="0004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4C9A" w14:textId="77777777" w:rsidR="006D14FB" w:rsidRDefault="006D14FB" w:rsidP="00044489">
      <w:r>
        <w:separator/>
      </w:r>
    </w:p>
  </w:footnote>
  <w:footnote w:type="continuationSeparator" w:id="0">
    <w:p w14:paraId="11E7967D" w14:textId="77777777" w:rsidR="006D14FB" w:rsidRDefault="006D14FB" w:rsidP="0004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41BA" w14:textId="77777777" w:rsidR="00044489" w:rsidRDefault="00044489" w:rsidP="00044489">
    <w:pPr>
      <w:pStyle w:val="Header"/>
      <w:jc w:val="right"/>
    </w:pPr>
    <w:r w:rsidRPr="0026375A">
      <w:rPr>
        <w:noProof/>
      </w:rPr>
      <w:drawing>
        <wp:inline distT="0" distB="0" distL="0" distR="0" wp14:anchorId="102A8EAA" wp14:editId="4BAFD0B8">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6F7254C2" w14:textId="77777777" w:rsidR="00044489" w:rsidRDefault="00044489" w:rsidP="00044489"/>
  <w:p w14:paraId="47E369C9" w14:textId="77777777" w:rsidR="00044489" w:rsidRDefault="0004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68"/>
    <w:multiLevelType w:val="hybridMultilevel"/>
    <w:tmpl w:val="69044C06"/>
    <w:lvl w:ilvl="0" w:tplc="6D58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C0C0E"/>
    <w:multiLevelType w:val="hybridMultilevel"/>
    <w:tmpl w:val="2F6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156210">
    <w:abstractNumId w:val="2"/>
  </w:num>
  <w:num w:numId="2" w16cid:durableId="1988167307">
    <w:abstractNumId w:val="1"/>
  </w:num>
  <w:num w:numId="3" w16cid:durableId="844440926">
    <w:abstractNumId w:val="0"/>
  </w:num>
  <w:num w:numId="4" w16cid:durableId="229731826">
    <w:abstractNumId w:val="3"/>
  </w:num>
  <w:num w:numId="5" w16cid:durableId="579019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89"/>
    <w:rsid w:val="00044489"/>
    <w:rsid w:val="000B6B1C"/>
    <w:rsid w:val="000D4D10"/>
    <w:rsid w:val="00105EB3"/>
    <w:rsid w:val="00207177"/>
    <w:rsid w:val="002F59FA"/>
    <w:rsid w:val="0036294A"/>
    <w:rsid w:val="00371291"/>
    <w:rsid w:val="00376893"/>
    <w:rsid w:val="00416667"/>
    <w:rsid w:val="0049743A"/>
    <w:rsid w:val="00557A47"/>
    <w:rsid w:val="00632621"/>
    <w:rsid w:val="006527B5"/>
    <w:rsid w:val="006D14FB"/>
    <w:rsid w:val="008B641A"/>
    <w:rsid w:val="009A34E7"/>
    <w:rsid w:val="00A22C02"/>
    <w:rsid w:val="00AF338B"/>
    <w:rsid w:val="00B40AFC"/>
    <w:rsid w:val="00B41C6B"/>
    <w:rsid w:val="00C832E9"/>
    <w:rsid w:val="00CB7D56"/>
    <w:rsid w:val="00D96221"/>
    <w:rsid w:val="00E67DA0"/>
    <w:rsid w:val="00F6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C24517"/>
  <w15:chartTrackingRefBased/>
  <w15:docId w15:val="{A944D7D7-C7D9-CF4E-B840-30E91355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C"/>
    <w:rPr>
      <w:rFonts w:eastAsia="Times New Roman" w:cstheme="minorHAnsi"/>
    </w:rPr>
  </w:style>
  <w:style w:type="paragraph" w:styleId="Heading1">
    <w:name w:val="heading 1"/>
    <w:basedOn w:val="Normal"/>
    <w:next w:val="Normal"/>
    <w:link w:val="Heading1Char"/>
    <w:uiPriority w:val="9"/>
    <w:qFormat/>
    <w:rsid w:val="00B40AFC"/>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B40AFC"/>
    <w:pPr>
      <w:keepNext/>
      <w:keepLines/>
      <w:spacing w:before="4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B40AFC"/>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AFC"/>
    <w:rPr>
      <w:rFonts w:asciiTheme="majorHAnsi" w:eastAsiaTheme="majorEastAsia" w:hAnsiTheme="majorHAnsi" w:cstheme="majorBidi"/>
      <w:b/>
      <w:color w:val="7030A0"/>
      <w:sz w:val="28"/>
      <w:szCs w:val="32"/>
    </w:rPr>
  </w:style>
  <w:style w:type="paragraph" w:styleId="Title">
    <w:name w:val="Title"/>
    <w:basedOn w:val="Normal"/>
    <w:next w:val="Normal"/>
    <w:link w:val="TitleChar"/>
    <w:uiPriority w:val="10"/>
    <w:qFormat/>
    <w:rsid w:val="00B40AFC"/>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B40AFC"/>
    <w:rPr>
      <w:rFonts w:ascii="Times New Roman" w:eastAsiaTheme="majorEastAsia" w:hAnsi="Times New Roman" w:cstheme="minorHAnsi"/>
      <w:spacing w:val="-10"/>
      <w:kern w:val="28"/>
      <w:sz w:val="56"/>
      <w:szCs w:val="56"/>
      <w:u w:val="single"/>
    </w:rPr>
  </w:style>
  <w:style w:type="table" w:styleId="TableGridLight">
    <w:name w:val="Grid Table Light"/>
    <w:basedOn w:val="TableNormal"/>
    <w:uiPriority w:val="40"/>
    <w:rsid w:val="00B40A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40AFC"/>
    <w:pPr>
      <w:tabs>
        <w:tab w:val="center" w:pos="4680"/>
        <w:tab w:val="right" w:pos="9360"/>
      </w:tabs>
    </w:pPr>
  </w:style>
  <w:style w:type="character" w:customStyle="1" w:styleId="HeaderChar">
    <w:name w:val="Header Char"/>
    <w:basedOn w:val="DefaultParagraphFont"/>
    <w:link w:val="Header"/>
    <w:uiPriority w:val="99"/>
    <w:rsid w:val="00B40AFC"/>
    <w:rPr>
      <w:rFonts w:eastAsia="Times New Roman" w:cstheme="minorHAnsi"/>
    </w:rPr>
  </w:style>
  <w:style w:type="paragraph" w:styleId="Footer">
    <w:name w:val="footer"/>
    <w:basedOn w:val="Normal"/>
    <w:link w:val="FooterChar"/>
    <w:uiPriority w:val="99"/>
    <w:unhideWhenUsed/>
    <w:rsid w:val="00B40AFC"/>
    <w:pPr>
      <w:tabs>
        <w:tab w:val="center" w:pos="4680"/>
        <w:tab w:val="right" w:pos="9360"/>
      </w:tabs>
    </w:pPr>
  </w:style>
  <w:style w:type="character" w:customStyle="1" w:styleId="FooterChar">
    <w:name w:val="Footer Char"/>
    <w:basedOn w:val="DefaultParagraphFont"/>
    <w:link w:val="Footer"/>
    <w:uiPriority w:val="99"/>
    <w:rsid w:val="00B40AFC"/>
    <w:rPr>
      <w:rFonts w:eastAsia="Times New Roman" w:cstheme="minorHAnsi"/>
    </w:rPr>
  </w:style>
  <w:style w:type="character" w:styleId="PageNumber">
    <w:name w:val="page number"/>
    <w:basedOn w:val="DefaultParagraphFont"/>
    <w:uiPriority w:val="99"/>
    <w:semiHidden/>
    <w:unhideWhenUsed/>
    <w:rsid w:val="00B40AFC"/>
  </w:style>
  <w:style w:type="paragraph" w:styleId="TOC1">
    <w:name w:val="toc 1"/>
    <w:basedOn w:val="Normal"/>
    <w:next w:val="Normal"/>
    <w:autoRedefine/>
    <w:uiPriority w:val="39"/>
    <w:unhideWhenUsed/>
    <w:rsid w:val="00B40AFC"/>
    <w:pPr>
      <w:spacing w:before="120"/>
    </w:pPr>
    <w:rPr>
      <w:b/>
      <w:bCs/>
      <w:i/>
      <w:iCs/>
    </w:rPr>
  </w:style>
  <w:style w:type="character" w:styleId="Hyperlink">
    <w:name w:val="Hyperlink"/>
    <w:basedOn w:val="DefaultParagraphFont"/>
    <w:uiPriority w:val="99"/>
    <w:unhideWhenUsed/>
    <w:rsid w:val="00B40AFC"/>
    <w:rPr>
      <w:color w:val="0563C1" w:themeColor="hyperlink"/>
      <w:u w:val="single"/>
    </w:rPr>
  </w:style>
  <w:style w:type="paragraph" w:styleId="ListParagraph">
    <w:name w:val="List Paragraph"/>
    <w:basedOn w:val="Normal"/>
    <w:uiPriority w:val="34"/>
    <w:qFormat/>
    <w:rsid w:val="00B40AFC"/>
    <w:pPr>
      <w:ind w:left="720"/>
      <w:contextualSpacing/>
    </w:pPr>
  </w:style>
  <w:style w:type="character" w:customStyle="1" w:styleId="Heading2Char">
    <w:name w:val="Heading 2 Char"/>
    <w:basedOn w:val="DefaultParagraphFont"/>
    <w:link w:val="Heading2"/>
    <w:uiPriority w:val="9"/>
    <w:rsid w:val="00B40AFC"/>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B40AFC"/>
    <w:rPr>
      <w:rFonts w:asciiTheme="majorHAnsi" w:eastAsiaTheme="majorEastAsia" w:hAnsiTheme="majorHAnsi" w:cstheme="majorBidi"/>
      <w:b/>
      <w:color w:val="7030A0"/>
    </w:rPr>
  </w:style>
  <w:style w:type="paragraph" w:customStyle="1" w:styleId="CODE">
    <w:name w:val="CODE"/>
    <w:basedOn w:val="Normal"/>
    <w:qFormat/>
    <w:rsid w:val="00B40AFC"/>
    <w:rPr>
      <w:rFonts w:ascii="Apple Braille" w:hAnsi="Apple Braille"/>
      <w:sz w:val="16"/>
    </w:rPr>
  </w:style>
  <w:style w:type="character" w:styleId="FootnoteReference">
    <w:name w:val="footnote reference"/>
    <w:basedOn w:val="DefaultParagraphFont"/>
    <w:uiPriority w:val="99"/>
    <w:semiHidden/>
    <w:unhideWhenUsed/>
    <w:rsid w:val="00B40AFC"/>
    <w:rPr>
      <w:vertAlign w:val="superscript"/>
    </w:rPr>
  </w:style>
  <w:style w:type="paragraph" w:styleId="FootnoteText">
    <w:name w:val="footnote text"/>
    <w:basedOn w:val="Normal"/>
    <w:link w:val="FootnoteTextChar"/>
    <w:uiPriority w:val="99"/>
    <w:semiHidden/>
    <w:unhideWhenUsed/>
    <w:rsid w:val="00B40AFC"/>
    <w:rPr>
      <w:sz w:val="20"/>
      <w:szCs w:val="20"/>
    </w:rPr>
  </w:style>
  <w:style w:type="character" w:customStyle="1" w:styleId="FootnoteTextChar">
    <w:name w:val="Footnote Text Char"/>
    <w:basedOn w:val="DefaultParagraphFont"/>
    <w:link w:val="FootnoteText"/>
    <w:uiPriority w:val="99"/>
    <w:semiHidden/>
    <w:rsid w:val="00B40AFC"/>
    <w:rPr>
      <w:rFonts w:eastAsia="Times New Roman" w:cstheme="minorHAnsi"/>
      <w:sz w:val="20"/>
      <w:szCs w:val="20"/>
    </w:rPr>
  </w:style>
  <w:style w:type="paragraph" w:styleId="Quote">
    <w:name w:val="Quote"/>
    <w:basedOn w:val="Normal"/>
    <w:next w:val="Normal"/>
    <w:link w:val="QuoteChar"/>
    <w:uiPriority w:val="29"/>
    <w:qFormat/>
    <w:rsid w:val="00B40AFC"/>
    <w:pPr>
      <w:spacing w:before="200" w:after="160"/>
      <w:ind w:left="864" w:right="864"/>
      <w:jc w:val="center"/>
    </w:pPr>
    <w:rPr>
      <w:i/>
      <w:iCs/>
      <w:color w:val="702FA0"/>
    </w:rPr>
  </w:style>
  <w:style w:type="character" w:customStyle="1" w:styleId="QuoteChar">
    <w:name w:val="Quote Char"/>
    <w:basedOn w:val="DefaultParagraphFont"/>
    <w:link w:val="Quote"/>
    <w:uiPriority w:val="29"/>
    <w:rsid w:val="00B40AFC"/>
    <w:rPr>
      <w:rFonts w:eastAsia="Times New Roman" w:cstheme="minorHAnsi"/>
      <w:i/>
      <w:iCs/>
      <w:color w:val="702FA0"/>
    </w:rPr>
  </w:style>
  <w:style w:type="character" w:styleId="Strong">
    <w:name w:val="Strong"/>
    <w:basedOn w:val="DefaultParagraphFont"/>
    <w:uiPriority w:val="22"/>
    <w:qFormat/>
    <w:rsid w:val="00B40AFC"/>
    <w:rPr>
      <w:b/>
      <w:bCs/>
      <w:color w:val="702FA0"/>
    </w:rPr>
  </w:style>
  <w:style w:type="character" w:styleId="SubtleEmphasis">
    <w:name w:val="Subtle Emphasis"/>
    <w:basedOn w:val="DefaultParagraphFont"/>
    <w:uiPriority w:val="19"/>
    <w:qFormat/>
    <w:rsid w:val="00B40AFC"/>
    <w:rPr>
      <w:i/>
      <w:iCs/>
      <w:color w:val="404040" w:themeColor="text1" w:themeTint="BF"/>
    </w:rPr>
  </w:style>
  <w:style w:type="table" w:styleId="TableGrid">
    <w:name w:val="Table Grid"/>
    <w:basedOn w:val="TableNormal"/>
    <w:uiPriority w:val="39"/>
    <w:rsid w:val="00B4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0AFC"/>
    <w:pPr>
      <w:spacing w:before="120"/>
      <w:ind w:left="240"/>
    </w:pPr>
    <w:rPr>
      <w:b/>
      <w:bCs/>
      <w:sz w:val="22"/>
      <w:szCs w:val="22"/>
    </w:rPr>
  </w:style>
  <w:style w:type="paragraph" w:styleId="TOC3">
    <w:name w:val="toc 3"/>
    <w:basedOn w:val="Normal"/>
    <w:next w:val="Normal"/>
    <w:autoRedefine/>
    <w:uiPriority w:val="39"/>
    <w:unhideWhenUsed/>
    <w:rsid w:val="00B40AFC"/>
    <w:pPr>
      <w:ind w:left="480"/>
    </w:pPr>
    <w:rPr>
      <w:sz w:val="20"/>
      <w:szCs w:val="20"/>
    </w:rPr>
  </w:style>
  <w:style w:type="paragraph" w:styleId="TOC4">
    <w:name w:val="toc 4"/>
    <w:basedOn w:val="Normal"/>
    <w:next w:val="Normal"/>
    <w:autoRedefine/>
    <w:uiPriority w:val="39"/>
    <w:semiHidden/>
    <w:unhideWhenUsed/>
    <w:rsid w:val="00B40AFC"/>
    <w:pPr>
      <w:ind w:left="720"/>
    </w:pPr>
    <w:rPr>
      <w:sz w:val="20"/>
      <w:szCs w:val="20"/>
    </w:rPr>
  </w:style>
  <w:style w:type="paragraph" w:styleId="TOC5">
    <w:name w:val="toc 5"/>
    <w:basedOn w:val="Normal"/>
    <w:next w:val="Normal"/>
    <w:autoRedefine/>
    <w:uiPriority w:val="39"/>
    <w:semiHidden/>
    <w:unhideWhenUsed/>
    <w:rsid w:val="00B40AFC"/>
    <w:pPr>
      <w:ind w:left="960"/>
    </w:pPr>
    <w:rPr>
      <w:sz w:val="20"/>
      <w:szCs w:val="20"/>
    </w:rPr>
  </w:style>
  <w:style w:type="paragraph" w:styleId="TOC6">
    <w:name w:val="toc 6"/>
    <w:basedOn w:val="Normal"/>
    <w:next w:val="Normal"/>
    <w:autoRedefine/>
    <w:uiPriority w:val="39"/>
    <w:semiHidden/>
    <w:unhideWhenUsed/>
    <w:rsid w:val="00B40AFC"/>
    <w:pPr>
      <w:ind w:left="1200"/>
    </w:pPr>
    <w:rPr>
      <w:sz w:val="20"/>
      <w:szCs w:val="20"/>
    </w:rPr>
  </w:style>
  <w:style w:type="paragraph" w:styleId="TOC7">
    <w:name w:val="toc 7"/>
    <w:basedOn w:val="Normal"/>
    <w:next w:val="Normal"/>
    <w:autoRedefine/>
    <w:uiPriority w:val="39"/>
    <w:semiHidden/>
    <w:unhideWhenUsed/>
    <w:rsid w:val="00B40AFC"/>
    <w:pPr>
      <w:ind w:left="1440"/>
    </w:pPr>
    <w:rPr>
      <w:sz w:val="20"/>
      <w:szCs w:val="20"/>
    </w:rPr>
  </w:style>
  <w:style w:type="paragraph" w:styleId="TOC8">
    <w:name w:val="toc 8"/>
    <w:basedOn w:val="Normal"/>
    <w:next w:val="Normal"/>
    <w:autoRedefine/>
    <w:uiPriority w:val="39"/>
    <w:semiHidden/>
    <w:unhideWhenUsed/>
    <w:rsid w:val="00B40AFC"/>
    <w:pPr>
      <w:ind w:left="1680"/>
    </w:pPr>
    <w:rPr>
      <w:sz w:val="20"/>
      <w:szCs w:val="20"/>
    </w:rPr>
  </w:style>
  <w:style w:type="paragraph" w:styleId="TOC9">
    <w:name w:val="toc 9"/>
    <w:basedOn w:val="Normal"/>
    <w:next w:val="Normal"/>
    <w:autoRedefine/>
    <w:uiPriority w:val="39"/>
    <w:semiHidden/>
    <w:unhideWhenUsed/>
    <w:rsid w:val="00B40AFC"/>
    <w:pPr>
      <w:ind w:left="1920"/>
    </w:pPr>
    <w:rPr>
      <w:sz w:val="20"/>
      <w:szCs w:val="20"/>
    </w:rPr>
  </w:style>
  <w:style w:type="paragraph" w:styleId="TOCHeading">
    <w:name w:val="TOC Heading"/>
    <w:basedOn w:val="Heading1"/>
    <w:next w:val="Normal"/>
    <w:uiPriority w:val="39"/>
    <w:unhideWhenUsed/>
    <w:qFormat/>
    <w:rsid w:val="00B40AFC"/>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B40AFC"/>
    <w:rPr>
      <w:color w:val="605E5C"/>
      <w:shd w:val="clear" w:color="auto" w:fill="E1DFDD"/>
    </w:rPr>
  </w:style>
  <w:style w:type="character" w:styleId="FollowedHyperlink">
    <w:name w:val="FollowedHyperlink"/>
    <w:basedOn w:val="DefaultParagraphFont"/>
    <w:uiPriority w:val="99"/>
    <w:semiHidden/>
    <w:unhideWhenUsed/>
    <w:rsid w:val="00652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39">
      <w:bodyDiv w:val="1"/>
      <w:marLeft w:val="0"/>
      <w:marRight w:val="0"/>
      <w:marTop w:val="0"/>
      <w:marBottom w:val="0"/>
      <w:divBdr>
        <w:top w:val="none" w:sz="0" w:space="0" w:color="auto"/>
        <w:left w:val="none" w:sz="0" w:space="0" w:color="auto"/>
        <w:bottom w:val="none" w:sz="0" w:space="0" w:color="auto"/>
        <w:right w:val="none" w:sz="0" w:space="0" w:color="auto"/>
      </w:divBdr>
    </w:div>
    <w:div w:id="201748654">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12023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latform.here.com/" TargetMode="External"/><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her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xtremeportal.force.com/ExtrArticleDetail?an=000102173"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tremeportal.force.com/ExtrArticleDetail?an=000102173" TargetMode="External"/><Relationship Id="rId22" Type="http://schemas.openxmlformats.org/officeDocument/2006/relationships/hyperlink" Target="https://extremeportal.force.com/ExtrArticleDetail?an=000102173"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3F6B-2472-C042-83FE-E39CB0C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10</cp:revision>
  <dcterms:created xsi:type="dcterms:W3CDTF">2022-06-02T13:37:00Z</dcterms:created>
  <dcterms:modified xsi:type="dcterms:W3CDTF">2022-09-06T20:10:00Z</dcterms:modified>
</cp:coreProperties>
</file>